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CD6805">
          <w:pPr>
            <w:pStyle w:val="Sinespaciado"/>
            <w:spacing w:before="1540" w:after="240" w:line="360" w:lineRule="auto"/>
            <w:jc w:val="center"/>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5762CF">
              <w:pPr>
                <w:pStyle w:val="Sinespaciado"/>
                <w:pBdr>
                  <w:top w:val="single" w:sz="6" w:space="6" w:color="4472C4" w:themeColor="accent1"/>
                  <w:bottom w:val="single" w:sz="6" w:space="0" w:color="4472C4" w:themeColor="accent1"/>
                </w:pBdr>
                <w:spacing w:after="240" w:line="360" w:lineRule="auto"/>
                <w:jc w:val="center"/>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A3B9314" w:rsidR="007E2711" w:rsidRPr="007E2711" w:rsidRDefault="00CD6805" w:rsidP="00CD6805">
              <w:pPr>
                <w:pStyle w:val="Sinespaciado"/>
                <w:spacing w:line="360" w:lineRule="auto"/>
                <w:jc w:val="center"/>
                <w:rPr>
                  <w:color w:val="4472C4" w:themeColor="accent1"/>
                  <w:sz w:val="28"/>
                  <w:szCs w:val="28"/>
                  <w:lang w:val="es-ES"/>
                </w:rPr>
              </w:pPr>
              <w:r>
                <w:rPr>
                  <w:color w:val="4472C4" w:themeColor="accent1"/>
                  <w:sz w:val="28"/>
                  <w:szCs w:val="28"/>
                </w:rPr>
                <w:t>DOCUMENTACIÓN</w:t>
              </w:r>
            </w:p>
          </w:sdtContent>
        </w:sdt>
        <w:p w14:paraId="0201F2AA" w14:textId="77777777" w:rsidR="007E2711" w:rsidRDefault="007E2711" w:rsidP="00CD6805">
          <w:pPr>
            <w:pStyle w:val="Sinespaciado"/>
            <w:spacing w:before="480" w:line="360" w:lineRule="auto"/>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3C365365" w:rsidR="00936C82" w:rsidRPr="007E2711" w:rsidRDefault="00936C82">
                                    <w:pPr>
                                      <w:pStyle w:val="Sinespaciado"/>
                                      <w:spacing w:after="40"/>
                                      <w:jc w:val="center"/>
                                      <w:rPr>
                                        <w:caps/>
                                        <w:color w:val="4472C4" w:themeColor="accent1"/>
                                        <w:sz w:val="28"/>
                                        <w:szCs w:val="28"/>
                                        <w:lang w:val="es-ES"/>
                                      </w:rPr>
                                    </w:pPr>
                                    <w:r>
                                      <w:rPr>
                                        <w:caps/>
                                        <w:color w:val="4472C4" w:themeColor="accent1"/>
                                        <w:sz w:val="28"/>
                                        <w:szCs w:val="28"/>
                                      </w:rPr>
                                      <w:t>Curso 2020/21</w:t>
                                    </w:r>
                                  </w:p>
                                </w:sdtContent>
                              </w:sdt>
                              <w:p w14:paraId="070F47E8" w14:textId="6D095802" w:rsidR="00936C82" w:rsidRPr="007E2711" w:rsidRDefault="00C350D6">
                                <w:pPr>
                                  <w:pStyle w:val="Sinespaciado"/>
                                  <w:jc w:val="center"/>
                                  <w:rPr>
                                    <w:color w:val="4472C4" w:themeColor="accent1"/>
                                    <w:lang w:val="es-ES"/>
                                  </w:rPr>
                                </w:pPr>
                                <w:sdt>
                                  <w:sdtPr>
                                    <w:rPr>
                                      <w:caps/>
                                      <w:color w:val="4472C4" w:themeColor="accent1"/>
                                      <w:sz w:val="32"/>
                                      <w:szCs w:val="32"/>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36C82" w:rsidRPr="00CD6805">
                                      <w:rPr>
                                        <w:caps/>
                                        <w:color w:val="4472C4" w:themeColor="accent1"/>
                                        <w:sz w:val="32"/>
                                        <w:szCs w:val="32"/>
                                      </w:rPr>
                                      <w:t>alejandro gonzález damín</w:t>
                                    </w:r>
                                  </w:sdtContent>
                                </w:sdt>
                              </w:p>
                              <w:p w14:paraId="704651BD" w14:textId="683BF4E3" w:rsidR="00936C82" w:rsidRDefault="00C350D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36C8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3C365365" w:rsidR="00936C82" w:rsidRPr="007E2711" w:rsidRDefault="00936C82">
                              <w:pPr>
                                <w:pStyle w:val="Sinespaciado"/>
                                <w:spacing w:after="40"/>
                                <w:jc w:val="center"/>
                                <w:rPr>
                                  <w:caps/>
                                  <w:color w:val="4472C4" w:themeColor="accent1"/>
                                  <w:sz w:val="28"/>
                                  <w:szCs w:val="28"/>
                                  <w:lang w:val="es-ES"/>
                                </w:rPr>
                              </w:pPr>
                              <w:r>
                                <w:rPr>
                                  <w:caps/>
                                  <w:color w:val="4472C4" w:themeColor="accent1"/>
                                  <w:sz w:val="28"/>
                                  <w:szCs w:val="28"/>
                                </w:rPr>
                                <w:t>Curso 2020/21</w:t>
                              </w:r>
                            </w:p>
                          </w:sdtContent>
                        </w:sdt>
                        <w:p w14:paraId="070F47E8" w14:textId="6D095802" w:rsidR="00936C82" w:rsidRPr="007E2711" w:rsidRDefault="00C350D6">
                          <w:pPr>
                            <w:pStyle w:val="Sinespaciado"/>
                            <w:jc w:val="center"/>
                            <w:rPr>
                              <w:color w:val="4472C4" w:themeColor="accent1"/>
                              <w:lang w:val="es-ES"/>
                            </w:rPr>
                          </w:pPr>
                          <w:sdt>
                            <w:sdtPr>
                              <w:rPr>
                                <w:caps/>
                                <w:color w:val="4472C4" w:themeColor="accent1"/>
                                <w:sz w:val="32"/>
                                <w:szCs w:val="32"/>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36C82" w:rsidRPr="00CD6805">
                                <w:rPr>
                                  <w:caps/>
                                  <w:color w:val="4472C4" w:themeColor="accent1"/>
                                  <w:sz w:val="32"/>
                                  <w:szCs w:val="32"/>
                                </w:rPr>
                                <w:t>alejandro gonzález damín</w:t>
                              </w:r>
                            </w:sdtContent>
                          </w:sdt>
                        </w:p>
                        <w:p w14:paraId="704651BD" w14:textId="683BF4E3" w:rsidR="00936C82" w:rsidRDefault="00C350D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36C82">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C4B3F4C" w14:textId="77777777" w:rsidR="00506C72" w:rsidRDefault="00506C72" w:rsidP="003213D8">
          <w:pPr>
            <w:pStyle w:val="Ttulo1"/>
            <w:jc w:val="center"/>
          </w:pPr>
          <w:bookmarkStart w:id="0" w:name="_Toc74134200"/>
        </w:p>
        <w:p w14:paraId="099A29F9" w14:textId="546E7354" w:rsidR="003213D8" w:rsidRDefault="003213D8" w:rsidP="003213D8">
          <w:pPr>
            <w:pStyle w:val="Ttulo1"/>
            <w:jc w:val="center"/>
          </w:pPr>
          <w:r>
            <w:t>ÍNDICE DE CONTENIDO</w:t>
          </w:r>
          <w:bookmarkEnd w:id="0"/>
        </w:p>
        <w:p w14:paraId="23688965" w14:textId="7A48E722" w:rsidR="00156026" w:rsidRPr="003213D8" w:rsidRDefault="00C350D6" w:rsidP="003213D8"/>
      </w:sdtContent>
    </w:sdt>
    <w:sdt>
      <w:sdtPr>
        <w:rPr>
          <w:rFonts w:cstheme="minorBidi"/>
          <w:b w:val="0"/>
          <w:bCs w:val="0"/>
          <w:i w:val="0"/>
          <w:iCs w:val="0"/>
        </w:rPr>
        <w:id w:val="1742364817"/>
        <w:docPartObj>
          <w:docPartGallery w:val="Table of Contents"/>
          <w:docPartUnique/>
        </w:docPartObj>
      </w:sdtPr>
      <w:sdtEndPr>
        <w:rPr>
          <w:noProof/>
        </w:rPr>
      </w:sdtEndPr>
      <w:sdtContent>
        <w:p w14:paraId="176953DE" w14:textId="3096CCC0" w:rsidR="00506C72" w:rsidRDefault="00EF5354">
          <w:pPr>
            <w:pStyle w:val="TDC1"/>
            <w:rPr>
              <w:rFonts w:eastAsiaTheme="minorEastAsia" w:cstheme="minorBidi"/>
              <w:b w:val="0"/>
              <w:bCs w:val="0"/>
              <w:i w:val="0"/>
              <w:iCs w:val="0"/>
              <w:noProof/>
              <w:lang w:eastAsia="es-ES_tradnl"/>
            </w:rPr>
          </w:pPr>
          <w:r>
            <w:fldChar w:fldCharType="begin"/>
          </w:r>
          <w:r>
            <w:instrText>TOC \o "1-3" \h \z \u</w:instrText>
          </w:r>
          <w:r>
            <w:fldChar w:fldCharType="separate"/>
          </w:r>
          <w:hyperlink w:anchor="_Toc74134200" w:history="1">
            <w:r w:rsidR="00506C72" w:rsidRPr="00B66B0B">
              <w:rPr>
                <w:rStyle w:val="Hipervnculo"/>
                <w:noProof/>
              </w:rPr>
              <w:t>ÍNDICE DE CONTENIDO</w:t>
            </w:r>
            <w:r w:rsidR="00506C72">
              <w:rPr>
                <w:noProof/>
                <w:webHidden/>
              </w:rPr>
              <w:tab/>
            </w:r>
            <w:r w:rsidR="00506C72">
              <w:rPr>
                <w:noProof/>
                <w:webHidden/>
              </w:rPr>
              <w:fldChar w:fldCharType="begin"/>
            </w:r>
            <w:r w:rsidR="00506C72">
              <w:rPr>
                <w:noProof/>
                <w:webHidden/>
              </w:rPr>
              <w:instrText xml:space="preserve"> PAGEREF _Toc74134200 \h </w:instrText>
            </w:r>
            <w:r w:rsidR="00506C72">
              <w:rPr>
                <w:noProof/>
                <w:webHidden/>
              </w:rPr>
            </w:r>
            <w:r w:rsidR="00506C72">
              <w:rPr>
                <w:noProof/>
                <w:webHidden/>
              </w:rPr>
              <w:fldChar w:fldCharType="separate"/>
            </w:r>
            <w:r w:rsidR="00C350D6">
              <w:rPr>
                <w:noProof/>
                <w:webHidden/>
              </w:rPr>
              <w:t>2</w:t>
            </w:r>
            <w:r w:rsidR="00506C72">
              <w:rPr>
                <w:noProof/>
                <w:webHidden/>
              </w:rPr>
              <w:fldChar w:fldCharType="end"/>
            </w:r>
          </w:hyperlink>
        </w:p>
        <w:p w14:paraId="3EC3227F" w14:textId="51EA8F0D" w:rsidR="00506C72" w:rsidRDefault="00506C72">
          <w:pPr>
            <w:pStyle w:val="TDC1"/>
            <w:rPr>
              <w:rFonts w:eastAsiaTheme="minorEastAsia" w:cstheme="minorBidi"/>
              <w:b w:val="0"/>
              <w:bCs w:val="0"/>
              <w:i w:val="0"/>
              <w:iCs w:val="0"/>
              <w:noProof/>
              <w:lang w:eastAsia="es-ES_tradnl"/>
            </w:rPr>
          </w:pPr>
          <w:hyperlink w:anchor="_Toc74134201" w:history="1">
            <w:r w:rsidRPr="00B66B0B">
              <w:rPr>
                <w:rStyle w:val="Hipervnculo"/>
                <w:noProof/>
              </w:rPr>
              <w:t>1.</w:t>
            </w:r>
            <w:r>
              <w:rPr>
                <w:rFonts w:eastAsiaTheme="minorEastAsia" w:cstheme="minorBidi"/>
                <w:b w:val="0"/>
                <w:bCs w:val="0"/>
                <w:i w:val="0"/>
                <w:iCs w:val="0"/>
                <w:noProof/>
                <w:lang w:eastAsia="es-ES_tradnl"/>
              </w:rPr>
              <w:tab/>
            </w:r>
            <w:r w:rsidRPr="00B66B0B">
              <w:rPr>
                <w:rStyle w:val="Hipervnculo"/>
                <w:noProof/>
              </w:rPr>
              <w:t>INTRODUCCIÓN.</w:t>
            </w:r>
            <w:r>
              <w:rPr>
                <w:noProof/>
                <w:webHidden/>
              </w:rPr>
              <w:tab/>
            </w:r>
            <w:r>
              <w:rPr>
                <w:noProof/>
                <w:webHidden/>
              </w:rPr>
              <w:fldChar w:fldCharType="begin"/>
            </w:r>
            <w:r>
              <w:rPr>
                <w:noProof/>
                <w:webHidden/>
              </w:rPr>
              <w:instrText xml:space="preserve"> PAGEREF _Toc74134201 \h </w:instrText>
            </w:r>
            <w:r>
              <w:rPr>
                <w:noProof/>
                <w:webHidden/>
              </w:rPr>
            </w:r>
            <w:r>
              <w:rPr>
                <w:noProof/>
                <w:webHidden/>
              </w:rPr>
              <w:fldChar w:fldCharType="separate"/>
            </w:r>
            <w:r w:rsidR="00C350D6">
              <w:rPr>
                <w:noProof/>
                <w:webHidden/>
              </w:rPr>
              <w:t>3</w:t>
            </w:r>
            <w:r>
              <w:rPr>
                <w:noProof/>
                <w:webHidden/>
              </w:rPr>
              <w:fldChar w:fldCharType="end"/>
            </w:r>
          </w:hyperlink>
        </w:p>
        <w:p w14:paraId="5F0F3A7A" w14:textId="4E62962D" w:rsidR="00506C72" w:rsidRDefault="00506C72">
          <w:pPr>
            <w:pStyle w:val="TDC1"/>
            <w:rPr>
              <w:rFonts w:eastAsiaTheme="minorEastAsia" w:cstheme="minorBidi"/>
              <w:b w:val="0"/>
              <w:bCs w:val="0"/>
              <w:i w:val="0"/>
              <w:iCs w:val="0"/>
              <w:noProof/>
              <w:lang w:eastAsia="es-ES_tradnl"/>
            </w:rPr>
          </w:pPr>
          <w:hyperlink w:anchor="_Toc74134202" w:history="1">
            <w:r w:rsidRPr="00B66B0B">
              <w:rPr>
                <w:rStyle w:val="Hipervnculo"/>
                <w:noProof/>
              </w:rPr>
              <w:t>2.</w:t>
            </w:r>
            <w:r>
              <w:rPr>
                <w:rFonts w:eastAsiaTheme="minorEastAsia" w:cstheme="minorBidi"/>
                <w:b w:val="0"/>
                <w:bCs w:val="0"/>
                <w:i w:val="0"/>
                <w:iCs w:val="0"/>
                <w:noProof/>
                <w:lang w:eastAsia="es-ES_tradnl"/>
              </w:rPr>
              <w:tab/>
            </w:r>
            <w:r w:rsidRPr="00B66B0B">
              <w:rPr>
                <w:rStyle w:val="Hipervnculo"/>
                <w:noProof/>
              </w:rPr>
              <w:t>DESCRIPCIÓN.</w:t>
            </w:r>
            <w:r>
              <w:rPr>
                <w:noProof/>
                <w:webHidden/>
              </w:rPr>
              <w:tab/>
            </w:r>
            <w:r>
              <w:rPr>
                <w:noProof/>
                <w:webHidden/>
              </w:rPr>
              <w:fldChar w:fldCharType="begin"/>
            </w:r>
            <w:r>
              <w:rPr>
                <w:noProof/>
                <w:webHidden/>
              </w:rPr>
              <w:instrText xml:space="preserve"> PAGEREF _Toc74134202 \h </w:instrText>
            </w:r>
            <w:r>
              <w:rPr>
                <w:noProof/>
                <w:webHidden/>
              </w:rPr>
            </w:r>
            <w:r>
              <w:rPr>
                <w:noProof/>
                <w:webHidden/>
              </w:rPr>
              <w:fldChar w:fldCharType="separate"/>
            </w:r>
            <w:r w:rsidR="00C350D6">
              <w:rPr>
                <w:noProof/>
                <w:webHidden/>
              </w:rPr>
              <w:t>4</w:t>
            </w:r>
            <w:r>
              <w:rPr>
                <w:noProof/>
                <w:webHidden/>
              </w:rPr>
              <w:fldChar w:fldCharType="end"/>
            </w:r>
          </w:hyperlink>
        </w:p>
        <w:p w14:paraId="66433A14" w14:textId="179784BC"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05" w:history="1">
            <w:r w:rsidRPr="00B66B0B">
              <w:rPr>
                <w:rStyle w:val="Hipervnculo"/>
                <w:noProof/>
              </w:rPr>
              <w:t>2.1.</w:t>
            </w:r>
            <w:r>
              <w:rPr>
                <w:rFonts w:eastAsiaTheme="minorEastAsia" w:cstheme="minorBidi"/>
                <w:b w:val="0"/>
                <w:bCs w:val="0"/>
                <w:noProof/>
                <w:sz w:val="24"/>
                <w:szCs w:val="24"/>
                <w:lang w:eastAsia="es-ES_tradnl"/>
              </w:rPr>
              <w:tab/>
            </w:r>
            <w:r w:rsidRPr="00B66B0B">
              <w:rPr>
                <w:rStyle w:val="Hipervnculo"/>
                <w:noProof/>
              </w:rPr>
              <w:t>INDEX.</w:t>
            </w:r>
            <w:r>
              <w:rPr>
                <w:noProof/>
                <w:webHidden/>
              </w:rPr>
              <w:tab/>
            </w:r>
            <w:r>
              <w:rPr>
                <w:noProof/>
                <w:webHidden/>
              </w:rPr>
              <w:fldChar w:fldCharType="begin"/>
            </w:r>
            <w:r>
              <w:rPr>
                <w:noProof/>
                <w:webHidden/>
              </w:rPr>
              <w:instrText xml:space="preserve"> PAGEREF _Toc74134205 \h </w:instrText>
            </w:r>
            <w:r>
              <w:rPr>
                <w:noProof/>
                <w:webHidden/>
              </w:rPr>
            </w:r>
            <w:r>
              <w:rPr>
                <w:noProof/>
                <w:webHidden/>
              </w:rPr>
              <w:fldChar w:fldCharType="separate"/>
            </w:r>
            <w:r w:rsidR="00C350D6">
              <w:rPr>
                <w:noProof/>
                <w:webHidden/>
              </w:rPr>
              <w:t>4</w:t>
            </w:r>
            <w:r>
              <w:rPr>
                <w:noProof/>
                <w:webHidden/>
              </w:rPr>
              <w:fldChar w:fldCharType="end"/>
            </w:r>
          </w:hyperlink>
        </w:p>
        <w:p w14:paraId="7D6C736D" w14:textId="688264DC" w:rsidR="00506C72" w:rsidRDefault="00506C72" w:rsidP="00506C72">
          <w:pPr>
            <w:pStyle w:val="TDC2"/>
            <w:tabs>
              <w:tab w:val="left" w:pos="960"/>
              <w:tab w:val="right" w:leader="dot" w:pos="8488"/>
            </w:tabs>
            <w:rPr>
              <w:rFonts w:eastAsiaTheme="minorEastAsia" w:cstheme="minorBidi"/>
              <w:b w:val="0"/>
              <w:bCs w:val="0"/>
              <w:noProof/>
              <w:sz w:val="24"/>
              <w:szCs w:val="24"/>
              <w:lang w:eastAsia="es-ES_tradnl"/>
            </w:rPr>
          </w:pPr>
          <w:hyperlink w:anchor="_Toc74134206" w:history="1">
            <w:r w:rsidRPr="00B66B0B">
              <w:rPr>
                <w:rStyle w:val="Hipervnculo"/>
                <w:noProof/>
              </w:rPr>
              <w:t>2.2.</w:t>
            </w:r>
            <w:r>
              <w:rPr>
                <w:rFonts w:eastAsiaTheme="minorEastAsia" w:cstheme="minorBidi"/>
                <w:b w:val="0"/>
                <w:bCs w:val="0"/>
                <w:noProof/>
                <w:sz w:val="24"/>
                <w:szCs w:val="24"/>
                <w:lang w:eastAsia="es-ES_tradnl"/>
              </w:rPr>
              <w:tab/>
            </w:r>
            <w:r w:rsidRPr="00B66B0B">
              <w:rPr>
                <w:rStyle w:val="Hipervnculo"/>
                <w:noProof/>
              </w:rPr>
              <w:t>CIUDAD.</w:t>
            </w:r>
            <w:r>
              <w:rPr>
                <w:noProof/>
                <w:webHidden/>
              </w:rPr>
              <w:tab/>
            </w:r>
            <w:r>
              <w:rPr>
                <w:noProof/>
                <w:webHidden/>
              </w:rPr>
              <w:fldChar w:fldCharType="begin"/>
            </w:r>
            <w:r>
              <w:rPr>
                <w:noProof/>
                <w:webHidden/>
              </w:rPr>
              <w:instrText xml:space="preserve"> PAGEREF _Toc74134206 \h </w:instrText>
            </w:r>
            <w:r>
              <w:rPr>
                <w:noProof/>
                <w:webHidden/>
              </w:rPr>
            </w:r>
            <w:r>
              <w:rPr>
                <w:noProof/>
                <w:webHidden/>
              </w:rPr>
              <w:fldChar w:fldCharType="separate"/>
            </w:r>
            <w:r w:rsidR="00C350D6">
              <w:rPr>
                <w:noProof/>
                <w:webHidden/>
              </w:rPr>
              <w:t>5</w:t>
            </w:r>
            <w:r>
              <w:rPr>
                <w:noProof/>
                <w:webHidden/>
              </w:rPr>
              <w:fldChar w:fldCharType="end"/>
            </w:r>
          </w:hyperlink>
        </w:p>
        <w:p w14:paraId="4495086B" w14:textId="37346E10"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08" w:history="1">
            <w:r w:rsidRPr="00B66B0B">
              <w:rPr>
                <w:rStyle w:val="Hipervnculo"/>
                <w:noProof/>
              </w:rPr>
              <w:t>2.3.</w:t>
            </w:r>
            <w:r>
              <w:rPr>
                <w:rFonts w:eastAsiaTheme="minorEastAsia" w:cstheme="minorBidi"/>
                <w:b w:val="0"/>
                <w:bCs w:val="0"/>
                <w:noProof/>
                <w:sz w:val="24"/>
                <w:szCs w:val="24"/>
                <w:lang w:eastAsia="es-ES_tradnl"/>
              </w:rPr>
              <w:tab/>
            </w:r>
            <w:r w:rsidRPr="00B66B0B">
              <w:rPr>
                <w:rStyle w:val="Hipervnculo"/>
                <w:noProof/>
              </w:rPr>
              <w:t>DETALLE MONUMENTO.</w:t>
            </w:r>
            <w:r>
              <w:rPr>
                <w:noProof/>
                <w:webHidden/>
              </w:rPr>
              <w:tab/>
            </w:r>
            <w:r>
              <w:rPr>
                <w:noProof/>
                <w:webHidden/>
              </w:rPr>
              <w:fldChar w:fldCharType="begin"/>
            </w:r>
            <w:r>
              <w:rPr>
                <w:noProof/>
                <w:webHidden/>
              </w:rPr>
              <w:instrText xml:space="preserve"> PAGEREF _Toc74134208 \h </w:instrText>
            </w:r>
            <w:r>
              <w:rPr>
                <w:noProof/>
                <w:webHidden/>
              </w:rPr>
            </w:r>
            <w:r>
              <w:rPr>
                <w:noProof/>
                <w:webHidden/>
              </w:rPr>
              <w:fldChar w:fldCharType="separate"/>
            </w:r>
            <w:r w:rsidR="00C350D6">
              <w:rPr>
                <w:noProof/>
                <w:webHidden/>
              </w:rPr>
              <w:t>6</w:t>
            </w:r>
            <w:r>
              <w:rPr>
                <w:noProof/>
                <w:webHidden/>
              </w:rPr>
              <w:fldChar w:fldCharType="end"/>
            </w:r>
          </w:hyperlink>
        </w:p>
        <w:p w14:paraId="2470D966" w14:textId="5161A53D"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09" w:history="1">
            <w:r w:rsidRPr="00B66B0B">
              <w:rPr>
                <w:rStyle w:val="Hipervnculo"/>
                <w:noProof/>
              </w:rPr>
              <w:t>2.4.</w:t>
            </w:r>
            <w:r>
              <w:rPr>
                <w:rFonts w:eastAsiaTheme="minorEastAsia" w:cstheme="minorBidi"/>
                <w:b w:val="0"/>
                <w:bCs w:val="0"/>
                <w:noProof/>
                <w:sz w:val="24"/>
                <w:szCs w:val="24"/>
                <w:lang w:eastAsia="es-ES_tradnl"/>
              </w:rPr>
              <w:tab/>
            </w:r>
            <w:r w:rsidRPr="00B66B0B">
              <w:rPr>
                <w:rStyle w:val="Hipervnculo"/>
                <w:noProof/>
              </w:rPr>
              <w:t>ALOJAMIENTOS.</w:t>
            </w:r>
            <w:r>
              <w:rPr>
                <w:noProof/>
                <w:webHidden/>
              </w:rPr>
              <w:tab/>
            </w:r>
            <w:r>
              <w:rPr>
                <w:noProof/>
                <w:webHidden/>
              </w:rPr>
              <w:fldChar w:fldCharType="begin"/>
            </w:r>
            <w:r>
              <w:rPr>
                <w:noProof/>
                <w:webHidden/>
              </w:rPr>
              <w:instrText xml:space="preserve"> PAGEREF _Toc74134209 \h </w:instrText>
            </w:r>
            <w:r>
              <w:rPr>
                <w:noProof/>
                <w:webHidden/>
              </w:rPr>
            </w:r>
            <w:r>
              <w:rPr>
                <w:noProof/>
                <w:webHidden/>
              </w:rPr>
              <w:fldChar w:fldCharType="separate"/>
            </w:r>
            <w:r w:rsidR="00C350D6">
              <w:rPr>
                <w:noProof/>
                <w:webHidden/>
              </w:rPr>
              <w:t>7</w:t>
            </w:r>
            <w:r>
              <w:rPr>
                <w:noProof/>
                <w:webHidden/>
              </w:rPr>
              <w:fldChar w:fldCharType="end"/>
            </w:r>
          </w:hyperlink>
        </w:p>
        <w:p w14:paraId="1850E072" w14:textId="4C81ACF3"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10" w:history="1">
            <w:r w:rsidRPr="00B66B0B">
              <w:rPr>
                <w:rStyle w:val="Hipervnculo"/>
                <w:noProof/>
              </w:rPr>
              <w:t>2.5.</w:t>
            </w:r>
            <w:r>
              <w:rPr>
                <w:rFonts w:eastAsiaTheme="minorEastAsia" w:cstheme="minorBidi"/>
                <w:b w:val="0"/>
                <w:bCs w:val="0"/>
                <w:noProof/>
                <w:sz w:val="24"/>
                <w:szCs w:val="24"/>
                <w:lang w:eastAsia="es-ES_tradnl"/>
              </w:rPr>
              <w:tab/>
            </w:r>
            <w:r w:rsidRPr="00B66B0B">
              <w:rPr>
                <w:rStyle w:val="Hipervnculo"/>
                <w:noProof/>
              </w:rPr>
              <w:t>DETALLES DE UN ALOJAMIENTO.</w:t>
            </w:r>
            <w:r>
              <w:rPr>
                <w:noProof/>
                <w:webHidden/>
              </w:rPr>
              <w:tab/>
            </w:r>
            <w:r>
              <w:rPr>
                <w:noProof/>
                <w:webHidden/>
              </w:rPr>
              <w:fldChar w:fldCharType="begin"/>
            </w:r>
            <w:r>
              <w:rPr>
                <w:noProof/>
                <w:webHidden/>
              </w:rPr>
              <w:instrText xml:space="preserve"> PAGEREF _Toc74134210 \h </w:instrText>
            </w:r>
            <w:r>
              <w:rPr>
                <w:noProof/>
                <w:webHidden/>
              </w:rPr>
            </w:r>
            <w:r>
              <w:rPr>
                <w:noProof/>
                <w:webHidden/>
              </w:rPr>
              <w:fldChar w:fldCharType="separate"/>
            </w:r>
            <w:r w:rsidR="00C350D6">
              <w:rPr>
                <w:noProof/>
                <w:webHidden/>
              </w:rPr>
              <w:t>8</w:t>
            </w:r>
            <w:r>
              <w:rPr>
                <w:noProof/>
                <w:webHidden/>
              </w:rPr>
              <w:fldChar w:fldCharType="end"/>
            </w:r>
          </w:hyperlink>
        </w:p>
        <w:p w14:paraId="71BF2657" w14:textId="6D11D99F"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11" w:history="1">
            <w:r w:rsidRPr="00B66B0B">
              <w:rPr>
                <w:rStyle w:val="Hipervnculo"/>
                <w:noProof/>
              </w:rPr>
              <w:t>2.6.</w:t>
            </w:r>
            <w:r>
              <w:rPr>
                <w:rFonts w:eastAsiaTheme="minorEastAsia" w:cstheme="minorBidi"/>
                <w:b w:val="0"/>
                <w:bCs w:val="0"/>
                <w:noProof/>
                <w:sz w:val="24"/>
                <w:szCs w:val="24"/>
                <w:lang w:eastAsia="es-ES_tradnl"/>
              </w:rPr>
              <w:tab/>
            </w:r>
            <w:r w:rsidRPr="00B66B0B">
              <w:rPr>
                <w:rStyle w:val="Hipervnculo"/>
                <w:noProof/>
              </w:rPr>
              <w:t>APARCAMIENTOS</w:t>
            </w:r>
            <w:r>
              <w:rPr>
                <w:noProof/>
                <w:webHidden/>
              </w:rPr>
              <w:tab/>
            </w:r>
            <w:r>
              <w:rPr>
                <w:noProof/>
                <w:webHidden/>
              </w:rPr>
              <w:fldChar w:fldCharType="begin"/>
            </w:r>
            <w:r>
              <w:rPr>
                <w:noProof/>
                <w:webHidden/>
              </w:rPr>
              <w:instrText xml:space="preserve"> PAGEREF _Toc74134211 \h </w:instrText>
            </w:r>
            <w:r>
              <w:rPr>
                <w:noProof/>
                <w:webHidden/>
              </w:rPr>
            </w:r>
            <w:r>
              <w:rPr>
                <w:noProof/>
                <w:webHidden/>
              </w:rPr>
              <w:fldChar w:fldCharType="separate"/>
            </w:r>
            <w:r w:rsidR="00C350D6">
              <w:rPr>
                <w:noProof/>
                <w:webHidden/>
              </w:rPr>
              <w:t>9</w:t>
            </w:r>
            <w:r>
              <w:rPr>
                <w:noProof/>
                <w:webHidden/>
              </w:rPr>
              <w:fldChar w:fldCharType="end"/>
            </w:r>
          </w:hyperlink>
        </w:p>
        <w:p w14:paraId="4D2EC8E6" w14:textId="23487E12"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12" w:history="1">
            <w:r w:rsidRPr="00B66B0B">
              <w:rPr>
                <w:rStyle w:val="Hipervnculo"/>
                <w:noProof/>
              </w:rPr>
              <w:t>2.7.</w:t>
            </w:r>
            <w:r>
              <w:rPr>
                <w:rFonts w:eastAsiaTheme="minorEastAsia" w:cstheme="minorBidi"/>
                <w:b w:val="0"/>
                <w:bCs w:val="0"/>
                <w:noProof/>
                <w:sz w:val="24"/>
                <w:szCs w:val="24"/>
                <w:lang w:eastAsia="es-ES_tradnl"/>
              </w:rPr>
              <w:tab/>
            </w:r>
            <w:r w:rsidRPr="00B66B0B">
              <w:rPr>
                <w:rStyle w:val="Hipervnculo"/>
                <w:noProof/>
              </w:rPr>
              <w:t>TRANSPORTE.</w:t>
            </w:r>
            <w:r>
              <w:rPr>
                <w:noProof/>
                <w:webHidden/>
              </w:rPr>
              <w:tab/>
            </w:r>
            <w:r>
              <w:rPr>
                <w:noProof/>
                <w:webHidden/>
              </w:rPr>
              <w:fldChar w:fldCharType="begin"/>
            </w:r>
            <w:r>
              <w:rPr>
                <w:noProof/>
                <w:webHidden/>
              </w:rPr>
              <w:instrText xml:space="preserve"> PAGEREF _Toc74134212 \h </w:instrText>
            </w:r>
            <w:r>
              <w:rPr>
                <w:noProof/>
                <w:webHidden/>
              </w:rPr>
            </w:r>
            <w:r>
              <w:rPr>
                <w:noProof/>
                <w:webHidden/>
              </w:rPr>
              <w:fldChar w:fldCharType="separate"/>
            </w:r>
            <w:r w:rsidR="00C350D6">
              <w:rPr>
                <w:noProof/>
                <w:webHidden/>
              </w:rPr>
              <w:t>10</w:t>
            </w:r>
            <w:r>
              <w:rPr>
                <w:noProof/>
                <w:webHidden/>
              </w:rPr>
              <w:fldChar w:fldCharType="end"/>
            </w:r>
          </w:hyperlink>
        </w:p>
        <w:p w14:paraId="16DDEB9C" w14:textId="751BF737" w:rsidR="00506C72" w:rsidRDefault="00506C72">
          <w:pPr>
            <w:pStyle w:val="TDC2"/>
            <w:tabs>
              <w:tab w:val="left" w:pos="960"/>
              <w:tab w:val="right" w:leader="dot" w:pos="8488"/>
            </w:tabs>
            <w:rPr>
              <w:rFonts w:eastAsiaTheme="minorEastAsia" w:cstheme="minorBidi"/>
              <w:b w:val="0"/>
              <w:bCs w:val="0"/>
              <w:noProof/>
              <w:sz w:val="24"/>
              <w:szCs w:val="24"/>
              <w:lang w:eastAsia="es-ES_tradnl"/>
            </w:rPr>
          </w:pPr>
          <w:hyperlink w:anchor="_Toc74134213" w:history="1">
            <w:r w:rsidRPr="00B66B0B">
              <w:rPr>
                <w:rStyle w:val="Hipervnculo"/>
                <w:noProof/>
              </w:rPr>
              <w:t>2.8.</w:t>
            </w:r>
            <w:r>
              <w:rPr>
                <w:rFonts w:eastAsiaTheme="minorEastAsia" w:cstheme="minorBidi"/>
                <w:b w:val="0"/>
                <w:bCs w:val="0"/>
                <w:noProof/>
                <w:sz w:val="24"/>
                <w:szCs w:val="24"/>
                <w:lang w:eastAsia="es-ES_tradnl"/>
              </w:rPr>
              <w:tab/>
            </w:r>
            <w:r w:rsidRPr="00B66B0B">
              <w:rPr>
                <w:rStyle w:val="Hipervnculo"/>
                <w:noProof/>
              </w:rPr>
              <w:t>LOG IN Y REGISTRO.</w:t>
            </w:r>
            <w:r>
              <w:rPr>
                <w:noProof/>
                <w:webHidden/>
              </w:rPr>
              <w:tab/>
            </w:r>
            <w:r>
              <w:rPr>
                <w:noProof/>
                <w:webHidden/>
              </w:rPr>
              <w:fldChar w:fldCharType="begin"/>
            </w:r>
            <w:r>
              <w:rPr>
                <w:noProof/>
                <w:webHidden/>
              </w:rPr>
              <w:instrText xml:space="preserve"> PAGEREF _Toc74134213 \h </w:instrText>
            </w:r>
            <w:r>
              <w:rPr>
                <w:noProof/>
                <w:webHidden/>
              </w:rPr>
            </w:r>
            <w:r>
              <w:rPr>
                <w:noProof/>
                <w:webHidden/>
              </w:rPr>
              <w:fldChar w:fldCharType="separate"/>
            </w:r>
            <w:r w:rsidR="00C350D6">
              <w:rPr>
                <w:noProof/>
                <w:webHidden/>
              </w:rPr>
              <w:t>10</w:t>
            </w:r>
            <w:r>
              <w:rPr>
                <w:noProof/>
                <w:webHidden/>
              </w:rPr>
              <w:fldChar w:fldCharType="end"/>
            </w:r>
          </w:hyperlink>
        </w:p>
        <w:p w14:paraId="5AA48128" w14:textId="7904C09E" w:rsidR="00506C72" w:rsidRDefault="00506C72">
          <w:pPr>
            <w:pStyle w:val="TDC1"/>
            <w:rPr>
              <w:rFonts w:eastAsiaTheme="minorEastAsia" w:cstheme="minorBidi"/>
              <w:b w:val="0"/>
              <w:bCs w:val="0"/>
              <w:i w:val="0"/>
              <w:iCs w:val="0"/>
              <w:noProof/>
              <w:lang w:eastAsia="es-ES_tradnl"/>
            </w:rPr>
          </w:pPr>
          <w:hyperlink w:anchor="_Toc74134214" w:history="1">
            <w:r w:rsidRPr="00B66B0B">
              <w:rPr>
                <w:rStyle w:val="Hipervnculo"/>
                <w:noProof/>
              </w:rPr>
              <w:t>3.</w:t>
            </w:r>
            <w:r>
              <w:rPr>
                <w:rFonts w:eastAsiaTheme="minorEastAsia" w:cstheme="minorBidi"/>
                <w:b w:val="0"/>
                <w:bCs w:val="0"/>
                <w:i w:val="0"/>
                <w:iCs w:val="0"/>
                <w:noProof/>
                <w:lang w:eastAsia="es-ES_tradnl"/>
              </w:rPr>
              <w:tab/>
            </w:r>
            <w:r w:rsidRPr="00B66B0B">
              <w:rPr>
                <w:rStyle w:val="Hipervnculo"/>
                <w:noProof/>
              </w:rPr>
              <w:t>INSTALACIÓN Y PREPARACIÓN.</w:t>
            </w:r>
            <w:r>
              <w:rPr>
                <w:noProof/>
                <w:webHidden/>
              </w:rPr>
              <w:tab/>
            </w:r>
            <w:r>
              <w:rPr>
                <w:noProof/>
                <w:webHidden/>
              </w:rPr>
              <w:fldChar w:fldCharType="begin"/>
            </w:r>
            <w:r>
              <w:rPr>
                <w:noProof/>
                <w:webHidden/>
              </w:rPr>
              <w:instrText xml:space="preserve"> PAGEREF _Toc74134214 \h </w:instrText>
            </w:r>
            <w:r>
              <w:rPr>
                <w:noProof/>
                <w:webHidden/>
              </w:rPr>
            </w:r>
            <w:r>
              <w:rPr>
                <w:noProof/>
                <w:webHidden/>
              </w:rPr>
              <w:fldChar w:fldCharType="separate"/>
            </w:r>
            <w:r w:rsidR="00C350D6">
              <w:rPr>
                <w:noProof/>
                <w:webHidden/>
              </w:rPr>
              <w:t>12</w:t>
            </w:r>
            <w:r>
              <w:rPr>
                <w:noProof/>
                <w:webHidden/>
              </w:rPr>
              <w:fldChar w:fldCharType="end"/>
            </w:r>
          </w:hyperlink>
        </w:p>
        <w:p w14:paraId="73FBD24A" w14:textId="2BD6CA5A" w:rsidR="00506C72" w:rsidRDefault="00506C72">
          <w:pPr>
            <w:pStyle w:val="TDC1"/>
            <w:rPr>
              <w:rFonts w:eastAsiaTheme="minorEastAsia" w:cstheme="minorBidi"/>
              <w:b w:val="0"/>
              <w:bCs w:val="0"/>
              <w:i w:val="0"/>
              <w:iCs w:val="0"/>
              <w:noProof/>
              <w:lang w:eastAsia="es-ES_tradnl"/>
            </w:rPr>
          </w:pPr>
          <w:hyperlink w:anchor="_Toc74134215" w:history="1">
            <w:r w:rsidRPr="00B66B0B">
              <w:rPr>
                <w:rStyle w:val="Hipervnculo"/>
                <w:noProof/>
              </w:rPr>
              <w:t>4.</w:t>
            </w:r>
            <w:r>
              <w:rPr>
                <w:rFonts w:eastAsiaTheme="minorEastAsia" w:cstheme="minorBidi"/>
                <w:b w:val="0"/>
                <w:bCs w:val="0"/>
                <w:i w:val="0"/>
                <w:iCs w:val="0"/>
                <w:noProof/>
                <w:lang w:eastAsia="es-ES_tradnl"/>
              </w:rPr>
              <w:tab/>
            </w:r>
            <w:r w:rsidRPr="00B66B0B">
              <w:rPr>
                <w:rStyle w:val="Hipervnculo"/>
                <w:noProof/>
              </w:rPr>
              <w:t>GUÍAS DE ESTILOS Y PROTOTIPADO.</w:t>
            </w:r>
            <w:r>
              <w:rPr>
                <w:noProof/>
                <w:webHidden/>
              </w:rPr>
              <w:tab/>
            </w:r>
            <w:r>
              <w:rPr>
                <w:noProof/>
                <w:webHidden/>
              </w:rPr>
              <w:fldChar w:fldCharType="begin"/>
            </w:r>
            <w:r>
              <w:rPr>
                <w:noProof/>
                <w:webHidden/>
              </w:rPr>
              <w:instrText xml:space="preserve"> PAGEREF _Toc74134215 \h </w:instrText>
            </w:r>
            <w:r>
              <w:rPr>
                <w:noProof/>
                <w:webHidden/>
              </w:rPr>
            </w:r>
            <w:r>
              <w:rPr>
                <w:noProof/>
                <w:webHidden/>
              </w:rPr>
              <w:fldChar w:fldCharType="separate"/>
            </w:r>
            <w:r w:rsidR="00C350D6">
              <w:rPr>
                <w:noProof/>
                <w:webHidden/>
              </w:rPr>
              <w:t>13</w:t>
            </w:r>
            <w:r>
              <w:rPr>
                <w:noProof/>
                <w:webHidden/>
              </w:rPr>
              <w:fldChar w:fldCharType="end"/>
            </w:r>
          </w:hyperlink>
        </w:p>
        <w:p w14:paraId="1EBF5D44" w14:textId="0EAAEF0F" w:rsidR="00506C72" w:rsidRDefault="00506C72">
          <w:pPr>
            <w:pStyle w:val="TDC3"/>
            <w:tabs>
              <w:tab w:val="left" w:pos="960"/>
              <w:tab w:val="right" w:leader="dot" w:pos="8488"/>
            </w:tabs>
            <w:rPr>
              <w:rFonts w:eastAsiaTheme="minorEastAsia" w:cstheme="minorBidi"/>
              <w:noProof/>
              <w:sz w:val="24"/>
              <w:szCs w:val="24"/>
              <w:lang w:eastAsia="es-ES_tradnl"/>
            </w:rPr>
          </w:pPr>
          <w:hyperlink w:anchor="_Toc74134216"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index</w:t>
            </w:r>
            <w:r>
              <w:rPr>
                <w:noProof/>
                <w:webHidden/>
              </w:rPr>
              <w:tab/>
            </w:r>
            <w:r>
              <w:rPr>
                <w:noProof/>
                <w:webHidden/>
              </w:rPr>
              <w:fldChar w:fldCharType="begin"/>
            </w:r>
            <w:r>
              <w:rPr>
                <w:noProof/>
                <w:webHidden/>
              </w:rPr>
              <w:instrText xml:space="preserve"> PAGEREF _Toc74134216 \h </w:instrText>
            </w:r>
            <w:r>
              <w:rPr>
                <w:noProof/>
                <w:webHidden/>
              </w:rPr>
            </w:r>
            <w:r>
              <w:rPr>
                <w:noProof/>
                <w:webHidden/>
              </w:rPr>
              <w:fldChar w:fldCharType="separate"/>
            </w:r>
            <w:r w:rsidR="00C350D6">
              <w:rPr>
                <w:noProof/>
                <w:webHidden/>
              </w:rPr>
              <w:t>14</w:t>
            </w:r>
            <w:r>
              <w:rPr>
                <w:noProof/>
                <w:webHidden/>
              </w:rPr>
              <w:fldChar w:fldCharType="end"/>
            </w:r>
          </w:hyperlink>
        </w:p>
        <w:p w14:paraId="2E69C143" w14:textId="32941FD8" w:rsidR="00506C72" w:rsidRDefault="00506C72">
          <w:pPr>
            <w:pStyle w:val="TDC3"/>
            <w:tabs>
              <w:tab w:val="left" w:pos="960"/>
              <w:tab w:val="right" w:leader="dot" w:pos="8488"/>
            </w:tabs>
            <w:rPr>
              <w:rFonts w:eastAsiaTheme="minorEastAsia" w:cstheme="minorBidi"/>
              <w:noProof/>
              <w:sz w:val="24"/>
              <w:szCs w:val="24"/>
              <w:lang w:eastAsia="es-ES_tradnl"/>
            </w:rPr>
          </w:pPr>
          <w:hyperlink w:anchor="_Toc74134217"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ciudad.</w:t>
            </w:r>
            <w:r>
              <w:rPr>
                <w:noProof/>
                <w:webHidden/>
              </w:rPr>
              <w:tab/>
            </w:r>
            <w:r>
              <w:rPr>
                <w:noProof/>
                <w:webHidden/>
              </w:rPr>
              <w:fldChar w:fldCharType="begin"/>
            </w:r>
            <w:r>
              <w:rPr>
                <w:noProof/>
                <w:webHidden/>
              </w:rPr>
              <w:instrText xml:space="preserve"> PAGEREF _Toc74134217 \h </w:instrText>
            </w:r>
            <w:r>
              <w:rPr>
                <w:noProof/>
                <w:webHidden/>
              </w:rPr>
            </w:r>
            <w:r>
              <w:rPr>
                <w:noProof/>
                <w:webHidden/>
              </w:rPr>
              <w:fldChar w:fldCharType="separate"/>
            </w:r>
            <w:r w:rsidR="00C350D6">
              <w:rPr>
                <w:noProof/>
                <w:webHidden/>
              </w:rPr>
              <w:t>14</w:t>
            </w:r>
            <w:r>
              <w:rPr>
                <w:noProof/>
                <w:webHidden/>
              </w:rPr>
              <w:fldChar w:fldCharType="end"/>
            </w:r>
          </w:hyperlink>
        </w:p>
        <w:p w14:paraId="2A27ECBA" w14:textId="61088E43" w:rsidR="00506C72" w:rsidRDefault="00506C72">
          <w:pPr>
            <w:pStyle w:val="TDC3"/>
            <w:tabs>
              <w:tab w:val="left" w:pos="960"/>
              <w:tab w:val="right" w:leader="dot" w:pos="8488"/>
            </w:tabs>
            <w:rPr>
              <w:rFonts w:eastAsiaTheme="minorEastAsia" w:cstheme="minorBidi"/>
              <w:noProof/>
              <w:sz w:val="24"/>
              <w:szCs w:val="24"/>
              <w:lang w:eastAsia="es-ES_tradnl"/>
            </w:rPr>
          </w:pPr>
          <w:hyperlink w:anchor="_Toc74134218"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monumen</w:t>
            </w:r>
            <w:r w:rsidRPr="00B66B0B">
              <w:rPr>
                <w:rStyle w:val="Hipervnculo"/>
                <w:noProof/>
              </w:rPr>
              <w:t>t</w:t>
            </w:r>
            <w:r w:rsidRPr="00B66B0B">
              <w:rPr>
                <w:rStyle w:val="Hipervnculo"/>
                <w:noProof/>
              </w:rPr>
              <w:t>o</w:t>
            </w:r>
            <w:r>
              <w:rPr>
                <w:noProof/>
                <w:webHidden/>
              </w:rPr>
              <w:tab/>
            </w:r>
            <w:r>
              <w:rPr>
                <w:noProof/>
                <w:webHidden/>
              </w:rPr>
              <w:fldChar w:fldCharType="begin"/>
            </w:r>
            <w:r>
              <w:rPr>
                <w:noProof/>
                <w:webHidden/>
              </w:rPr>
              <w:instrText xml:space="preserve"> PAGEREF _Toc74134218 \h </w:instrText>
            </w:r>
            <w:r>
              <w:rPr>
                <w:noProof/>
                <w:webHidden/>
              </w:rPr>
            </w:r>
            <w:r>
              <w:rPr>
                <w:noProof/>
                <w:webHidden/>
              </w:rPr>
              <w:fldChar w:fldCharType="separate"/>
            </w:r>
            <w:r w:rsidR="00C350D6">
              <w:rPr>
                <w:noProof/>
                <w:webHidden/>
              </w:rPr>
              <w:t>14</w:t>
            </w:r>
            <w:r>
              <w:rPr>
                <w:noProof/>
                <w:webHidden/>
              </w:rPr>
              <w:fldChar w:fldCharType="end"/>
            </w:r>
          </w:hyperlink>
        </w:p>
        <w:p w14:paraId="265783D8" w14:textId="4ACFC820" w:rsidR="00506C72" w:rsidRPr="00506C72" w:rsidRDefault="00506C72" w:rsidP="00506C72">
          <w:pPr>
            <w:pStyle w:val="TDC3"/>
            <w:tabs>
              <w:tab w:val="left" w:pos="960"/>
              <w:tab w:val="right" w:leader="dot" w:pos="8488"/>
            </w:tabs>
            <w:rPr>
              <w:rFonts w:eastAsiaTheme="minorEastAsia" w:cstheme="minorBidi"/>
              <w:noProof/>
              <w:sz w:val="24"/>
              <w:szCs w:val="24"/>
              <w:lang w:eastAsia="es-ES_tradnl"/>
            </w:rPr>
          </w:pPr>
          <w:hyperlink w:anchor="_Toc74134219"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alojamientos.</w:t>
            </w:r>
            <w:r>
              <w:rPr>
                <w:noProof/>
                <w:webHidden/>
              </w:rPr>
              <w:tab/>
            </w:r>
            <w:r>
              <w:rPr>
                <w:noProof/>
                <w:webHidden/>
              </w:rPr>
              <w:fldChar w:fldCharType="begin"/>
            </w:r>
            <w:r>
              <w:rPr>
                <w:noProof/>
                <w:webHidden/>
              </w:rPr>
              <w:instrText xml:space="preserve"> PAGEREF _Toc74134219 \h </w:instrText>
            </w:r>
            <w:r>
              <w:rPr>
                <w:noProof/>
                <w:webHidden/>
              </w:rPr>
            </w:r>
            <w:r>
              <w:rPr>
                <w:noProof/>
                <w:webHidden/>
              </w:rPr>
              <w:fldChar w:fldCharType="separate"/>
            </w:r>
            <w:r w:rsidR="00C350D6">
              <w:rPr>
                <w:noProof/>
                <w:webHidden/>
              </w:rPr>
              <w:t>16</w:t>
            </w:r>
            <w:r>
              <w:rPr>
                <w:noProof/>
                <w:webHidden/>
              </w:rPr>
              <w:fldChar w:fldCharType="end"/>
            </w:r>
          </w:hyperlink>
        </w:p>
        <w:p w14:paraId="0669AA26" w14:textId="69842EE7" w:rsidR="00506C72" w:rsidRDefault="00506C72">
          <w:pPr>
            <w:pStyle w:val="TDC3"/>
            <w:tabs>
              <w:tab w:val="left" w:pos="960"/>
              <w:tab w:val="right" w:leader="dot" w:pos="8488"/>
            </w:tabs>
            <w:rPr>
              <w:rFonts w:eastAsiaTheme="minorEastAsia" w:cstheme="minorBidi"/>
              <w:noProof/>
              <w:sz w:val="24"/>
              <w:szCs w:val="24"/>
              <w:lang w:eastAsia="es-ES_tradnl"/>
            </w:rPr>
          </w:pPr>
          <w:hyperlink w:anchor="_Toc74134221"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aparcamientos.</w:t>
            </w:r>
            <w:r>
              <w:rPr>
                <w:noProof/>
                <w:webHidden/>
              </w:rPr>
              <w:tab/>
            </w:r>
            <w:r>
              <w:rPr>
                <w:noProof/>
                <w:webHidden/>
              </w:rPr>
              <w:fldChar w:fldCharType="begin"/>
            </w:r>
            <w:r>
              <w:rPr>
                <w:noProof/>
                <w:webHidden/>
              </w:rPr>
              <w:instrText xml:space="preserve"> PAGEREF _Toc74134221 \h </w:instrText>
            </w:r>
            <w:r>
              <w:rPr>
                <w:noProof/>
                <w:webHidden/>
              </w:rPr>
            </w:r>
            <w:r>
              <w:rPr>
                <w:noProof/>
                <w:webHidden/>
              </w:rPr>
              <w:fldChar w:fldCharType="separate"/>
            </w:r>
            <w:r w:rsidR="00C350D6">
              <w:rPr>
                <w:noProof/>
                <w:webHidden/>
              </w:rPr>
              <w:t>16</w:t>
            </w:r>
            <w:r>
              <w:rPr>
                <w:noProof/>
                <w:webHidden/>
              </w:rPr>
              <w:fldChar w:fldCharType="end"/>
            </w:r>
          </w:hyperlink>
        </w:p>
        <w:p w14:paraId="0B797B23" w14:textId="4A655F67" w:rsidR="00506C72" w:rsidRPr="00506C72" w:rsidRDefault="00506C72" w:rsidP="00506C72">
          <w:pPr>
            <w:pStyle w:val="TDC3"/>
            <w:tabs>
              <w:tab w:val="left" w:pos="960"/>
              <w:tab w:val="right" w:leader="dot" w:pos="8488"/>
            </w:tabs>
            <w:rPr>
              <w:rFonts w:eastAsiaTheme="minorEastAsia" w:cstheme="minorBidi"/>
              <w:noProof/>
              <w:sz w:val="24"/>
              <w:szCs w:val="24"/>
              <w:lang w:eastAsia="es-ES_tradnl"/>
            </w:rPr>
          </w:pPr>
          <w:hyperlink w:anchor="_Toc74134222"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Prototipo transportes.</w:t>
            </w:r>
            <w:r>
              <w:rPr>
                <w:noProof/>
                <w:webHidden/>
              </w:rPr>
              <w:tab/>
            </w:r>
            <w:r>
              <w:rPr>
                <w:noProof/>
                <w:webHidden/>
              </w:rPr>
              <w:fldChar w:fldCharType="begin"/>
            </w:r>
            <w:r>
              <w:rPr>
                <w:noProof/>
                <w:webHidden/>
              </w:rPr>
              <w:instrText xml:space="preserve"> PAGEREF _Toc74134222 \h </w:instrText>
            </w:r>
            <w:r>
              <w:rPr>
                <w:noProof/>
                <w:webHidden/>
              </w:rPr>
            </w:r>
            <w:r>
              <w:rPr>
                <w:noProof/>
                <w:webHidden/>
              </w:rPr>
              <w:fldChar w:fldCharType="separate"/>
            </w:r>
            <w:r w:rsidR="00C350D6">
              <w:rPr>
                <w:noProof/>
                <w:webHidden/>
              </w:rPr>
              <w:t>17</w:t>
            </w:r>
            <w:r>
              <w:rPr>
                <w:noProof/>
                <w:webHidden/>
              </w:rPr>
              <w:fldChar w:fldCharType="end"/>
            </w:r>
          </w:hyperlink>
        </w:p>
        <w:p w14:paraId="4E759B92" w14:textId="4A8BBF06" w:rsidR="00506C72" w:rsidRDefault="00506C72">
          <w:pPr>
            <w:pStyle w:val="TDC1"/>
            <w:rPr>
              <w:rFonts w:eastAsiaTheme="minorEastAsia" w:cstheme="minorBidi"/>
              <w:b w:val="0"/>
              <w:bCs w:val="0"/>
              <w:i w:val="0"/>
              <w:iCs w:val="0"/>
              <w:noProof/>
              <w:lang w:eastAsia="es-ES_tradnl"/>
            </w:rPr>
          </w:pPr>
          <w:hyperlink w:anchor="_Toc74134224" w:history="1">
            <w:r w:rsidRPr="00B66B0B">
              <w:rPr>
                <w:rStyle w:val="Hipervnculo"/>
                <w:noProof/>
              </w:rPr>
              <w:t>5.</w:t>
            </w:r>
            <w:r>
              <w:rPr>
                <w:rFonts w:eastAsiaTheme="minorEastAsia" w:cstheme="minorBidi"/>
                <w:b w:val="0"/>
                <w:bCs w:val="0"/>
                <w:i w:val="0"/>
                <w:iCs w:val="0"/>
                <w:noProof/>
                <w:lang w:eastAsia="es-ES_tradnl"/>
              </w:rPr>
              <w:tab/>
            </w:r>
            <w:r w:rsidRPr="00B66B0B">
              <w:rPr>
                <w:rStyle w:val="Hipervnculo"/>
                <w:noProof/>
              </w:rPr>
              <w:t>DISEÑO.</w:t>
            </w:r>
            <w:r>
              <w:rPr>
                <w:noProof/>
                <w:webHidden/>
              </w:rPr>
              <w:tab/>
            </w:r>
            <w:r>
              <w:rPr>
                <w:noProof/>
                <w:webHidden/>
              </w:rPr>
              <w:fldChar w:fldCharType="begin"/>
            </w:r>
            <w:r>
              <w:rPr>
                <w:noProof/>
                <w:webHidden/>
              </w:rPr>
              <w:instrText xml:space="preserve"> PAGEREF _Toc74134224 \h </w:instrText>
            </w:r>
            <w:r>
              <w:rPr>
                <w:noProof/>
                <w:webHidden/>
              </w:rPr>
            </w:r>
            <w:r>
              <w:rPr>
                <w:noProof/>
                <w:webHidden/>
              </w:rPr>
              <w:fldChar w:fldCharType="separate"/>
            </w:r>
            <w:r w:rsidR="00C350D6">
              <w:rPr>
                <w:noProof/>
                <w:webHidden/>
              </w:rPr>
              <w:t>18</w:t>
            </w:r>
            <w:r>
              <w:rPr>
                <w:noProof/>
                <w:webHidden/>
              </w:rPr>
              <w:fldChar w:fldCharType="end"/>
            </w:r>
          </w:hyperlink>
        </w:p>
        <w:p w14:paraId="10DE102D" w14:textId="3144E617" w:rsidR="00506C72" w:rsidRDefault="00506C72">
          <w:pPr>
            <w:pStyle w:val="TDC3"/>
            <w:tabs>
              <w:tab w:val="left" w:pos="960"/>
              <w:tab w:val="right" w:leader="dot" w:pos="8488"/>
            </w:tabs>
            <w:rPr>
              <w:rFonts w:eastAsiaTheme="minorEastAsia" w:cstheme="minorBidi"/>
              <w:noProof/>
              <w:sz w:val="24"/>
              <w:szCs w:val="24"/>
              <w:lang w:eastAsia="es-ES_tradnl"/>
            </w:rPr>
          </w:pPr>
          <w:hyperlink w:anchor="_Toc74134225" w:history="1">
            <w:r w:rsidRPr="00B66B0B">
              <w:rPr>
                <w:rStyle w:val="Hipervnculo"/>
                <w:rFonts w:ascii="Symbol" w:hAnsi="Symbol"/>
                <w:noProof/>
              </w:rPr>
              <w:t></w:t>
            </w:r>
            <w:r>
              <w:rPr>
                <w:rFonts w:eastAsiaTheme="minorEastAsia" w:cstheme="minorBidi"/>
                <w:noProof/>
                <w:sz w:val="24"/>
                <w:szCs w:val="24"/>
                <w:lang w:eastAsia="es-ES_tradnl"/>
              </w:rPr>
              <w:tab/>
            </w:r>
            <w:r w:rsidRPr="00B66B0B">
              <w:rPr>
                <w:rStyle w:val="Hipervnculo"/>
                <w:noProof/>
              </w:rPr>
              <w:t>Diagrama entidad relación.</w:t>
            </w:r>
            <w:r>
              <w:rPr>
                <w:noProof/>
                <w:webHidden/>
              </w:rPr>
              <w:tab/>
            </w:r>
            <w:r>
              <w:rPr>
                <w:noProof/>
                <w:webHidden/>
              </w:rPr>
              <w:fldChar w:fldCharType="begin"/>
            </w:r>
            <w:r>
              <w:rPr>
                <w:noProof/>
                <w:webHidden/>
              </w:rPr>
              <w:instrText xml:space="preserve"> PAGEREF _Toc74134225 \h </w:instrText>
            </w:r>
            <w:r>
              <w:rPr>
                <w:noProof/>
                <w:webHidden/>
              </w:rPr>
            </w:r>
            <w:r>
              <w:rPr>
                <w:noProof/>
                <w:webHidden/>
              </w:rPr>
              <w:fldChar w:fldCharType="separate"/>
            </w:r>
            <w:r w:rsidR="00C350D6">
              <w:rPr>
                <w:noProof/>
                <w:webHidden/>
              </w:rPr>
              <w:t>19</w:t>
            </w:r>
            <w:r>
              <w:rPr>
                <w:noProof/>
                <w:webHidden/>
              </w:rPr>
              <w:fldChar w:fldCharType="end"/>
            </w:r>
          </w:hyperlink>
        </w:p>
        <w:p w14:paraId="321F438C" w14:textId="7ED028A1" w:rsidR="00506C72" w:rsidRDefault="00506C72">
          <w:pPr>
            <w:pStyle w:val="TDC1"/>
            <w:rPr>
              <w:rFonts w:eastAsiaTheme="minorEastAsia" w:cstheme="minorBidi"/>
              <w:b w:val="0"/>
              <w:bCs w:val="0"/>
              <w:i w:val="0"/>
              <w:iCs w:val="0"/>
              <w:noProof/>
              <w:lang w:eastAsia="es-ES_tradnl"/>
            </w:rPr>
          </w:pPr>
          <w:hyperlink w:anchor="_Toc74134226" w:history="1">
            <w:r w:rsidRPr="00B66B0B">
              <w:rPr>
                <w:rStyle w:val="Hipervnculo"/>
                <w:noProof/>
              </w:rPr>
              <w:t>6.</w:t>
            </w:r>
            <w:r>
              <w:rPr>
                <w:rFonts w:eastAsiaTheme="minorEastAsia" w:cstheme="minorBidi"/>
                <w:b w:val="0"/>
                <w:bCs w:val="0"/>
                <w:i w:val="0"/>
                <w:iCs w:val="0"/>
                <w:noProof/>
                <w:lang w:eastAsia="es-ES_tradnl"/>
              </w:rPr>
              <w:tab/>
            </w:r>
            <w:r w:rsidRPr="00B66B0B">
              <w:rPr>
                <w:rStyle w:val="Hipervnculo"/>
                <w:noProof/>
              </w:rPr>
              <w:t>DESARROLLO</w:t>
            </w:r>
            <w:r>
              <w:rPr>
                <w:noProof/>
                <w:webHidden/>
              </w:rPr>
              <w:tab/>
            </w:r>
            <w:r>
              <w:rPr>
                <w:noProof/>
                <w:webHidden/>
              </w:rPr>
              <w:fldChar w:fldCharType="begin"/>
            </w:r>
            <w:r>
              <w:rPr>
                <w:noProof/>
                <w:webHidden/>
              </w:rPr>
              <w:instrText xml:space="preserve"> PAGEREF _Toc74134226 \h </w:instrText>
            </w:r>
            <w:r>
              <w:rPr>
                <w:noProof/>
                <w:webHidden/>
              </w:rPr>
            </w:r>
            <w:r>
              <w:rPr>
                <w:noProof/>
                <w:webHidden/>
              </w:rPr>
              <w:fldChar w:fldCharType="separate"/>
            </w:r>
            <w:r w:rsidR="00C350D6">
              <w:rPr>
                <w:noProof/>
                <w:webHidden/>
              </w:rPr>
              <w:t>21</w:t>
            </w:r>
            <w:r>
              <w:rPr>
                <w:noProof/>
                <w:webHidden/>
              </w:rPr>
              <w:fldChar w:fldCharType="end"/>
            </w:r>
          </w:hyperlink>
        </w:p>
        <w:p w14:paraId="746F2A59" w14:textId="129791D3" w:rsidR="00506C72" w:rsidRDefault="00506C72">
          <w:pPr>
            <w:pStyle w:val="TDC1"/>
            <w:rPr>
              <w:rFonts w:eastAsiaTheme="minorEastAsia" w:cstheme="minorBidi"/>
              <w:b w:val="0"/>
              <w:bCs w:val="0"/>
              <w:i w:val="0"/>
              <w:iCs w:val="0"/>
              <w:noProof/>
              <w:lang w:eastAsia="es-ES_tradnl"/>
            </w:rPr>
          </w:pPr>
          <w:hyperlink w:anchor="_Toc74134227" w:history="1">
            <w:r w:rsidRPr="00B66B0B">
              <w:rPr>
                <w:rStyle w:val="Hipervnculo"/>
                <w:noProof/>
              </w:rPr>
              <w:t>7.</w:t>
            </w:r>
            <w:r>
              <w:rPr>
                <w:rFonts w:eastAsiaTheme="minorEastAsia" w:cstheme="minorBidi"/>
                <w:b w:val="0"/>
                <w:bCs w:val="0"/>
                <w:i w:val="0"/>
                <w:iCs w:val="0"/>
                <w:noProof/>
                <w:lang w:eastAsia="es-ES_tradnl"/>
              </w:rPr>
              <w:tab/>
            </w:r>
            <w:r w:rsidRPr="00B66B0B">
              <w:rPr>
                <w:rStyle w:val="Hipervnculo"/>
                <w:noProof/>
              </w:rPr>
              <w:t>DESPLIEGUE.</w:t>
            </w:r>
            <w:r>
              <w:rPr>
                <w:noProof/>
                <w:webHidden/>
              </w:rPr>
              <w:tab/>
            </w:r>
            <w:r>
              <w:rPr>
                <w:noProof/>
                <w:webHidden/>
              </w:rPr>
              <w:fldChar w:fldCharType="begin"/>
            </w:r>
            <w:r>
              <w:rPr>
                <w:noProof/>
                <w:webHidden/>
              </w:rPr>
              <w:instrText xml:space="preserve"> PAGEREF _Toc74134227 \h </w:instrText>
            </w:r>
            <w:r>
              <w:rPr>
                <w:noProof/>
                <w:webHidden/>
              </w:rPr>
            </w:r>
            <w:r>
              <w:rPr>
                <w:noProof/>
                <w:webHidden/>
              </w:rPr>
              <w:fldChar w:fldCharType="separate"/>
            </w:r>
            <w:r w:rsidR="00C350D6">
              <w:rPr>
                <w:noProof/>
                <w:webHidden/>
              </w:rPr>
              <w:t>22</w:t>
            </w:r>
            <w:r>
              <w:rPr>
                <w:noProof/>
                <w:webHidden/>
              </w:rPr>
              <w:fldChar w:fldCharType="end"/>
            </w:r>
          </w:hyperlink>
        </w:p>
        <w:p w14:paraId="67B88606" w14:textId="3E6DAF41" w:rsidR="00506C72" w:rsidRDefault="00506C72">
          <w:pPr>
            <w:pStyle w:val="TDC1"/>
            <w:rPr>
              <w:rFonts w:eastAsiaTheme="minorEastAsia" w:cstheme="minorBidi"/>
              <w:b w:val="0"/>
              <w:bCs w:val="0"/>
              <w:i w:val="0"/>
              <w:iCs w:val="0"/>
              <w:noProof/>
              <w:lang w:eastAsia="es-ES_tradnl"/>
            </w:rPr>
          </w:pPr>
          <w:hyperlink w:anchor="_Toc74134228" w:history="1">
            <w:r w:rsidRPr="00B66B0B">
              <w:rPr>
                <w:rStyle w:val="Hipervnculo"/>
                <w:noProof/>
              </w:rPr>
              <w:t>8.</w:t>
            </w:r>
            <w:r>
              <w:rPr>
                <w:rFonts w:eastAsiaTheme="minorEastAsia" w:cstheme="minorBidi"/>
                <w:b w:val="0"/>
                <w:bCs w:val="0"/>
                <w:i w:val="0"/>
                <w:iCs w:val="0"/>
                <w:noProof/>
                <w:lang w:eastAsia="es-ES_tradnl"/>
              </w:rPr>
              <w:tab/>
            </w:r>
            <w:r w:rsidRPr="00B66B0B">
              <w:rPr>
                <w:rStyle w:val="Hipervnculo"/>
                <w:noProof/>
              </w:rPr>
              <w:t>MANUAL.</w:t>
            </w:r>
            <w:r>
              <w:rPr>
                <w:noProof/>
                <w:webHidden/>
              </w:rPr>
              <w:tab/>
            </w:r>
            <w:r>
              <w:rPr>
                <w:noProof/>
                <w:webHidden/>
              </w:rPr>
              <w:fldChar w:fldCharType="begin"/>
            </w:r>
            <w:r>
              <w:rPr>
                <w:noProof/>
                <w:webHidden/>
              </w:rPr>
              <w:instrText xml:space="preserve"> PAGEREF _Toc74134228 \h </w:instrText>
            </w:r>
            <w:r>
              <w:rPr>
                <w:noProof/>
                <w:webHidden/>
              </w:rPr>
            </w:r>
            <w:r>
              <w:rPr>
                <w:noProof/>
                <w:webHidden/>
              </w:rPr>
              <w:fldChar w:fldCharType="separate"/>
            </w:r>
            <w:r w:rsidR="00C350D6">
              <w:rPr>
                <w:noProof/>
                <w:webHidden/>
              </w:rPr>
              <w:t>23</w:t>
            </w:r>
            <w:r>
              <w:rPr>
                <w:noProof/>
                <w:webHidden/>
              </w:rPr>
              <w:fldChar w:fldCharType="end"/>
            </w:r>
          </w:hyperlink>
        </w:p>
        <w:p w14:paraId="2CFA9163" w14:textId="5970B3F2" w:rsidR="00506C72" w:rsidRDefault="00506C72">
          <w:pPr>
            <w:pStyle w:val="TDC1"/>
            <w:rPr>
              <w:rFonts w:eastAsiaTheme="minorEastAsia" w:cstheme="minorBidi"/>
              <w:b w:val="0"/>
              <w:bCs w:val="0"/>
              <w:i w:val="0"/>
              <w:iCs w:val="0"/>
              <w:noProof/>
              <w:lang w:eastAsia="es-ES_tradnl"/>
            </w:rPr>
          </w:pPr>
          <w:hyperlink w:anchor="_Toc74134229" w:history="1">
            <w:r w:rsidRPr="00B66B0B">
              <w:rPr>
                <w:rStyle w:val="Hipervnculo"/>
                <w:noProof/>
              </w:rPr>
              <w:t>9.</w:t>
            </w:r>
            <w:r>
              <w:rPr>
                <w:rFonts w:eastAsiaTheme="minorEastAsia" w:cstheme="minorBidi"/>
                <w:b w:val="0"/>
                <w:bCs w:val="0"/>
                <w:i w:val="0"/>
                <w:iCs w:val="0"/>
                <w:noProof/>
                <w:lang w:eastAsia="es-ES_tradnl"/>
              </w:rPr>
              <w:tab/>
            </w:r>
            <w:r w:rsidRPr="00B66B0B">
              <w:rPr>
                <w:rStyle w:val="Hipervnculo"/>
                <w:noProof/>
              </w:rPr>
              <w:t>CONCLUSIONES</w:t>
            </w:r>
            <w:r>
              <w:rPr>
                <w:noProof/>
                <w:webHidden/>
              </w:rPr>
              <w:tab/>
            </w:r>
            <w:r>
              <w:rPr>
                <w:noProof/>
                <w:webHidden/>
              </w:rPr>
              <w:fldChar w:fldCharType="begin"/>
            </w:r>
            <w:r>
              <w:rPr>
                <w:noProof/>
                <w:webHidden/>
              </w:rPr>
              <w:instrText xml:space="preserve"> PAGEREF _Toc74134229 \h </w:instrText>
            </w:r>
            <w:r>
              <w:rPr>
                <w:noProof/>
                <w:webHidden/>
              </w:rPr>
            </w:r>
            <w:r>
              <w:rPr>
                <w:noProof/>
                <w:webHidden/>
              </w:rPr>
              <w:fldChar w:fldCharType="separate"/>
            </w:r>
            <w:r w:rsidR="00C350D6">
              <w:rPr>
                <w:noProof/>
                <w:webHidden/>
              </w:rPr>
              <w:t>25</w:t>
            </w:r>
            <w:r>
              <w:rPr>
                <w:noProof/>
                <w:webHidden/>
              </w:rPr>
              <w:fldChar w:fldCharType="end"/>
            </w:r>
          </w:hyperlink>
        </w:p>
        <w:p w14:paraId="23A84A73" w14:textId="410CB09F" w:rsidR="00506C72" w:rsidRDefault="00506C72">
          <w:pPr>
            <w:pStyle w:val="TDC1"/>
            <w:rPr>
              <w:rFonts w:eastAsiaTheme="minorEastAsia" w:cstheme="minorBidi"/>
              <w:b w:val="0"/>
              <w:bCs w:val="0"/>
              <w:i w:val="0"/>
              <w:iCs w:val="0"/>
              <w:noProof/>
              <w:lang w:eastAsia="es-ES_tradnl"/>
            </w:rPr>
          </w:pPr>
          <w:hyperlink w:anchor="_Toc74134230" w:history="1">
            <w:r w:rsidRPr="00B66B0B">
              <w:rPr>
                <w:rStyle w:val="Hipervnculo"/>
                <w:noProof/>
              </w:rPr>
              <w:t>10.</w:t>
            </w:r>
            <w:r>
              <w:rPr>
                <w:rFonts w:eastAsiaTheme="minorEastAsia" w:cstheme="minorBidi"/>
                <w:b w:val="0"/>
                <w:bCs w:val="0"/>
                <w:i w:val="0"/>
                <w:iCs w:val="0"/>
                <w:noProof/>
                <w:lang w:eastAsia="es-ES_tradnl"/>
              </w:rPr>
              <w:tab/>
            </w:r>
            <w:r w:rsidRPr="00B66B0B">
              <w:rPr>
                <w:rStyle w:val="Hipervnculo"/>
                <w:noProof/>
              </w:rPr>
              <w:t>ÍNDICE DE IMÁGENES.</w:t>
            </w:r>
            <w:r>
              <w:rPr>
                <w:noProof/>
                <w:webHidden/>
              </w:rPr>
              <w:tab/>
            </w:r>
            <w:r>
              <w:rPr>
                <w:noProof/>
                <w:webHidden/>
              </w:rPr>
              <w:fldChar w:fldCharType="begin"/>
            </w:r>
            <w:r>
              <w:rPr>
                <w:noProof/>
                <w:webHidden/>
              </w:rPr>
              <w:instrText xml:space="preserve"> PAGEREF _Toc74134230 \h </w:instrText>
            </w:r>
            <w:r>
              <w:rPr>
                <w:noProof/>
                <w:webHidden/>
              </w:rPr>
            </w:r>
            <w:r>
              <w:rPr>
                <w:noProof/>
                <w:webHidden/>
              </w:rPr>
              <w:fldChar w:fldCharType="separate"/>
            </w:r>
            <w:r w:rsidR="00C350D6">
              <w:rPr>
                <w:noProof/>
                <w:webHidden/>
              </w:rPr>
              <w:t>26</w:t>
            </w:r>
            <w:r>
              <w:rPr>
                <w:noProof/>
                <w:webHidden/>
              </w:rPr>
              <w:fldChar w:fldCharType="end"/>
            </w:r>
          </w:hyperlink>
        </w:p>
        <w:p w14:paraId="0A3CDC32" w14:textId="2A2A8D32" w:rsidR="00506C72" w:rsidRDefault="00506C72">
          <w:pPr>
            <w:pStyle w:val="TDC1"/>
            <w:rPr>
              <w:rFonts w:eastAsiaTheme="minorEastAsia" w:cstheme="minorBidi"/>
              <w:b w:val="0"/>
              <w:bCs w:val="0"/>
              <w:i w:val="0"/>
              <w:iCs w:val="0"/>
              <w:noProof/>
              <w:lang w:eastAsia="es-ES_tradnl"/>
            </w:rPr>
          </w:pPr>
          <w:hyperlink w:anchor="_Toc74134231" w:history="1">
            <w:r w:rsidRPr="00B66B0B">
              <w:rPr>
                <w:rStyle w:val="Hipervnculo"/>
                <w:noProof/>
              </w:rPr>
              <w:t>11.</w:t>
            </w:r>
            <w:r>
              <w:rPr>
                <w:rFonts w:eastAsiaTheme="minorEastAsia" w:cstheme="minorBidi"/>
                <w:b w:val="0"/>
                <w:bCs w:val="0"/>
                <w:i w:val="0"/>
                <w:iCs w:val="0"/>
                <w:noProof/>
                <w:lang w:eastAsia="es-ES_tradnl"/>
              </w:rPr>
              <w:tab/>
            </w:r>
            <w:r w:rsidRPr="00B66B0B">
              <w:rPr>
                <w:rStyle w:val="Hipervnculo"/>
                <w:noProof/>
              </w:rPr>
              <w:t>BIBLIOGRAFÍA</w:t>
            </w:r>
            <w:r>
              <w:rPr>
                <w:noProof/>
                <w:webHidden/>
              </w:rPr>
              <w:tab/>
            </w:r>
            <w:r>
              <w:rPr>
                <w:noProof/>
                <w:webHidden/>
              </w:rPr>
              <w:fldChar w:fldCharType="begin"/>
            </w:r>
            <w:r>
              <w:rPr>
                <w:noProof/>
                <w:webHidden/>
              </w:rPr>
              <w:instrText xml:space="preserve"> PAGEREF _Toc74134231 \h </w:instrText>
            </w:r>
            <w:r>
              <w:rPr>
                <w:noProof/>
                <w:webHidden/>
              </w:rPr>
            </w:r>
            <w:r>
              <w:rPr>
                <w:noProof/>
                <w:webHidden/>
              </w:rPr>
              <w:fldChar w:fldCharType="separate"/>
            </w:r>
            <w:r w:rsidR="00C350D6">
              <w:rPr>
                <w:noProof/>
                <w:webHidden/>
              </w:rPr>
              <w:t>27</w:t>
            </w:r>
            <w:r>
              <w:rPr>
                <w:noProof/>
                <w:webHidden/>
              </w:rPr>
              <w:fldChar w:fldCharType="end"/>
            </w:r>
          </w:hyperlink>
        </w:p>
        <w:p w14:paraId="52CD239E" w14:textId="5BD82967"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3E649453" w:rsidR="007E2711" w:rsidRDefault="005762CF" w:rsidP="001118A7">
      <w:pPr>
        <w:pStyle w:val="Ttulo1"/>
        <w:numPr>
          <w:ilvl w:val="0"/>
          <w:numId w:val="8"/>
        </w:numPr>
        <w:spacing w:line="360" w:lineRule="auto"/>
        <w:jc w:val="both"/>
      </w:pPr>
      <w:bookmarkStart w:id="1" w:name="_Toc74134201"/>
      <w:r>
        <w:lastRenderedPageBreak/>
        <w:t>INTRODUCCIÓN</w:t>
      </w:r>
      <w:r w:rsidR="001118A7">
        <w:t>.</w:t>
      </w:r>
      <w:bookmarkEnd w:id="1"/>
    </w:p>
    <w:p w14:paraId="4FB2318B" w14:textId="24E98971" w:rsidR="00F91A8B" w:rsidRDefault="00F91A8B" w:rsidP="00272EB4">
      <w:pPr>
        <w:spacing w:line="360" w:lineRule="auto"/>
        <w:jc w:val="both"/>
      </w:pPr>
    </w:p>
    <w:p w14:paraId="62CD4CA3" w14:textId="750A1B15" w:rsidR="00156026" w:rsidRDefault="000407E2" w:rsidP="005762CF">
      <w:pPr>
        <w:spacing w:line="360" w:lineRule="auto"/>
        <w:ind w:firstLine="708"/>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acilitar</w:t>
      </w:r>
      <w:r w:rsidR="005762CF">
        <w:t xml:space="preserve"> el</w:t>
      </w:r>
      <w:r w:rsidR="00BA2F50">
        <w:t xml:space="preserve"> hecho de poder viajar. De ahí</w:t>
      </w:r>
      <w:r w:rsidR="005762CF">
        <w:t>,</w:t>
      </w:r>
      <w:r w:rsidR="00BA2F50">
        <w:t xml:space="preserve"> nació la idea de </w:t>
      </w:r>
      <w:proofErr w:type="spellStart"/>
      <w:r w:rsidR="00BA2F50">
        <w:t>handitour</w:t>
      </w:r>
      <w:proofErr w:type="spellEnd"/>
      <w:r w:rsidR="00BA2F50">
        <w:t>, que es un acrónimo de las palabras ingles</w:t>
      </w:r>
      <w:r w:rsidR="00272EB4">
        <w:t xml:space="preserve">as handicap </w:t>
      </w:r>
      <w:r w:rsidR="005762CF">
        <w:t>(</w:t>
      </w:r>
      <w:r w:rsidR="00272EB4">
        <w:t>minusválido</w:t>
      </w:r>
      <w:r w:rsidR="005762CF">
        <w:t>)</w:t>
      </w:r>
      <w:r w:rsidR="00272EB4">
        <w:t xml:space="preserve"> y tour </w:t>
      </w:r>
      <w:r w:rsidR="005762CF">
        <w:t>(</w:t>
      </w:r>
      <w:r w:rsidR="00272EB4">
        <w:t>viaje</w:t>
      </w:r>
      <w:r w:rsidR="005762CF">
        <w:t>)</w:t>
      </w:r>
      <w:r w:rsidR="00272EB4">
        <w:t>.</w:t>
      </w:r>
    </w:p>
    <w:p w14:paraId="4D813C2D" w14:textId="77777777" w:rsidR="005762CF" w:rsidRDefault="005762CF" w:rsidP="00272EB4">
      <w:pPr>
        <w:spacing w:line="360" w:lineRule="auto"/>
        <w:jc w:val="both"/>
      </w:pPr>
    </w:p>
    <w:p w14:paraId="7EEFFB25" w14:textId="416BA5D0" w:rsidR="009E41A3" w:rsidRDefault="00272EB4" w:rsidP="005762CF">
      <w:pPr>
        <w:spacing w:line="360" w:lineRule="auto"/>
        <w:ind w:firstLine="708"/>
        <w:jc w:val="both"/>
      </w:pPr>
      <w:r>
        <w:t xml:space="preserve">Para crear </w:t>
      </w:r>
      <w:proofErr w:type="spellStart"/>
      <w:r>
        <w:t>haditour</w:t>
      </w:r>
      <w:proofErr w:type="spellEnd"/>
      <w:r>
        <w:t xml:space="preserve"> nos hemos basado en ciudades las cuales hemos podido visitar con anterioridad</w:t>
      </w:r>
      <w:r w:rsidR="005762CF">
        <w:t>,</w:t>
      </w:r>
      <w:r>
        <w:t xml:space="preserve"> </w:t>
      </w:r>
      <w:r w:rsidR="005762CF">
        <w:t xml:space="preserve">como son: </w:t>
      </w:r>
      <w:r w:rsidR="00A951F8">
        <w:t>Cádiz, Sevill</w:t>
      </w:r>
      <w:r w:rsidR="005762CF">
        <w:t>a, Valencia, Madrid, Barcelona y</w:t>
      </w:r>
      <w:r w:rsidR="00A951F8">
        <w:t xml:space="preserve"> Londres. En cada una ellas, se podrá ver los puntos de interés de cada una, como monu</w:t>
      </w:r>
      <w:r w:rsidR="009E41A3">
        <w:t>mentos, alojamientos, transportes…</w:t>
      </w:r>
    </w:p>
    <w:p w14:paraId="56749786" w14:textId="77777777" w:rsidR="005762CF" w:rsidRDefault="005762CF" w:rsidP="00272EB4">
      <w:pPr>
        <w:spacing w:line="360" w:lineRule="auto"/>
        <w:jc w:val="both"/>
      </w:pPr>
    </w:p>
    <w:p w14:paraId="6A206134" w14:textId="2141F8AA" w:rsidR="00272EB4" w:rsidRDefault="009E41A3" w:rsidP="005762CF">
      <w:pPr>
        <w:spacing w:line="360" w:lineRule="auto"/>
        <w:ind w:firstLine="708"/>
        <w:jc w:val="both"/>
      </w:pPr>
      <w:r>
        <w:t>El</w:t>
      </w:r>
      <w:r w:rsidR="005762CF">
        <w:t xml:space="preserve"> proyecto está</w:t>
      </w:r>
      <w:r>
        <w:t xml:space="preserve">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7AED5D82" w14:textId="77777777" w:rsidR="005762CF" w:rsidRDefault="005762CF" w:rsidP="005762CF">
      <w:pPr>
        <w:spacing w:line="360" w:lineRule="auto"/>
        <w:ind w:firstLine="708"/>
        <w:jc w:val="both"/>
      </w:pPr>
    </w:p>
    <w:p w14:paraId="53F93965" w14:textId="5D862D7C" w:rsidR="00196BB3" w:rsidRDefault="002A78E5" w:rsidP="001118A7">
      <w:pPr>
        <w:spacing w:line="360" w:lineRule="auto"/>
        <w:ind w:firstLine="708"/>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1A092B8" w:rsidR="001069C3" w:rsidRPr="00156026" w:rsidRDefault="001069C3" w:rsidP="001118A7">
      <w:pPr>
        <w:pStyle w:val="Ttulo1"/>
        <w:numPr>
          <w:ilvl w:val="0"/>
          <w:numId w:val="8"/>
        </w:numPr>
      </w:pPr>
      <w:bookmarkStart w:id="2" w:name="_Toc74134202"/>
      <w:r>
        <w:lastRenderedPageBreak/>
        <w:t>DESCRIPCIÓN</w:t>
      </w:r>
      <w:r w:rsidR="001118A7">
        <w:t>.</w:t>
      </w:r>
      <w:bookmarkEnd w:id="2"/>
    </w:p>
    <w:p w14:paraId="4082305D" w14:textId="6350B016" w:rsidR="002A78E5" w:rsidRDefault="002A78E5" w:rsidP="00272EB4">
      <w:pPr>
        <w:spacing w:line="360" w:lineRule="auto"/>
        <w:jc w:val="both"/>
      </w:pPr>
    </w:p>
    <w:p w14:paraId="2926082B" w14:textId="04C173AC" w:rsidR="006461A4" w:rsidRDefault="00AB2454" w:rsidP="001118A7">
      <w:pPr>
        <w:spacing w:line="360" w:lineRule="auto"/>
        <w:ind w:firstLine="708"/>
        <w:jc w:val="both"/>
      </w:pPr>
      <w:r>
        <w:t>En esta sección del documento, desarrollaremos el resultado del proyecto. Iremos viendo página por página y analizare</w:t>
      </w:r>
      <w:r w:rsidR="001118A7">
        <w:t>mos</w:t>
      </w:r>
      <w:r>
        <w:t xml:space="preserve"> su contenido.</w:t>
      </w:r>
      <w:r w:rsidR="006461A4">
        <w:t xml:space="preserve"> Para empezar</w:t>
      </w:r>
      <w:r w:rsidR="001118A7">
        <w:t>, vamos a describir</w:t>
      </w:r>
      <w:r w:rsidR="006461A4">
        <w:t xml:space="preserve"> el </w:t>
      </w:r>
      <w:proofErr w:type="spellStart"/>
      <w:r w:rsidR="006461A4">
        <w:t>index</w:t>
      </w:r>
      <w:proofErr w:type="spellEnd"/>
      <w:r w:rsidR="006461A4">
        <w:t xml:space="preserve"> de la aplicación web.</w:t>
      </w:r>
    </w:p>
    <w:p w14:paraId="6099A474" w14:textId="77777777" w:rsidR="001118A7" w:rsidRDefault="001118A7" w:rsidP="001118A7">
      <w:pPr>
        <w:spacing w:line="360" w:lineRule="auto"/>
        <w:ind w:firstLine="708"/>
        <w:jc w:val="both"/>
      </w:pPr>
    </w:p>
    <w:p w14:paraId="40282E54" w14:textId="77777777" w:rsidR="001118A7" w:rsidRPr="001118A7" w:rsidRDefault="001118A7" w:rsidP="001118A7">
      <w:pPr>
        <w:pStyle w:val="Prrafodelista"/>
        <w:keepNext/>
        <w:keepLines/>
        <w:numPr>
          <w:ilvl w:val="0"/>
          <w:numId w:val="9"/>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 w:name="_Toc73903255"/>
      <w:bookmarkStart w:id="4" w:name="_Toc74001865"/>
      <w:bookmarkStart w:id="5" w:name="_Toc74134203"/>
      <w:bookmarkEnd w:id="3"/>
      <w:bookmarkEnd w:id="4"/>
      <w:bookmarkEnd w:id="5"/>
    </w:p>
    <w:p w14:paraId="17041104" w14:textId="77777777" w:rsidR="001118A7" w:rsidRPr="001118A7" w:rsidRDefault="001118A7" w:rsidP="001118A7">
      <w:pPr>
        <w:pStyle w:val="Prrafodelista"/>
        <w:keepNext/>
        <w:keepLines/>
        <w:numPr>
          <w:ilvl w:val="0"/>
          <w:numId w:val="9"/>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6" w:name="_Toc73903256"/>
      <w:bookmarkStart w:id="7" w:name="_Toc74001866"/>
      <w:bookmarkStart w:id="8" w:name="_Toc74134204"/>
      <w:bookmarkEnd w:id="6"/>
      <w:bookmarkEnd w:id="7"/>
      <w:bookmarkEnd w:id="8"/>
    </w:p>
    <w:p w14:paraId="0C7F4D8D" w14:textId="60D4AC01" w:rsidR="001118A7" w:rsidRDefault="001118A7" w:rsidP="001118A7">
      <w:pPr>
        <w:pStyle w:val="Ttulo2"/>
        <w:numPr>
          <w:ilvl w:val="1"/>
          <w:numId w:val="9"/>
        </w:numPr>
        <w:ind w:left="1418"/>
      </w:pPr>
      <w:bookmarkStart w:id="9" w:name="_Toc74134205"/>
      <w:r>
        <w:t>INDEX.</w:t>
      </w:r>
      <w:bookmarkEnd w:id="9"/>
    </w:p>
    <w:p w14:paraId="331419C3" w14:textId="77777777" w:rsidR="006461A4" w:rsidRPr="00156026" w:rsidRDefault="006461A4" w:rsidP="00272EB4">
      <w:pPr>
        <w:spacing w:line="360" w:lineRule="auto"/>
        <w:jc w:val="both"/>
      </w:pPr>
    </w:p>
    <w:p w14:paraId="63F3EBFB" w14:textId="77777777" w:rsidR="001118A7" w:rsidRDefault="006461A4" w:rsidP="001118A7">
      <w:pPr>
        <w:keepNext/>
        <w:spacing w:line="360" w:lineRule="auto"/>
        <w:jc w:val="both"/>
      </w:pPr>
      <w:r>
        <w:rPr>
          <w:noProof/>
          <w:lang w:eastAsia="es-ES"/>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7DCDE0B6" w14:textId="26C6E513" w:rsidR="006461A4" w:rsidRDefault="001118A7" w:rsidP="00936C82">
      <w:pPr>
        <w:pStyle w:val="Ttulo4"/>
        <w:jc w:val="center"/>
      </w:pPr>
      <w:bookmarkStart w:id="10" w:name="_Toc74003738"/>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1</w:t>
      </w:r>
      <w:r w:rsidR="00936C82">
        <w:rPr>
          <w:noProof/>
        </w:rPr>
        <w:fldChar w:fldCharType="end"/>
      </w:r>
      <w:r>
        <w:t xml:space="preserve">. </w:t>
      </w:r>
      <w:proofErr w:type="spellStart"/>
      <w:r>
        <w:t>Index</w:t>
      </w:r>
      <w:bookmarkEnd w:id="10"/>
      <w:proofErr w:type="spellEnd"/>
    </w:p>
    <w:p w14:paraId="54ABB287" w14:textId="59ECD19D" w:rsidR="006461A4" w:rsidRDefault="006461A4" w:rsidP="006461A4"/>
    <w:p w14:paraId="43106E4E" w14:textId="6127E56D" w:rsidR="009A6BC1" w:rsidRDefault="006461A4" w:rsidP="001118A7">
      <w:pPr>
        <w:spacing w:line="360" w:lineRule="auto"/>
        <w:ind w:firstLine="708"/>
        <w:jc w:val="both"/>
      </w:pPr>
      <w:r>
        <w:t>En la ilustración 1</w:t>
      </w:r>
      <w:r w:rsidR="001118A7">
        <w:t>,</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w:t>
      </w:r>
      <w:r w:rsidR="001118A7">
        <w:t xml:space="preserve">de nuestra aplicación web, </w:t>
      </w:r>
      <w:r w:rsidR="00550D6D">
        <w:t xml:space="preserve">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22858FFF" w14:textId="77777777" w:rsidR="001118A7" w:rsidRDefault="001118A7" w:rsidP="001118A7">
      <w:pPr>
        <w:spacing w:line="360" w:lineRule="auto"/>
        <w:jc w:val="both"/>
      </w:pPr>
    </w:p>
    <w:p w14:paraId="3203B00C" w14:textId="52996469" w:rsidR="00AE3A6C" w:rsidRDefault="001A73B9" w:rsidP="001118A7">
      <w:pPr>
        <w:spacing w:line="360" w:lineRule="auto"/>
        <w:ind w:firstLine="708"/>
        <w:jc w:val="both"/>
      </w:pPr>
      <w:r>
        <w:t>En la parte central de la ilustración</w:t>
      </w:r>
      <w:r w:rsidR="001118A7">
        <w:t>,</w:t>
      </w:r>
      <w:r>
        <w:t xml:space="preserve">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78F200B3" w14:textId="77777777" w:rsidR="001118A7" w:rsidRDefault="001118A7" w:rsidP="001118A7">
      <w:pPr>
        <w:spacing w:line="360" w:lineRule="auto"/>
        <w:jc w:val="both"/>
      </w:pPr>
    </w:p>
    <w:p w14:paraId="2FAF4CD4" w14:textId="77777777" w:rsidR="001118A7" w:rsidRDefault="00AE3A6C" w:rsidP="001118A7">
      <w:pPr>
        <w:spacing w:line="360" w:lineRule="auto"/>
        <w:ind w:firstLine="708"/>
        <w:jc w:val="both"/>
      </w:pPr>
      <w:r>
        <w:lastRenderedPageBreak/>
        <w:t xml:space="preserve">Para acabar </w:t>
      </w:r>
      <w:r w:rsidR="001118A7">
        <w:t xml:space="preserve">con la descripción </w:t>
      </w:r>
      <w:r>
        <w:t xml:space="preserve">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10A68768" w14:textId="77777777" w:rsidR="001118A7" w:rsidRDefault="001118A7" w:rsidP="001118A7">
      <w:pPr>
        <w:spacing w:line="360" w:lineRule="auto"/>
        <w:ind w:firstLine="708"/>
        <w:jc w:val="both"/>
      </w:pPr>
    </w:p>
    <w:p w14:paraId="03E64A8B" w14:textId="68BBB2C5" w:rsidR="006F6351" w:rsidRDefault="001118A7" w:rsidP="006F6351">
      <w:pPr>
        <w:pStyle w:val="Ttulo2"/>
        <w:numPr>
          <w:ilvl w:val="1"/>
          <w:numId w:val="9"/>
        </w:numPr>
        <w:rPr>
          <w:rStyle w:val="Ttulo2Car"/>
        </w:rPr>
      </w:pPr>
      <w:bookmarkStart w:id="11" w:name="_Toc74134206"/>
      <w:r w:rsidRPr="001118A7">
        <w:rPr>
          <w:rStyle w:val="Ttulo2Car"/>
        </w:rPr>
        <w:t>CIUDAD</w:t>
      </w:r>
      <w:r w:rsidR="006F6351">
        <w:rPr>
          <w:rStyle w:val="Ttulo2Car"/>
        </w:rPr>
        <w:t>.</w:t>
      </w:r>
      <w:bookmarkEnd w:id="11"/>
    </w:p>
    <w:p w14:paraId="2D041DE8" w14:textId="77777777" w:rsidR="006F6351" w:rsidRDefault="006F6351" w:rsidP="006F6351">
      <w:pPr>
        <w:pStyle w:val="Ttulo2"/>
        <w:ind w:left="360"/>
      </w:pPr>
    </w:p>
    <w:p w14:paraId="65C6DF26" w14:textId="77777777" w:rsidR="006F6351" w:rsidRDefault="00A87FFE" w:rsidP="006F6351">
      <w:pPr>
        <w:pStyle w:val="Ttulo2"/>
        <w:ind w:left="360"/>
      </w:pPr>
      <w:bookmarkStart w:id="12" w:name="_Toc73903259"/>
      <w:bookmarkStart w:id="13" w:name="_Toc74001869"/>
      <w:bookmarkStart w:id="14" w:name="_Toc74134207"/>
      <w:r>
        <w:rPr>
          <w:noProof/>
          <w:lang w:eastAsia="es-ES"/>
        </w:rPr>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bookmarkEnd w:id="12"/>
      <w:bookmarkEnd w:id="13"/>
      <w:bookmarkEnd w:id="14"/>
    </w:p>
    <w:p w14:paraId="2FA6D7B2" w14:textId="4094E952" w:rsidR="00FB1C96" w:rsidRDefault="006F6351" w:rsidP="00936C82">
      <w:pPr>
        <w:pStyle w:val="Ttulo4"/>
        <w:jc w:val="center"/>
      </w:pPr>
      <w:bookmarkStart w:id="15" w:name="_Toc74003739"/>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2</w:t>
      </w:r>
      <w:r w:rsidR="00936C82">
        <w:rPr>
          <w:noProof/>
        </w:rPr>
        <w:fldChar w:fldCharType="end"/>
      </w:r>
      <w:r>
        <w:t>. Ciudad.</w:t>
      </w:r>
      <w:bookmarkEnd w:id="15"/>
    </w:p>
    <w:p w14:paraId="11FC29F8" w14:textId="77777777" w:rsidR="006F6351" w:rsidRDefault="006F6351"/>
    <w:p w14:paraId="11E2DD06" w14:textId="77777777" w:rsidR="006F6351" w:rsidRDefault="006F6351"/>
    <w:p w14:paraId="42EB17E8" w14:textId="3E29D9E0" w:rsidR="00A87FFE" w:rsidRDefault="00FB1C96" w:rsidP="006F6351">
      <w:pPr>
        <w:spacing w:line="360" w:lineRule="auto"/>
        <w:ind w:firstLine="708"/>
        <w:jc w:val="both"/>
      </w:pPr>
      <w:r>
        <w:t>En la ilustración 2</w:t>
      </w:r>
      <w:r w:rsidR="006F6351">
        <w:t>,</w:t>
      </w:r>
      <w:r>
        <w:t xml:space="preserve">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66983114" w14:textId="77777777" w:rsidR="006F6351" w:rsidRDefault="006F6351" w:rsidP="006F6351">
      <w:pPr>
        <w:spacing w:line="360" w:lineRule="auto"/>
        <w:ind w:firstLine="708"/>
        <w:jc w:val="both"/>
      </w:pPr>
    </w:p>
    <w:p w14:paraId="32CCAD2B" w14:textId="7BAEFC8B" w:rsidR="00E32A7C" w:rsidRDefault="00FB1C96" w:rsidP="006F6351">
      <w:pPr>
        <w:spacing w:line="360" w:lineRule="auto"/>
        <w:ind w:firstLine="360"/>
        <w:jc w:val="both"/>
      </w:pPr>
      <w:r>
        <w:t>En el cuerpo de esta página tenemos dos grandes partes muy bien diferenciadas</w:t>
      </w:r>
      <w:r w:rsidR="00E32A7C">
        <w:t>:</w:t>
      </w:r>
    </w:p>
    <w:p w14:paraId="15F27706" w14:textId="44F94500" w:rsidR="00E32A7C" w:rsidRDefault="00E32A7C" w:rsidP="006F6351">
      <w:pPr>
        <w:pStyle w:val="Prrafodelista"/>
        <w:numPr>
          <w:ilvl w:val="0"/>
          <w:numId w:val="1"/>
        </w:numPr>
        <w:spacing w:line="360" w:lineRule="auto"/>
        <w:jc w:val="both"/>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xml:space="preserve">. Estas se componen de título, que </w:t>
      </w:r>
      <w:r w:rsidR="006F6351">
        <w:t>muestra el nombre del monumento; subtí</w:t>
      </w:r>
      <w:r>
        <w:t>tulo,</w:t>
      </w:r>
      <w:r w:rsidR="003B37D9">
        <w:t xml:space="preserve"> en el que aparece una breve descripción de la historia del monumento</w:t>
      </w:r>
      <w:r w:rsidR="00740EBB">
        <w:t>,</w:t>
      </w:r>
      <w:r w:rsidR="003B37D9">
        <w:t xml:space="preserve"> y un botón de más información que </w:t>
      </w:r>
      <w:proofErr w:type="spellStart"/>
      <w:r w:rsidR="003B37D9">
        <w:t>redirecciona</w:t>
      </w:r>
      <w:proofErr w:type="spellEnd"/>
      <w:r w:rsidR="003B37D9">
        <w:t xml:space="preserve"> a la pantalla de detalle, que ampliaremos en posteriores pantallas.</w:t>
      </w:r>
    </w:p>
    <w:p w14:paraId="6FF89224" w14:textId="25A10D2E" w:rsidR="003B37D9" w:rsidRDefault="003B37D9" w:rsidP="006F6351">
      <w:pPr>
        <w:pStyle w:val="Prrafodelista"/>
        <w:numPr>
          <w:ilvl w:val="0"/>
          <w:numId w:val="1"/>
        </w:numPr>
        <w:spacing w:line="360" w:lineRule="auto"/>
        <w:jc w:val="both"/>
      </w:pPr>
      <w:r>
        <w:lastRenderedPageBreak/>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concretamente la de geolocalización. Para mostrar todos los monumentos insertados en la base de datos, también he</w:t>
      </w:r>
      <w:r w:rsidR="00070244">
        <w:t>mos</w:t>
      </w:r>
      <w:r w:rsidR="00E1479C">
        <w:t xml:space="preserve"> tenido que usar </w:t>
      </w:r>
      <w:proofErr w:type="spellStart"/>
      <w:r w:rsidR="00E1479C">
        <w:t>jquery</w:t>
      </w:r>
      <w:proofErr w:type="spellEnd"/>
      <w:r w:rsidR="00E1479C">
        <w:t xml:space="preserve"> junto con Ajax, con todo esto conseguimos enviarle al mapa la posición exacta de cada monumento.</w:t>
      </w:r>
    </w:p>
    <w:p w14:paraId="2E8366FF" w14:textId="77777777" w:rsidR="00070244" w:rsidRDefault="00070244" w:rsidP="00070244">
      <w:pPr>
        <w:pStyle w:val="Prrafodelista"/>
        <w:spacing w:line="360" w:lineRule="auto"/>
        <w:jc w:val="both"/>
      </w:pPr>
    </w:p>
    <w:p w14:paraId="7D4D5EC4" w14:textId="2E2C920B" w:rsidR="00E1479C" w:rsidRDefault="00E1479C" w:rsidP="00070244">
      <w:pPr>
        <w:spacing w:line="360" w:lineRule="auto"/>
        <w:ind w:firstLine="708"/>
        <w:jc w:val="both"/>
      </w:pPr>
      <w:r>
        <w:t xml:space="preserve">Para acabar con la explicación de esta pantalla también cabe destacar la parte del </w:t>
      </w:r>
      <w:proofErr w:type="spellStart"/>
      <w:r>
        <w:t>footer</w:t>
      </w:r>
      <w:proofErr w:type="spellEnd"/>
      <w:r>
        <w:t xml:space="preserve"> que es igual que hemos expuesto ant</w:t>
      </w:r>
      <w:r w:rsidR="00070244">
        <w:t>eriormente en la ilustración 1</w:t>
      </w:r>
      <w:r>
        <w:t>, correspondiente al index.</w:t>
      </w:r>
    </w:p>
    <w:p w14:paraId="633A6DFD" w14:textId="70247D62" w:rsidR="001A73B9" w:rsidRDefault="00AE3A6C" w:rsidP="006F6351">
      <w:pPr>
        <w:spacing w:line="360" w:lineRule="auto"/>
        <w:jc w:val="both"/>
      </w:pPr>
      <w:r>
        <w:t xml:space="preserve"> </w:t>
      </w:r>
    </w:p>
    <w:p w14:paraId="108F759D" w14:textId="78D78CC0" w:rsidR="00CB4FE5" w:rsidRDefault="00CB4FE5" w:rsidP="00CB4FE5">
      <w:pPr>
        <w:pStyle w:val="Ttulo2"/>
        <w:numPr>
          <w:ilvl w:val="1"/>
          <w:numId w:val="9"/>
        </w:numPr>
      </w:pPr>
      <w:bookmarkStart w:id="16" w:name="_Toc74134208"/>
      <w:r>
        <w:t>DETALLE MONUMENTO.</w:t>
      </w:r>
      <w:bookmarkEnd w:id="16"/>
    </w:p>
    <w:p w14:paraId="3173A8A2" w14:textId="77777777" w:rsidR="00CB4FE5" w:rsidRDefault="00CB4FE5" w:rsidP="00CB4FE5"/>
    <w:p w14:paraId="3D1917E8" w14:textId="77777777" w:rsidR="00CB4FE5" w:rsidRPr="00CB4FE5" w:rsidRDefault="00CB4FE5" w:rsidP="00CB4FE5"/>
    <w:p w14:paraId="5B214B8C" w14:textId="77777777" w:rsidR="00CB4FE5" w:rsidRDefault="000C3C1E" w:rsidP="003324C5">
      <w:pPr>
        <w:pStyle w:val="Ttulo4"/>
        <w:jc w:val="center"/>
      </w:pPr>
      <w:r>
        <w:rPr>
          <w:noProof/>
          <w:lang w:eastAsia="es-ES"/>
        </w:rPr>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7ACF16F4" w14:textId="2ECAA0DE" w:rsidR="000C3C1E" w:rsidRDefault="00CB4FE5" w:rsidP="003324C5">
      <w:pPr>
        <w:pStyle w:val="Ttulo4"/>
        <w:jc w:val="center"/>
      </w:pPr>
      <w:bookmarkStart w:id="17" w:name="_Toc74003740"/>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3</w:t>
      </w:r>
      <w:r w:rsidR="00936C82">
        <w:rPr>
          <w:noProof/>
        </w:rPr>
        <w:fldChar w:fldCharType="end"/>
      </w:r>
      <w:r>
        <w:t>. Detalle monumento.</w:t>
      </w:r>
      <w:bookmarkEnd w:id="17"/>
    </w:p>
    <w:p w14:paraId="33299482" w14:textId="77777777" w:rsidR="00CB4FE5" w:rsidRDefault="00CB4FE5" w:rsidP="00CB4FE5">
      <w:pPr>
        <w:spacing w:line="360" w:lineRule="auto"/>
        <w:jc w:val="both"/>
      </w:pPr>
    </w:p>
    <w:p w14:paraId="0A86A9C6" w14:textId="2DDFB193" w:rsidR="00444AC7" w:rsidRDefault="000C3C1E" w:rsidP="00CB4FE5">
      <w:pPr>
        <w:spacing w:line="360" w:lineRule="auto"/>
        <w:ind w:firstLine="708"/>
        <w:jc w:val="both"/>
      </w:pPr>
      <w:r>
        <w:t xml:space="preserve">Para empezar a comentar esta ilustración, cabe destacar que aunque no se pueda apreciar en la misma tiene </w:t>
      </w:r>
      <w:proofErr w:type="spellStart"/>
      <w:r>
        <w:t>header</w:t>
      </w:r>
      <w:proofErr w:type="spellEnd"/>
      <w:r>
        <w:t xml:space="preserve"> y </w:t>
      </w:r>
      <w:proofErr w:type="spellStart"/>
      <w:r>
        <w:t>footer</w:t>
      </w:r>
      <w:proofErr w:type="spellEnd"/>
      <w:r>
        <w:t>, pero por las dimensiones de la página no se han podido ilustrar correctamente. La composición de los mismos ha sido desarrollada exactamen</w:t>
      </w:r>
      <w:r w:rsidR="00C631AA">
        <w:t>te igual que en la ilustración 2</w:t>
      </w:r>
      <w:r>
        <w:t>. Dicho esto</w:t>
      </w:r>
      <w:r w:rsidR="00C631AA">
        <w:t>,</w:t>
      </w:r>
      <w:r>
        <w:t xml:space="preserve"> pasaremos a analizar la pa</w:t>
      </w:r>
      <w:r w:rsidR="00444AC7">
        <w:t>r</w:t>
      </w:r>
      <w:r>
        <w:t>te central de nuestra página de detalle</w:t>
      </w:r>
      <w:r w:rsidR="00444AC7">
        <w:t>.</w:t>
      </w:r>
    </w:p>
    <w:p w14:paraId="6CB75755" w14:textId="60F95D2F" w:rsidR="00444AC7" w:rsidRDefault="00444AC7" w:rsidP="00E04BB0">
      <w:pPr>
        <w:spacing w:line="360" w:lineRule="auto"/>
        <w:ind w:firstLine="708"/>
        <w:jc w:val="both"/>
      </w:pPr>
      <w:r>
        <w:lastRenderedPageBreak/>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5363CB73" w:rsidR="00444AC7" w:rsidRDefault="00444AC7" w:rsidP="00CB4FE5">
      <w:pPr>
        <w:pStyle w:val="Prrafodelista"/>
        <w:numPr>
          <w:ilvl w:val="0"/>
          <w:numId w:val="2"/>
        </w:numPr>
        <w:spacing w:line="360" w:lineRule="auto"/>
        <w:jc w:val="both"/>
      </w:pPr>
      <w:r>
        <w:t xml:space="preserve">En la parte más a la </w:t>
      </w:r>
      <w:r w:rsidR="00AF0420">
        <w:t>izquierda</w:t>
      </w:r>
      <w:r>
        <w:t xml:space="preserve"> de la pantalla</w:t>
      </w:r>
      <w:r w:rsidR="00E04BB0">
        <w:t>,</w:t>
      </w:r>
      <w:r>
        <w:t xml:space="preserve"> nos encontramos una tabla en la que se describe</w:t>
      </w:r>
      <w:r w:rsidR="002B67E7">
        <w:t xml:space="preserve"> toda la información relativa al monumento seleccionado.</w:t>
      </w:r>
    </w:p>
    <w:p w14:paraId="78E07CF0" w14:textId="05A8D4FA" w:rsidR="002B67E7" w:rsidRDefault="002B67E7" w:rsidP="00CB4FE5">
      <w:pPr>
        <w:pStyle w:val="Prrafodelista"/>
        <w:numPr>
          <w:ilvl w:val="0"/>
          <w:numId w:val="2"/>
        </w:numPr>
        <w:spacing w:line="360" w:lineRule="auto"/>
        <w:jc w:val="both"/>
      </w:pPr>
      <w:r>
        <w:t>En la parte central de la pantalla</w:t>
      </w:r>
      <w:r w:rsidR="00E04BB0">
        <w:t xml:space="preserve">, </w:t>
      </w:r>
      <w:r>
        <w:t>tenemos la imagen característica del monumento.</w:t>
      </w:r>
    </w:p>
    <w:p w14:paraId="0DE79451" w14:textId="38FF3B2F" w:rsidR="002B67E7" w:rsidRDefault="002B67E7" w:rsidP="00CB4FE5">
      <w:pPr>
        <w:pStyle w:val="Prrafodelista"/>
        <w:numPr>
          <w:ilvl w:val="0"/>
          <w:numId w:val="2"/>
        </w:numPr>
        <w:spacing w:line="360" w:lineRule="auto"/>
        <w:jc w:val="both"/>
      </w:pPr>
      <w:r>
        <w:t xml:space="preserve">En la parte </w:t>
      </w:r>
      <w:r w:rsidR="00AF0420">
        <w:t>derecha</w:t>
      </w:r>
      <w:r>
        <w:t xml:space="preserve"> de la pantalla</w:t>
      </w:r>
      <w:r w:rsidR="00E04BB0">
        <w:t>,</w:t>
      </w:r>
      <w:r>
        <w:t xml:space="preserve"> nos encontramos con un mapa, el cual está programado igual que los anteriores salvo con una excepción, no le hemos querido meter ningún filtro para que el usuario tenga referencias sobre lo que hay alrededor del monumento</w:t>
      </w:r>
      <w:r w:rsidR="00781125">
        <w:t xml:space="preserve">, por ejemplo restaurantes, </w:t>
      </w:r>
      <w:proofErr w:type="spellStart"/>
      <w:r w:rsidR="00781125">
        <w:t>souvenirs</w:t>
      </w:r>
      <w:proofErr w:type="spellEnd"/>
      <w:r w:rsidR="00781125">
        <w:t>, transportes, etc.</w:t>
      </w:r>
    </w:p>
    <w:p w14:paraId="328E550A" w14:textId="77777777" w:rsidR="00E04BB0" w:rsidRDefault="00E04BB0" w:rsidP="00E04BB0">
      <w:pPr>
        <w:pStyle w:val="Prrafodelista"/>
        <w:spacing w:line="360" w:lineRule="auto"/>
        <w:jc w:val="both"/>
      </w:pPr>
    </w:p>
    <w:p w14:paraId="41D69C6C" w14:textId="77777777" w:rsidR="007B29F7" w:rsidRDefault="00781125" w:rsidP="007B29F7">
      <w:pPr>
        <w:spacing w:line="360" w:lineRule="auto"/>
        <w:ind w:firstLine="708"/>
        <w:jc w:val="both"/>
      </w:pPr>
      <w:r>
        <w:t xml:space="preserve">En esta pantalla si el usuario está </w:t>
      </w:r>
      <w:proofErr w:type="spellStart"/>
      <w:r>
        <w:t>logueado</w:t>
      </w:r>
      <w:proofErr w:type="spellEnd"/>
      <w:r>
        <w:t xml:space="preserve"> le aparecerá un formulario donde podrá opinar sobre el monumento y sus alrededores. Por el contrario si el usuario no está </w:t>
      </w:r>
      <w:proofErr w:type="spellStart"/>
      <w:r>
        <w:t>logueado</w:t>
      </w:r>
      <w:proofErr w:type="spellEnd"/>
      <w:r>
        <w:t xml:space="preserve"> le aparecerá un párrafo con una redirección hacia la pantalla de log in. Tanto como si ha hecho log in como </w:t>
      </w:r>
      <w:r w:rsidR="00E04BB0">
        <w:t xml:space="preserve">si </w:t>
      </w:r>
      <w:r>
        <w:t xml:space="preserve">no le </w:t>
      </w:r>
      <w:r w:rsidR="00534131">
        <w:t>aparecerán</w:t>
      </w:r>
      <w:r>
        <w:t xml:space="preserve"> los comentarios hechos por otros usuarios.</w:t>
      </w:r>
    </w:p>
    <w:p w14:paraId="7A9B7774" w14:textId="77777777" w:rsidR="003964E3" w:rsidRDefault="003964E3" w:rsidP="007B29F7">
      <w:pPr>
        <w:spacing w:line="360" w:lineRule="auto"/>
        <w:ind w:firstLine="708"/>
        <w:jc w:val="both"/>
      </w:pPr>
    </w:p>
    <w:p w14:paraId="54913B25" w14:textId="0E9A1182" w:rsidR="00D93654" w:rsidRDefault="00D93654" w:rsidP="00D93654">
      <w:pPr>
        <w:pStyle w:val="Ttulo2"/>
        <w:numPr>
          <w:ilvl w:val="1"/>
          <w:numId w:val="9"/>
        </w:numPr>
      </w:pPr>
      <w:bookmarkStart w:id="18" w:name="_Toc74134209"/>
      <w:r>
        <w:t>ALOJAMIENTOS.</w:t>
      </w:r>
      <w:bookmarkEnd w:id="18"/>
    </w:p>
    <w:p w14:paraId="54794000" w14:textId="77777777" w:rsidR="00347B6E" w:rsidRPr="00347B6E" w:rsidRDefault="00347B6E" w:rsidP="00347B6E"/>
    <w:p w14:paraId="6CEE1A18" w14:textId="77777777" w:rsidR="00D93654" w:rsidRDefault="00870EAF" w:rsidP="00D93654">
      <w:pPr>
        <w:keepNext/>
        <w:spacing w:line="360" w:lineRule="auto"/>
        <w:ind w:firstLine="708"/>
        <w:jc w:val="both"/>
      </w:pPr>
      <w:r>
        <w:rPr>
          <w:noProof/>
          <w:lang w:eastAsia="es-ES"/>
        </w:rPr>
        <w:drawing>
          <wp:inline distT="0" distB="0" distL="0" distR="0" wp14:anchorId="5A45D75A" wp14:editId="3F986576">
            <wp:extent cx="4735880" cy="2833280"/>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718" cy="2840362"/>
                    </a:xfrm>
                    <a:prstGeom prst="rect">
                      <a:avLst/>
                    </a:prstGeom>
                  </pic:spPr>
                </pic:pic>
              </a:graphicData>
            </a:graphic>
          </wp:inline>
        </w:drawing>
      </w:r>
    </w:p>
    <w:p w14:paraId="70FA87B8" w14:textId="6D765F5E" w:rsidR="00870EAF" w:rsidRPr="00347B6E" w:rsidRDefault="00D93654" w:rsidP="00347B6E">
      <w:pPr>
        <w:pStyle w:val="Ttulo4"/>
        <w:jc w:val="center"/>
      </w:pPr>
      <w:bookmarkStart w:id="19" w:name="_Toc74003741"/>
      <w:r w:rsidRPr="00347B6E">
        <w:t xml:space="preserve">Ilustración </w:t>
      </w:r>
      <w:r w:rsidR="00936C82" w:rsidRPr="00347B6E">
        <w:rPr>
          <w:noProof/>
        </w:rPr>
        <w:fldChar w:fldCharType="begin"/>
      </w:r>
      <w:r w:rsidR="00936C82" w:rsidRPr="00347B6E">
        <w:rPr>
          <w:noProof/>
        </w:rPr>
        <w:instrText xml:space="preserve"> SEQ Ilustración \* ARABIC </w:instrText>
      </w:r>
      <w:r w:rsidR="00936C82" w:rsidRPr="00347B6E">
        <w:rPr>
          <w:noProof/>
        </w:rPr>
        <w:fldChar w:fldCharType="separate"/>
      </w:r>
      <w:r w:rsidR="0085577F" w:rsidRPr="00347B6E">
        <w:rPr>
          <w:noProof/>
        </w:rPr>
        <w:t>4</w:t>
      </w:r>
      <w:r w:rsidR="00936C82" w:rsidRPr="00347B6E">
        <w:rPr>
          <w:noProof/>
        </w:rPr>
        <w:fldChar w:fldCharType="end"/>
      </w:r>
      <w:r w:rsidRPr="00347B6E">
        <w:t>. Alojamientos.</w:t>
      </w:r>
      <w:bookmarkEnd w:id="19"/>
    </w:p>
    <w:p w14:paraId="4D228962" w14:textId="77777777" w:rsidR="00D93654" w:rsidRDefault="00D93654" w:rsidP="00D93654">
      <w:pPr>
        <w:spacing w:line="360" w:lineRule="auto"/>
        <w:jc w:val="both"/>
      </w:pPr>
    </w:p>
    <w:p w14:paraId="718A78A0" w14:textId="4BCB48DB" w:rsidR="00870EAF" w:rsidRDefault="00870EAF" w:rsidP="00D93654">
      <w:pPr>
        <w:spacing w:line="360" w:lineRule="auto"/>
        <w:ind w:firstLine="708"/>
        <w:jc w:val="both"/>
      </w:pPr>
      <w:r>
        <w:lastRenderedPageBreak/>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69250AF7" w14:textId="77777777" w:rsidR="00D93654" w:rsidRDefault="00D93654" w:rsidP="00D93654">
      <w:pPr>
        <w:spacing w:line="360" w:lineRule="auto"/>
        <w:jc w:val="both"/>
      </w:pPr>
    </w:p>
    <w:p w14:paraId="50B6D844" w14:textId="7B154431" w:rsidR="00AF0420" w:rsidRDefault="00AF0420" w:rsidP="00D93654">
      <w:pPr>
        <w:spacing w:line="360" w:lineRule="auto"/>
        <w:ind w:firstLine="708"/>
        <w:jc w:val="both"/>
      </w:pPr>
      <w:r>
        <w:t xml:space="preserve">En esta pantalla podemos diferenciar dos grandes partes: </w:t>
      </w:r>
    </w:p>
    <w:p w14:paraId="26312485" w14:textId="06D739D6" w:rsidR="00AF0420" w:rsidRDefault="00AF0420" w:rsidP="00D93654">
      <w:pPr>
        <w:pStyle w:val="Prrafodelista"/>
        <w:numPr>
          <w:ilvl w:val="0"/>
          <w:numId w:val="3"/>
        </w:numPr>
        <w:spacing w:line="360" w:lineRule="auto"/>
        <w:ind w:left="1134"/>
        <w:jc w:val="both"/>
      </w:pPr>
      <w:r>
        <w:t>En la izquierda tenemos un buscador y todos los alojamientos de una ciudad. Si seleccionamos un barrio nos muestra todos los alojamientos de ese barrio.</w:t>
      </w:r>
    </w:p>
    <w:p w14:paraId="10D5F3BA" w14:textId="77777777" w:rsidR="00D93654" w:rsidRDefault="00D93654" w:rsidP="00D93654">
      <w:pPr>
        <w:pStyle w:val="Prrafodelista"/>
        <w:spacing w:line="360" w:lineRule="auto"/>
        <w:ind w:left="1134"/>
        <w:jc w:val="both"/>
      </w:pPr>
    </w:p>
    <w:p w14:paraId="01AB0B83" w14:textId="413F9BCA" w:rsidR="00906269" w:rsidRDefault="00AF0420" w:rsidP="00D93654">
      <w:pPr>
        <w:pStyle w:val="Prrafodelista"/>
        <w:numPr>
          <w:ilvl w:val="0"/>
          <w:numId w:val="3"/>
        </w:numPr>
        <w:spacing w:line="360" w:lineRule="auto"/>
        <w:ind w:left="1134"/>
        <w:jc w:val="both"/>
      </w:pPr>
      <w:r>
        <w:t>En la parte derecha se encuent</w:t>
      </w:r>
      <w:r w:rsidR="00906269">
        <w:t>ra el mapa programado al igual que los anteriores, con una diferencia</w:t>
      </w:r>
      <w:r w:rsidR="00D93654">
        <w:t>,</w:t>
      </w:r>
      <w:r w:rsidR="00906269">
        <w:t xml:space="preserve"> si el usuario desea hacer uso del buscador</w:t>
      </w:r>
      <w:r w:rsidR="00D93654">
        <w:t>, aparecerá en el mapa</w:t>
      </w:r>
      <w:r w:rsidR="00906269">
        <w:t xml:space="preserve"> el barrio deseado con sus alojamientos correspondientes. También el mapa tiene</w:t>
      </w:r>
      <w:r w:rsidR="00D93654">
        <w:t xml:space="preserve"> la opción de</w:t>
      </w:r>
      <w:r w:rsidR="00906269">
        <w:t xml:space="preserve"> filtrado </w:t>
      </w:r>
      <w:r w:rsidR="00D93654">
        <w:t xml:space="preserve">activada </w:t>
      </w:r>
      <w:r w:rsidR="00906269">
        <w:t>para que nada más</w:t>
      </w:r>
      <w:r w:rsidR="00D93654">
        <w:t xml:space="preserve"> se</w:t>
      </w:r>
      <w:r w:rsidR="00906269">
        <w:t xml:space="preserve"> muestre</w:t>
      </w:r>
      <w:r w:rsidR="00D93654">
        <w:t>n</w:t>
      </w:r>
      <w:r w:rsidR="00906269">
        <w:t xml:space="preserve"> alojamientos en esta pantalla.</w:t>
      </w:r>
    </w:p>
    <w:p w14:paraId="490B876C" w14:textId="7FE64D79" w:rsidR="00460C01" w:rsidRDefault="00460C01" w:rsidP="00D93654">
      <w:pPr>
        <w:spacing w:line="360" w:lineRule="auto"/>
        <w:jc w:val="both"/>
      </w:pPr>
    </w:p>
    <w:p w14:paraId="0A52B06A" w14:textId="52F2537F" w:rsidR="00994BC2" w:rsidRDefault="00994BC2" w:rsidP="00994BC2">
      <w:pPr>
        <w:pStyle w:val="Ttulo2"/>
        <w:numPr>
          <w:ilvl w:val="1"/>
          <w:numId w:val="3"/>
        </w:numPr>
      </w:pPr>
      <w:bookmarkStart w:id="20" w:name="_Toc74134210"/>
      <w:r>
        <w:t>DETALLES DE UN ALOJAMIENTO.</w:t>
      </w:r>
      <w:bookmarkEnd w:id="20"/>
    </w:p>
    <w:p w14:paraId="21469173" w14:textId="77777777" w:rsidR="00994BC2" w:rsidRDefault="00994BC2" w:rsidP="002442F1"/>
    <w:p w14:paraId="2B46B26F" w14:textId="77777777" w:rsidR="00994BC2" w:rsidRDefault="00994BC2" w:rsidP="002442F1"/>
    <w:p w14:paraId="555568C2" w14:textId="77777777" w:rsidR="00994BC2" w:rsidRDefault="002442F1" w:rsidP="00994BC2">
      <w:pPr>
        <w:keepNext/>
      </w:pPr>
      <w:r>
        <w:rPr>
          <w:noProof/>
          <w:lang w:eastAsia="es-ES"/>
        </w:rPr>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0AD10F8A" w14:textId="6D232128" w:rsidR="002442F1" w:rsidRDefault="00994BC2" w:rsidP="00207911">
      <w:pPr>
        <w:pStyle w:val="Ttulo4"/>
        <w:jc w:val="center"/>
      </w:pPr>
      <w:bookmarkStart w:id="21" w:name="_Toc74003742"/>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5</w:t>
      </w:r>
      <w:r w:rsidR="00936C82">
        <w:rPr>
          <w:noProof/>
        </w:rPr>
        <w:fldChar w:fldCharType="end"/>
      </w:r>
      <w:r>
        <w:t>. Detalles de un alojamiento.</w:t>
      </w:r>
      <w:bookmarkEnd w:id="21"/>
    </w:p>
    <w:p w14:paraId="57A485EB" w14:textId="04276C27" w:rsidR="002442F1" w:rsidRDefault="002442F1"/>
    <w:p w14:paraId="4E70735B" w14:textId="25598DFD" w:rsidR="002442F1" w:rsidRDefault="002442F1" w:rsidP="00994BC2">
      <w:pPr>
        <w:spacing w:line="360" w:lineRule="auto"/>
        <w:ind w:firstLine="708"/>
        <w:jc w:val="both"/>
      </w:pPr>
      <w:r>
        <w:t xml:space="preserve">En esta pantalla podemos visitar las características de un alojamiento </w:t>
      </w:r>
      <w:r w:rsidR="00460C01">
        <w:t>en concreto. En cuanto a la estructur</w:t>
      </w:r>
      <w:r w:rsidR="00994BC2">
        <w:t xml:space="preserve">a de la misma </w:t>
      </w:r>
      <w:proofErr w:type="spellStart"/>
      <w:r w:rsidR="00994BC2">
        <w:t>header</w:t>
      </w:r>
      <w:proofErr w:type="spellEnd"/>
      <w:r w:rsidR="00994BC2">
        <w:t xml:space="preserve"> y </w:t>
      </w:r>
      <w:proofErr w:type="spellStart"/>
      <w:r w:rsidR="00994BC2">
        <w:t>footer</w:t>
      </w:r>
      <w:proofErr w:type="spellEnd"/>
      <w:r w:rsidR="00994BC2">
        <w:t xml:space="preserve"> son comunes</w:t>
      </w:r>
      <w:r w:rsidR="00460C01">
        <w:t xml:space="preserve"> a todas las páginas, por lo tanto no tenemos mucho más que decir ya que lo hemos mostrado en anteriores punto de este apartado.</w:t>
      </w:r>
    </w:p>
    <w:p w14:paraId="51B06EAB" w14:textId="77777777" w:rsidR="00994BC2" w:rsidRDefault="00994BC2" w:rsidP="00994BC2">
      <w:pPr>
        <w:spacing w:line="360" w:lineRule="auto"/>
        <w:jc w:val="both"/>
      </w:pPr>
    </w:p>
    <w:p w14:paraId="17D9DC29" w14:textId="172065FC" w:rsidR="00420584" w:rsidRDefault="00460C01" w:rsidP="00994BC2">
      <w:pPr>
        <w:spacing w:line="360" w:lineRule="auto"/>
        <w:ind w:firstLine="708"/>
        <w:jc w:val="both"/>
      </w:pPr>
      <w:r>
        <w:lastRenderedPageBreak/>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31E71A4C" w:rsidR="00420584" w:rsidRDefault="00420584"/>
    <w:p w14:paraId="77A8E2D2" w14:textId="2044D419" w:rsidR="00994BC2" w:rsidRDefault="00994BC2" w:rsidP="00994BC2">
      <w:pPr>
        <w:pStyle w:val="Ttulo2"/>
        <w:numPr>
          <w:ilvl w:val="1"/>
          <w:numId w:val="3"/>
        </w:numPr>
      </w:pPr>
      <w:bookmarkStart w:id="22" w:name="_Toc74134211"/>
      <w:r>
        <w:t>APARCAMIENTOS</w:t>
      </w:r>
      <w:bookmarkEnd w:id="22"/>
    </w:p>
    <w:p w14:paraId="5431A174" w14:textId="77777777" w:rsidR="00994BC2" w:rsidRDefault="00994BC2"/>
    <w:p w14:paraId="2512902C" w14:textId="77777777" w:rsidR="00994BC2" w:rsidRDefault="00994BC2"/>
    <w:p w14:paraId="6C64D5E1" w14:textId="77777777" w:rsidR="00994BC2" w:rsidRDefault="00420584" w:rsidP="00994BC2">
      <w:pPr>
        <w:keepNext/>
        <w:tabs>
          <w:tab w:val="left" w:pos="5528"/>
        </w:tabs>
      </w:pPr>
      <w:r>
        <w:rPr>
          <w:noProof/>
          <w:lang w:eastAsia="es-ES"/>
        </w:rPr>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3D25C3C4" w14:textId="7E852663" w:rsidR="00420584" w:rsidRDefault="00994BC2" w:rsidP="00207911">
      <w:pPr>
        <w:pStyle w:val="Ttulo4"/>
        <w:jc w:val="center"/>
      </w:pPr>
      <w:bookmarkStart w:id="23" w:name="_Toc74003743"/>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6</w:t>
      </w:r>
      <w:r w:rsidR="00936C82">
        <w:rPr>
          <w:noProof/>
        </w:rPr>
        <w:fldChar w:fldCharType="end"/>
      </w:r>
      <w:r>
        <w:t>. Aparcamientos.</w:t>
      </w:r>
      <w:bookmarkEnd w:id="23"/>
    </w:p>
    <w:p w14:paraId="74660932" w14:textId="77777777" w:rsidR="00994BC2" w:rsidRDefault="00994BC2" w:rsidP="00994BC2">
      <w:pPr>
        <w:spacing w:line="360" w:lineRule="auto"/>
        <w:jc w:val="both"/>
      </w:pPr>
    </w:p>
    <w:p w14:paraId="447440B9" w14:textId="1F6948EE" w:rsidR="00420584" w:rsidRDefault="00420584" w:rsidP="00883F67">
      <w:pPr>
        <w:spacing w:line="360" w:lineRule="auto"/>
        <w:ind w:firstLine="708"/>
        <w:jc w:val="both"/>
      </w:pPr>
      <w:r>
        <w:t xml:space="preserve">En esta pantalla </w:t>
      </w:r>
      <w:proofErr w:type="spellStart"/>
      <w:r>
        <w:t>header</w:t>
      </w:r>
      <w:proofErr w:type="spellEnd"/>
      <w:r>
        <w:t xml:space="preserve"> y </w:t>
      </w:r>
      <w:proofErr w:type="spellStart"/>
      <w:r>
        <w:t>footer</w:t>
      </w:r>
      <w:proofErr w:type="spellEnd"/>
      <w:r>
        <w:t xml:space="preserve"> son exactamente igual</w:t>
      </w:r>
      <w:r w:rsidR="00883F67">
        <w:t>es</w:t>
      </w:r>
      <w:r>
        <w:t xml:space="preserve">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994BC2">
      <w:pPr>
        <w:spacing w:line="360" w:lineRule="auto"/>
        <w:jc w:val="both"/>
      </w:pPr>
      <w:r>
        <w:br w:type="page"/>
      </w:r>
    </w:p>
    <w:p w14:paraId="251F856A" w14:textId="20B8A74F" w:rsidR="00883F67" w:rsidRPr="00883F67" w:rsidRDefault="00883F67" w:rsidP="00883F67">
      <w:pPr>
        <w:pStyle w:val="Ttulo2"/>
        <w:numPr>
          <w:ilvl w:val="1"/>
          <w:numId w:val="3"/>
        </w:numPr>
      </w:pPr>
      <w:bookmarkStart w:id="24" w:name="_Toc74134212"/>
      <w:r w:rsidRPr="00883F67">
        <w:lastRenderedPageBreak/>
        <w:t>TRANSPORTE.</w:t>
      </w:r>
      <w:bookmarkEnd w:id="24"/>
    </w:p>
    <w:p w14:paraId="454DFAC4" w14:textId="77777777" w:rsidR="00883F67" w:rsidRDefault="00883F67" w:rsidP="00994BC2">
      <w:pPr>
        <w:spacing w:line="360" w:lineRule="auto"/>
        <w:jc w:val="both"/>
      </w:pPr>
    </w:p>
    <w:p w14:paraId="35280588" w14:textId="77777777" w:rsidR="00883F67" w:rsidRDefault="007803B8" w:rsidP="00207911">
      <w:pPr>
        <w:pStyle w:val="Ttulo4"/>
        <w:jc w:val="center"/>
      </w:pPr>
      <w:r>
        <w:rPr>
          <w:noProof/>
          <w:lang w:eastAsia="es-ES"/>
        </w:rPr>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2748BC2D" w14:textId="21654D5C" w:rsidR="009E4501" w:rsidRDefault="00883F67" w:rsidP="00207911">
      <w:pPr>
        <w:pStyle w:val="Ttulo4"/>
        <w:jc w:val="center"/>
      </w:pPr>
      <w:bookmarkStart w:id="25" w:name="_Toc74003744"/>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7</w:t>
      </w:r>
      <w:r w:rsidR="00936C82">
        <w:rPr>
          <w:noProof/>
        </w:rPr>
        <w:fldChar w:fldCharType="end"/>
      </w:r>
      <w:r>
        <w:t>. Transporte.</w:t>
      </w:r>
      <w:bookmarkEnd w:id="25"/>
    </w:p>
    <w:p w14:paraId="16ECC282" w14:textId="77777777" w:rsidR="00883F67" w:rsidRDefault="00883F67" w:rsidP="00883F67">
      <w:pPr>
        <w:spacing w:line="360" w:lineRule="auto"/>
        <w:ind w:firstLine="708"/>
        <w:jc w:val="both"/>
      </w:pPr>
    </w:p>
    <w:p w14:paraId="57E9F5E0" w14:textId="47743FEC" w:rsidR="00126DC6" w:rsidRDefault="009E4501" w:rsidP="00883F67">
      <w:pPr>
        <w:spacing w:line="360" w:lineRule="auto"/>
        <w:ind w:firstLine="708"/>
        <w:jc w:val="both"/>
      </w:pPr>
      <w:r>
        <w:t xml:space="preserve">En la siguiente pantalla al igual que en las anteriores </w:t>
      </w:r>
      <w:proofErr w:type="spellStart"/>
      <w:r>
        <w:t>header</w:t>
      </w:r>
      <w:proofErr w:type="spellEnd"/>
      <w:r>
        <w:t xml:space="preserve"> y </w:t>
      </w:r>
      <w:proofErr w:type="spellStart"/>
      <w:r>
        <w:t>footer</w:t>
      </w:r>
      <w:proofErr w:type="spellEnd"/>
      <w:r w:rsidR="00883F67">
        <w:t xml:space="preserve"> son iguales </w:t>
      </w:r>
      <w:r>
        <w:t xml:space="preserve">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09E89693" w:rsidR="00126DC6" w:rsidRDefault="00126DC6" w:rsidP="00883F67">
      <w:pPr>
        <w:spacing w:line="360" w:lineRule="auto"/>
        <w:jc w:val="both"/>
      </w:pPr>
    </w:p>
    <w:p w14:paraId="51C51E05" w14:textId="2881F0C3" w:rsidR="00883F67" w:rsidRDefault="00883F67" w:rsidP="00883F67">
      <w:pPr>
        <w:pStyle w:val="Ttulo2"/>
        <w:numPr>
          <w:ilvl w:val="1"/>
          <w:numId w:val="3"/>
        </w:numPr>
      </w:pPr>
      <w:bookmarkStart w:id="26" w:name="_Toc74134213"/>
      <w:r>
        <w:t>LOG IN Y REGISTRO.</w:t>
      </w:r>
      <w:bookmarkEnd w:id="26"/>
    </w:p>
    <w:p w14:paraId="1188F844" w14:textId="77777777" w:rsidR="00883F67" w:rsidRDefault="00883F67" w:rsidP="003964E3">
      <w:pPr>
        <w:spacing w:before="240" w:line="360" w:lineRule="auto"/>
        <w:jc w:val="both"/>
      </w:pPr>
    </w:p>
    <w:p w14:paraId="615DEB63" w14:textId="77777777" w:rsidR="00883F67" w:rsidRDefault="00126DC6" w:rsidP="00207911">
      <w:pPr>
        <w:keepNext/>
        <w:jc w:val="center"/>
      </w:pPr>
      <w:r>
        <w:rPr>
          <w:noProof/>
          <w:lang w:eastAsia="es-ES"/>
        </w:rPr>
        <w:drawing>
          <wp:inline distT="0" distB="0" distL="0" distR="0" wp14:anchorId="31EB3328" wp14:editId="56638ACD">
            <wp:extent cx="4966859" cy="263305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2337" cy="2641260"/>
                    </a:xfrm>
                    <a:prstGeom prst="rect">
                      <a:avLst/>
                    </a:prstGeom>
                  </pic:spPr>
                </pic:pic>
              </a:graphicData>
            </a:graphic>
          </wp:inline>
        </w:drawing>
      </w:r>
    </w:p>
    <w:p w14:paraId="22788DCC" w14:textId="197DA30D" w:rsidR="00126DC6" w:rsidRDefault="00883F67" w:rsidP="00207911">
      <w:pPr>
        <w:pStyle w:val="Ttulo4"/>
        <w:jc w:val="center"/>
      </w:pPr>
      <w:bookmarkStart w:id="27" w:name="_Toc74003745"/>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8</w:t>
      </w:r>
      <w:r w:rsidR="00936C82">
        <w:rPr>
          <w:noProof/>
        </w:rPr>
        <w:fldChar w:fldCharType="end"/>
      </w:r>
      <w:r>
        <w:t>. Log in y registro.</w:t>
      </w:r>
      <w:bookmarkEnd w:id="27"/>
    </w:p>
    <w:p w14:paraId="4919B2F4" w14:textId="77777777" w:rsidR="00883F67" w:rsidRDefault="00883F67" w:rsidP="00883F67">
      <w:pPr>
        <w:spacing w:line="360" w:lineRule="auto"/>
        <w:jc w:val="both"/>
      </w:pPr>
    </w:p>
    <w:p w14:paraId="6756C6F1" w14:textId="7D8DC28B" w:rsidR="00D71EC8" w:rsidRDefault="00126DC6" w:rsidP="00883F67">
      <w:pPr>
        <w:spacing w:line="360" w:lineRule="auto"/>
        <w:ind w:firstLine="708"/>
        <w:jc w:val="both"/>
      </w:pPr>
      <w:r>
        <w:lastRenderedPageBreak/>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w:t>
      </w:r>
      <w:r w:rsidR="00883F67">
        <w:t>,</w:t>
      </w:r>
      <w:r w:rsidR="00D71EC8">
        <w:t xml:space="preserve"> </w:t>
      </w:r>
      <w:proofErr w:type="spellStart"/>
      <w:r w:rsidR="00D71EC8">
        <w:t>django</w:t>
      </w:r>
      <w:proofErr w:type="spellEnd"/>
      <w:r w:rsidR="00D71EC8">
        <w:t xml:space="preserve"> nos proporciona un usuario predeterminado y los formularios propios para que esta tarea sea más llevadera. A parte</w:t>
      </w:r>
      <w:r w:rsidR="00883F67">
        <w:t>,</w:t>
      </w:r>
      <w:r w:rsidR="00D71EC8">
        <w:t xml:space="preserve"> hace el control de inicio de sección y final de sección mediante sus respectivas vistas.</w:t>
      </w:r>
    </w:p>
    <w:p w14:paraId="41442C8E" w14:textId="77777777" w:rsidR="00D71EC8" w:rsidRDefault="00D71EC8" w:rsidP="00883F67">
      <w:pPr>
        <w:spacing w:line="360" w:lineRule="auto"/>
        <w:jc w:val="both"/>
      </w:pPr>
      <w:r>
        <w:br w:type="page"/>
      </w:r>
    </w:p>
    <w:p w14:paraId="3AF83203" w14:textId="65C7F5B8" w:rsidR="00D71EC8" w:rsidRDefault="00F83C4C" w:rsidP="00F83C4C">
      <w:pPr>
        <w:pStyle w:val="Ttulo1"/>
        <w:numPr>
          <w:ilvl w:val="0"/>
          <w:numId w:val="3"/>
        </w:numPr>
      </w:pPr>
      <w:bookmarkStart w:id="28" w:name="_Toc74134214"/>
      <w:r w:rsidRPr="00F83C4C">
        <w:lastRenderedPageBreak/>
        <w:t>INSTALACIÓN Y PREPARACIÓN</w:t>
      </w:r>
      <w:r>
        <w:t>.</w:t>
      </w:r>
      <w:bookmarkEnd w:id="28"/>
    </w:p>
    <w:p w14:paraId="0D45FEF7" w14:textId="77777777" w:rsidR="00F83C4C" w:rsidRPr="00F83C4C" w:rsidRDefault="00F83C4C" w:rsidP="00F83C4C"/>
    <w:p w14:paraId="5AF469B8" w14:textId="77777777" w:rsidR="00F83C4C" w:rsidRDefault="00817DCD" w:rsidP="00F83C4C">
      <w:pPr>
        <w:spacing w:line="360" w:lineRule="auto"/>
        <w:ind w:firstLine="708"/>
        <w:jc w:val="both"/>
      </w:pPr>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w:t>
      </w:r>
    </w:p>
    <w:p w14:paraId="2D68FFCE" w14:textId="77777777" w:rsidR="00F83C4C" w:rsidRDefault="00F83C4C" w:rsidP="00F83C4C">
      <w:pPr>
        <w:spacing w:line="360" w:lineRule="auto"/>
        <w:ind w:firstLine="708"/>
        <w:jc w:val="both"/>
      </w:pPr>
    </w:p>
    <w:p w14:paraId="0C15750E" w14:textId="1722D7A3" w:rsidR="00817DCD" w:rsidRDefault="008E26A2" w:rsidP="00F83C4C">
      <w:pPr>
        <w:spacing w:line="360" w:lineRule="auto"/>
        <w:ind w:firstLine="708"/>
        <w:jc w:val="both"/>
      </w:pPr>
      <w:r>
        <w:t xml:space="preserve">Seguidamente haciendo uso de nuevo del manage.py “fabricamos las migraciones”, con el comando Python manage.py </w:t>
      </w:r>
      <w:proofErr w:type="spellStart"/>
      <w:r>
        <w:t>makemigrations</w:t>
      </w:r>
      <w:proofErr w:type="spellEnd"/>
      <w:r>
        <w:t>.</w:t>
      </w:r>
      <w:r w:rsidR="00EB3042">
        <w:t xml:space="preserve"> Una vez</w:t>
      </w:r>
      <w:r w:rsidR="00817DCD">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w:t>
      </w:r>
      <w:r w:rsidR="00F83C4C">
        <w:t xml:space="preserve">Cuando esté </w:t>
      </w:r>
      <w:r w:rsidR="00EB3042">
        <w:t xml:space="preserve">creada la app habrá que instalarla en el proyecto. Para hacer esto tenemos que abrir el módulo settings.py, buscar la línea dónde tenemos la lista de apps instalada y añadimos un nuevo </w:t>
      </w:r>
      <w:r w:rsidR="00F0163A">
        <w:t>ítem compuesto de comilla simple</w:t>
      </w:r>
      <w:r w:rsidR="00E84653">
        <w:t>,</w:t>
      </w:r>
      <w:r w:rsidR="00F0163A">
        <w:t xml:space="preserve"> el nombre de la app en minúscula</w:t>
      </w:r>
      <w:r w:rsidR="00E84653">
        <w:t>,</w:t>
      </w:r>
      <w:r w:rsidR="00F0163A">
        <w:t xml:space="preserve"> seguido de punto app</w:t>
      </w:r>
      <w:r w:rsidR="00E84653">
        <w:t>,</w:t>
      </w:r>
      <w:r w:rsidR="00F0163A">
        <w:t xml:space="preserve"> seguido de otro punto con el nombre de nuestra aplicación con la primera letra en mayúscula junto con </w:t>
      </w:r>
      <w:proofErr w:type="spellStart"/>
      <w:r w:rsidR="00F0163A">
        <w:t>Config</w:t>
      </w:r>
      <w:proofErr w:type="spellEnd"/>
      <w:r w:rsidR="00F0163A">
        <w:t>.</w:t>
      </w:r>
    </w:p>
    <w:p w14:paraId="2EB745CF" w14:textId="77777777" w:rsidR="00E84653" w:rsidRDefault="00E84653" w:rsidP="00F83C4C">
      <w:pPr>
        <w:spacing w:line="360" w:lineRule="auto"/>
        <w:ind w:firstLine="708"/>
        <w:jc w:val="both"/>
      </w:pPr>
    </w:p>
    <w:p w14:paraId="487E77C1" w14:textId="59EBC570" w:rsidR="004F38D8" w:rsidRDefault="00EA1766" w:rsidP="00E84653">
      <w:pPr>
        <w:spacing w:line="360" w:lineRule="auto"/>
        <w:ind w:firstLine="708"/>
        <w:jc w:val="both"/>
      </w:pPr>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413BFD4F" w:rsidR="00EA1766" w:rsidRDefault="00E84653" w:rsidP="00E84653">
      <w:pPr>
        <w:pStyle w:val="Ttulo1"/>
        <w:numPr>
          <w:ilvl w:val="0"/>
          <w:numId w:val="3"/>
        </w:numPr>
      </w:pPr>
      <w:bookmarkStart w:id="29" w:name="_Toc74134215"/>
      <w:r>
        <w:lastRenderedPageBreak/>
        <w:t>GUÍAS DE ESTILOS Y PROTOTIPADO.</w:t>
      </w:r>
      <w:bookmarkEnd w:id="29"/>
    </w:p>
    <w:p w14:paraId="2284F96F" w14:textId="77777777" w:rsidR="00E84653" w:rsidRPr="00E84653" w:rsidRDefault="00E84653" w:rsidP="00E84653"/>
    <w:p w14:paraId="6E5D0C77" w14:textId="77777777" w:rsidR="00E84653" w:rsidRDefault="004F38D8" w:rsidP="00E84653">
      <w:pPr>
        <w:spacing w:line="360" w:lineRule="auto"/>
        <w:ind w:firstLine="708"/>
        <w:jc w:val="both"/>
      </w:pPr>
      <w:r>
        <w:t xml:space="preserve">En esta sección vamos a comentar las guías de estilos de nuestra aplicación y el desarrollo de los prototipos. </w:t>
      </w:r>
    </w:p>
    <w:p w14:paraId="54B9CE01" w14:textId="77777777" w:rsidR="00E84653" w:rsidRDefault="00E84653" w:rsidP="00E84653">
      <w:pPr>
        <w:spacing w:line="360" w:lineRule="auto"/>
        <w:ind w:firstLine="708"/>
        <w:jc w:val="both"/>
      </w:pPr>
    </w:p>
    <w:p w14:paraId="129EFAEC" w14:textId="359E5F0F" w:rsidR="00E84653" w:rsidRDefault="004F38D8" w:rsidP="00E84653">
      <w:pPr>
        <w:spacing w:line="360" w:lineRule="auto"/>
        <w:ind w:firstLine="708"/>
        <w:jc w:val="both"/>
      </w:pPr>
      <w:r>
        <w:t>En cuanto a las guías de estilos</w:t>
      </w:r>
      <w:r w:rsidR="00E84653">
        <w:t>,</w:t>
      </w:r>
      <w:r>
        <w:t xml:space="preserve">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r w:rsidR="008C371C">
        <w:t>capacidad de ajustar nuestro portal a diferentes pantallas</w:t>
      </w:r>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w:t>
      </w:r>
      <w:r w:rsidR="00E84653">
        <w:t>,</w:t>
      </w:r>
      <w:r w:rsidR="006F4E33">
        <w:t xml:space="preserve">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w:t>
      </w:r>
    </w:p>
    <w:p w14:paraId="23106DCC" w14:textId="77777777" w:rsidR="00E84653" w:rsidRDefault="00E84653" w:rsidP="00E84653">
      <w:pPr>
        <w:spacing w:line="360" w:lineRule="auto"/>
        <w:ind w:firstLine="708"/>
        <w:jc w:val="both"/>
      </w:pPr>
    </w:p>
    <w:p w14:paraId="42C2C0A5" w14:textId="77777777" w:rsidR="00833809" w:rsidRDefault="00930455" w:rsidP="00833809">
      <w:pPr>
        <w:spacing w:line="360" w:lineRule="auto"/>
        <w:ind w:firstLine="708"/>
        <w:jc w:val="both"/>
      </w:pPr>
      <w:r>
        <w:t>A continuación</w:t>
      </w:r>
      <w:r w:rsidR="00E84653">
        <w:t>,</w:t>
      </w:r>
      <w:r>
        <w:t xml:space="preserve"> les mostramos los </w:t>
      </w:r>
      <w:proofErr w:type="spellStart"/>
      <w:r>
        <w:t>mockups</w:t>
      </w:r>
      <w:proofErr w:type="spellEnd"/>
      <w:r>
        <w:t xml:space="preserve"> que </w:t>
      </w:r>
      <w:r w:rsidR="009C2401">
        <w:t>diseñamos</w:t>
      </w:r>
      <w:r>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6A3090F6" w14:textId="1C321AB1" w:rsidR="00207911" w:rsidRPr="00207911" w:rsidRDefault="003964E3" w:rsidP="00207911">
      <w:pPr>
        <w:pStyle w:val="Ttulo3"/>
        <w:numPr>
          <w:ilvl w:val="0"/>
          <w:numId w:val="14"/>
        </w:numPr>
        <w:spacing w:before="0" w:after="240"/>
      </w:pPr>
      <w:bookmarkStart w:id="30" w:name="_Toc74134216"/>
      <w:r>
        <w:lastRenderedPageBreak/>
        <w:t xml:space="preserve">Prototipo </w:t>
      </w:r>
      <w:proofErr w:type="spellStart"/>
      <w:r>
        <w:t>index</w:t>
      </w:r>
      <w:bookmarkEnd w:id="30"/>
      <w:proofErr w:type="spellEnd"/>
    </w:p>
    <w:p w14:paraId="1B7F41F2" w14:textId="77777777" w:rsidR="00833809" w:rsidRDefault="009C2401" w:rsidP="00207911">
      <w:pPr>
        <w:pStyle w:val="Ttulo4"/>
        <w:jc w:val="center"/>
      </w:pPr>
      <w:r>
        <w:rPr>
          <w:noProof/>
          <w:lang w:eastAsia="es-ES"/>
        </w:rPr>
        <w:drawing>
          <wp:inline distT="0" distB="0" distL="0" distR="0" wp14:anchorId="481A5BD9" wp14:editId="2E5F92B7">
            <wp:extent cx="4791329" cy="269505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3014" cy="2701625"/>
                    </a:xfrm>
                    <a:prstGeom prst="rect">
                      <a:avLst/>
                    </a:prstGeom>
                  </pic:spPr>
                </pic:pic>
              </a:graphicData>
            </a:graphic>
          </wp:inline>
        </w:drawing>
      </w:r>
    </w:p>
    <w:p w14:paraId="23CA31F1" w14:textId="53A4755E" w:rsidR="009C2401" w:rsidRDefault="00833809" w:rsidP="00207911">
      <w:pPr>
        <w:pStyle w:val="Ttulo4"/>
        <w:jc w:val="center"/>
      </w:pPr>
      <w:bookmarkStart w:id="31" w:name="_Toc74003746"/>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9</w:t>
      </w:r>
      <w:r w:rsidR="00936C82">
        <w:rPr>
          <w:noProof/>
        </w:rPr>
        <w:fldChar w:fldCharType="end"/>
      </w:r>
      <w:r>
        <w:t xml:space="preserve">. Prototipo </w:t>
      </w:r>
      <w:proofErr w:type="spellStart"/>
      <w:r>
        <w:t>index</w:t>
      </w:r>
      <w:bookmarkEnd w:id="31"/>
      <w:proofErr w:type="spellEnd"/>
    </w:p>
    <w:p w14:paraId="3588FE2A" w14:textId="77777777" w:rsidR="00207911" w:rsidRPr="00207911" w:rsidRDefault="00207911" w:rsidP="00207911"/>
    <w:p w14:paraId="274D5188" w14:textId="487454F5" w:rsidR="009C2401" w:rsidRDefault="003964E3" w:rsidP="003964E3">
      <w:pPr>
        <w:pStyle w:val="Ttulo3"/>
        <w:numPr>
          <w:ilvl w:val="0"/>
          <w:numId w:val="14"/>
        </w:numPr>
      </w:pPr>
      <w:bookmarkStart w:id="32" w:name="_Toc74134217"/>
      <w:r>
        <w:t>Prototipo ciudad.</w:t>
      </w:r>
      <w:bookmarkEnd w:id="32"/>
    </w:p>
    <w:p w14:paraId="1318D449" w14:textId="77777777" w:rsidR="003964E3" w:rsidRDefault="003964E3" w:rsidP="009C2401"/>
    <w:p w14:paraId="39FB3E0A" w14:textId="77777777" w:rsidR="00D45D17" w:rsidRDefault="009C2401" w:rsidP="00207911">
      <w:pPr>
        <w:pStyle w:val="Ttulo4"/>
        <w:jc w:val="center"/>
      </w:pPr>
      <w:r>
        <w:rPr>
          <w:noProof/>
          <w:lang w:eastAsia="es-ES"/>
        </w:rPr>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75D330EC" w14:textId="3502C2D9" w:rsidR="009C2401" w:rsidRDefault="00D45D17" w:rsidP="00207911">
      <w:pPr>
        <w:pStyle w:val="Ttulo4"/>
        <w:jc w:val="center"/>
      </w:pPr>
      <w:bookmarkStart w:id="33" w:name="_Toc74003747"/>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10</w:t>
      </w:r>
      <w:r w:rsidR="00936C82">
        <w:rPr>
          <w:noProof/>
        </w:rPr>
        <w:fldChar w:fldCharType="end"/>
      </w:r>
      <w:r>
        <w:t>. Prototipo ciudad.</w:t>
      </w:r>
      <w:bookmarkEnd w:id="33"/>
    </w:p>
    <w:p w14:paraId="219AD5F2" w14:textId="4C0E64D4" w:rsidR="00603B3E" w:rsidRDefault="00603B3E" w:rsidP="00603B3E"/>
    <w:p w14:paraId="0E8B6E12" w14:textId="77777777" w:rsidR="003964E3" w:rsidRDefault="003964E3" w:rsidP="00603B3E"/>
    <w:p w14:paraId="160A65E9" w14:textId="77777777" w:rsidR="003964E3" w:rsidRDefault="003964E3" w:rsidP="00603B3E"/>
    <w:p w14:paraId="70ED5045" w14:textId="385A3E8C" w:rsidR="003964E3" w:rsidRDefault="003964E3" w:rsidP="003964E3">
      <w:pPr>
        <w:pStyle w:val="Ttulo3"/>
        <w:numPr>
          <w:ilvl w:val="0"/>
          <w:numId w:val="14"/>
        </w:numPr>
      </w:pPr>
      <w:bookmarkStart w:id="34" w:name="_Toc74134218"/>
      <w:r>
        <w:t>Prototipo monumento</w:t>
      </w:r>
      <w:bookmarkEnd w:id="34"/>
    </w:p>
    <w:p w14:paraId="166FAF92" w14:textId="77777777" w:rsidR="00D45D17" w:rsidRDefault="00D45D17" w:rsidP="00603B3E"/>
    <w:p w14:paraId="0D476FCD" w14:textId="77777777" w:rsidR="00D45D17" w:rsidRDefault="00603B3E" w:rsidP="00D45D17">
      <w:pPr>
        <w:keepNext/>
      </w:pPr>
      <w:r>
        <w:rPr>
          <w:noProof/>
          <w:lang w:eastAsia="es-ES"/>
        </w:rPr>
        <w:lastRenderedPageBreak/>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9B711F" w14:textId="35A64BE8" w:rsidR="00603B3E" w:rsidRDefault="00D45D17" w:rsidP="00207911">
      <w:pPr>
        <w:pStyle w:val="Ttulo4"/>
        <w:jc w:val="center"/>
      </w:pPr>
      <w:bookmarkStart w:id="35" w:name="_Toc74003748"/>
      <w:r>
        <w:t xml:space="preserve">Ilustración </w:t>
      </w:r>
      <w:r w:rsidR="00936C82">
        <w:rPr>
          <w:noProof/>
        </w:rPr>
        <w:fldChar w:fldCharType="begin"/>
      </w:r>
      <w:r w:rsidR="00936C82">
        <w:rPr>
          <w:noProof/>
        </w:rPr>
        <w:instrText xml:space="preserve"> SEQ Ilustración \* ARABIC </w:instrText>
      </w:r>
      <w:r w:rsidR="00936C82">
        <w:rPr>
          <w:noProof/>
        </w:rPr>
        <w:fldChar w:fldCharType="separate"/>
      </w:r>
      <w:r w:rsidR="0085577F">
        <w:rPr>
          <w:noProof/>
        </w:rPr>
        <w:t>11</w:t>
      </w:r>
      <w:r w:rsidR="00936C82">
        <w:rPr>
          <w:noProof/>
        </w:rPr>
        <w:fldChar w:fldCharType="end"/>
      </w:r>
      <w:r>
        <w:t>. Prototipo monumento.</w:t>
      </w:r>
      <w:bookmarkEnd w:id="35"/>
    </w:p>
    <w:p w14:paraId="5F6D3909" w14:textId="77777777" w:rsidR="00603B3E" w:rsidRDefault="00603B3E">
      <w:r>
        <w:br w:type="page"/>
      </w:r>
    </w:p>
    <w:p w14:paraId="27F4460E" w14:textId="3124FB20" w:rsidR="003964E3" w:rsidRDefault="003964E3" w:rsidP="003964E3">
      <w:pPr>
        <w:pStyle w:val="Ttulo3"/>
        <w:numPr>
          <w:ilvl w:val="0"/>
          <w:numId w:val="14"/>
        </w:numPr>
      </w:pPr>
      <w:bookmarkStart w:id="36" w:name="_Toc74134219"/>
      <w:r>
        <w:lastRenderedPageBreak/>
        <w:t>Prototipo alojamientos.</w:t>
      </w:r>
      <w:bookmarkEnd w:id="36"/>
    </w:p>
    <w:p w14:paraId="61305995" w14:textId="77777777" w:rsidR="003964E3" w:rsidRDefault="003964E3">
      <w:pPr>
        <w:rPr>
          <w:rFonts w:asciiTheme="majorHAnsi" w:eastAsiaTheme="majorEastAsia" w:hAnsiTheme="majorHAnsi" w:cstheme="majorBidi"/>
          <w:color w:val="2F5496" w:themeColor="accent1" w:themeShade="BF"/>
          <w:sz w:val="26"/>
          <w:szCs w:val="26"/>
        </w:rPr>
      </w:pPr>
    </w:p>
    <w:p w14:paraId="0F3F4AB2" w14:textId="77777777" w:rsidR="003964E3" w:rsidRDefault="00603B3E" w:rsidP="003964E3">
      <w:pPr>
        <w:pStyle w:val="Ttulo2"/>
      </w:pPr>
      <w:bookmarkStart w:id="37" w:name="_Toc74001882"/>
      <w:bookmarkStart w:id="38" w:name="_Toc74134220"/>
      <w:r>
        <w:rPr>
          <w:noProof/>
          <w:lang w:eastAsia="es-ES"/>
        </w:rPr>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bookmarkEnd w:id="37"/>
      <w:bookmarkEnd w:id="38"/>
    </w:p>
    <w:p w14:paraId="52155F88" w14:textId="401C71A2" w:rsidR="00603B3E" w:rsidRDefault="003964E3" w:rsidP="00207911">
      <w:pPr>
        <w:pStyle w:val="Ttulo4"/>
        <w:jc w:val="center"/>
      </w:pPr>
      <w:bookmarkStart w:id="39" w:name="_Toc74003749"/>
      <w:r>
        <w:t xml:space="preserve">Ilustración </w:t>
      </w:r>
      <w:fldSimple w:instr=" SEQ Ilustración \* ARABIC ">
        <w:r w:rsidR="0085577F">
          <w:rPr>
            <w:noProof/>
          </w:rPr>
          <w:t>12</w:t>
        </w:r>
      </w:fldSimple>
      <w:r>
        <w:t>. Prototipo alojamientos.</w:t>
      </w:r>
      <w:bookmarkEnd w:id="39"/>
    </w:p>
    <w:p w14:paraId="555283E2" w14:textId="77777777" w:rsidR="003964E3" w:rsidRDefault="003964E3" w:rsidP="003964E3"/>
    <w:p w14:paraId="4519E134" w14:textId="77777777" w:rsidR="003964E3" w:rsidRDefault="003964E3" w:rsidP="003964E3"/>
    <w:p w14:paraId="0CE15645" w14:textId="77777777" w:rsidR="003964E3" w:rsidRDefault="003964E3" w:rsidP="003964E3"/>
    <w:p w14:paraId="3BB74865" w14:textId="1A879C53" w:rsidR="003964E3" w:rsidRDefault="00F56F41" w:rsidP="00F56F41">
      <w:pPr>
        <w:pStyle w:val="Ttulo3"/>
        <w:numPr>
          <w:ilvl w:val="0"/>
          <w:numId w:val="14"/>
        </w:numPr>
      </w:pPr>
      <w:bookmarkStart w:id="40" w:name="_Toc74134221"/>
      <w:r>
        <w:t>Prototipo aparcamientos.</w:t>
      </w:r>
      <w:bookmarkEnd w:id="40"/>
    </w:p>
    <w:p w14:paraId="01610E6E" w14:textId="77777777" w:rsidR="003964E3" w:rsidRPr="003964E3" w:rsidRDefault="003964E3" w:rsidP="003964E3"/>
    <w:p w14:paraId="2496AFB3" w14:textId="43DF1B74" w:rsidR="00603B3E" w:rsidRDefault="00603B3E" w:rsidP="00603B3E"/>
    <w:p w14:paraId="0E5D3B39" w14:textId="77777777" w:rsidR="00F56F41" w:rsidRDefault="00603B3E" w:rsidP="00F56F41">
      <w:pPr>
        <w:keepNext/>
      </w:pPr>
      <w:r>
        <w:rPr>
          <w:noProof/>
          <w:lang w:eastAsia="es-ES"/>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1961FAD9" w14:textId="48CDA5DA" w:rsidR="00603B3E" w:rsidRDefault="00F56F41" w:rsidP="00207911">
      <w:pPr>
        <w:pStyle w:val="Ttulo4"/>
        <w:jc w:val="center"/>
      </w:pPr>
      <w:bookmarkStart w:id="41" w:name="_Toc74003750"/>
      <w:r>
        <w:t xml:space="preserve">Ilustración </w:t>
      </w:r>
      <w:fldSimple w:instr=" SEQ Ilustración \* ARABIC ">
        <w:r w:rsidR="0085577F">
          <w:rPr>
            <w:noProof/>
          </w:rPr>
          <w:t>13</w:t>
        </w:r>
      </w:fldSimple>
      <w:r>
        <w:t xml:space="preserve">. Prototipo </w:t>
      </w:r>
      <w:proofErr w:type="spellStart"/>
      <w:r>
        <w:t>apsrcamientos</w:t>
      </w:r>
      <w:proofErr w:type="spellEnd"/>
      <w:r>
        <w:t>.</w:t>
      </w:r>
      <w:bookmarkEnd w:id="41"/>
    </w:p>
    <w:p w14:paraId="117EA4EF" w14:textId="77777777" w:rsidR="00603B3E" w:rsidRDefault="00603B3E">
      <w:r>
        <w:br w:type="page"/>
      </w:r>
    </w:p>
    <w:p w14:paraId="387144E0" w14:textId="5F0BB565" w:rsidR="00F90775" w:rsidRDefault="00F90775" w:rsidP="00F90775">
      <w:pPr>
        <w:pStyle w:val="Ttulo3"/>
        <w:numPr>
          <w:ilvl w:val="0"/>
          <w:numId w:val="14"/>
        </w:numPr>
      </w:pPr>
      <w:bookmarkStart w:id="42" w:name="_Toc74134222"/>
      <w:r>
        <w:lastRenderedPageBreak/>
        <w:t>Prototipo transportes.</w:t>
      </w:r>
      <w:bookmarkEnd w:id="42"/>
    </w:p>
    <w:p w14:paraId="6C6C2787" w14:textId="77777777" w:rsidR="00F90775" w:rsidRDefault="00F90775">
      <w:pPr>
        <w:rPr>
          <w:rFonts w:asciiTheme="majorHAnsi" w:eastAsiaTheme="majorEastAsia" w:hAnsiTheme="majorHAnsi" w:cstheme="majorBidi"/>
          <w:color w:val="2F5496" w:themeColor="accent1" w:themeShade="BF"/>
          <w:sz w:val="26"/>
          <w:szCs w:val="26"/>
        </w:rPr>
      </w:pPr>
    </w:p>
    <w:p w14:paraId="08F07ED6" w14:textId="77777777" w:rsidR="00F90775" w:rsidRDefault="00603B3E" w:rsidP="00F90775">
      <w:pPr>
        <w:pStyle w:val="Ttulo2"/>
      </w:pPr>
      <w:bookmarkStart w:id="43" w:name="_Toc74001885"/>
      <w:bookmarkStart w:id="44" w:name="_Toc74134223"/>
      <w:r>
        <w:rPr>
          <w:noProof/>
          <w:lang w:eastAsia="es-ES"/>
        </w:rPr>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bookmarkEnd w:id="43"/>
      <w:bookmarkEnd w:id="44"/>
    </w:p>
    <w:p w14:paraId="0EBE3317" w14:textId="38308516" w:rsidR="00603B3E" w:rsidRDefault="00F90775" w:rsidP="002C07C6">
      <w:pPr>
        <w:pStyle w:val="Ttulo4"/>
        <w:jc w:val="center"/>
      </w:pPr>
      <w:bookmarkStart w:id="45" w:name="_Toc74003751"/>
      <w:r>
        <w:t xml:space="preserve">Ilustración </w:t>
      </w:r>
      <w:fldSimple w:instr=" SEQ Ilustración \* ARABIC ">
        <w:r w:rsidR="0085577F">
          <w:rPr>
            <w:noProof/>
          </w:rPr>
          <w:t>14</w:t>
        </w:r>
      </w:fldSimple>
      <w:r>
        <w:t>. Prototipo transportes.</w:t>
      </w:r>
      <w:bookmarkEnd w:id="45"/>
    </w:p>
    <w:p w14:paraId="38150BB2" w14:textId="77777777" w:rsidR="003B5905" w:rsidRDefault="003B5905">
      <w:pPr>
        <w:rPr>
          <w:rFonts w:asciiTheme="majorHAnsi" w:eastAsiaTheme="majorEastAsia" w:hAnsiTheme="majorHAnsi" w:cstheme="majorBidi"/>
          <w:color w:val="2F5496" w:themeColor="accent1" w:themeShade="BF"/>
          <w:sz w:val="26"/>
          <w:szCs w:val="26"/>
        </w:rPr>
      </w:pPr>
      <w:r>
        <w:br w:type="page"/>
      </w:r>
    </w:p>
    <w:p w14:paraId="0FABC7C0" w14:textId="0C820D4F" w:rsidR="00603B3E" w:rsidRDefault="00F90775" w:rsidP="00F90775">
      <w:pPr>
        <w:pStyle w:val="Ttulo1"/>
        <w:numPr>
          <w:ilvl w:val="0"/>
          <w:numId w:val="3"/>
        </w:numPr>
      </w:pPr>
      <w:bookmarkStart w:id="46" w:name="_Toc74134224"/>
      <w:r w:rsidRPr="00F90775">
        <w:lastRenderedPageBreak/>
        <w:t>DISEÑO</w:t>
      </w:r>
      <w:r>
        <w:t>.</w:t>
      </w:r>
      <w:bookmarkEnd w:id="46"/>
    </w:p>
    <w:p w14:paraId="12378E2A" w14:textId="77777777" w:rsidR="00F90775" w:rsidRPr="00F90775" w:rsidRDefault="00F90775" w:rsidP="00F90775"/>
    <w:p w14:paraId="0E992FFC" w14:textId="7673618D" w:rsidR="003B5905" w:rsidRDefault="003B5905" w:rsidP="00F90775">
      <w:pPr>
        <w:spacing w:line="360" w:lineRule="auto"/>
        <w:ind w:firstLine="708"/>
        <w:jc w:val="both"/>
      </w:pPr>
      <w:r>
        <w:t>En esta sección describiremos los casos de uso y el diagrama entidad relación de nuestro proyecto. El portal tiene principalmente 1</w:t>
      </w:r>
      <w:r w:rsidR="003D2E60">
        <w:t>2</w:t>
      </w:r>
      <w:r>
        <w:t xml:space="preserve"> casos de uso, los cuales son los siguientes: </w:t>
      </w:r>
    </w:p>
    <w:p w14:paraId="387F7083" w14:textId="7AF1B807" w:rsidR="003B5905" w:rsidRDefault="003B5905" w:rsidP="00F90775">
      <w:pPr>
        <w:pStyle w:val="Prrafodelista"/>
        <w:numPr>
          <w:ilvl w:val="0"/>
          <w:numId w:val="4"/>
        </w:numPr>
        <w:spacing w:line="360" w:lineRule="auto"/>
        <w:jc w:val="both"/>
      </w:pPr>
      <w:r w:rsidRPr="00F90775">
        <w:rPr>
          <w:b/>
        </w:rPr>
        <w:t xml:space="preserve">Registro: </w:t>
      </w:r>
      <w:r>
        <w:t>en este caso de uso el usuario podrá registrarse en nuestro portal.</w:t>
      </w:r>
    </w:p>
    <w:p w14:paraId="262DE473" w14:textId="4269F136" w:rsidR="003B5905" w:rsidRDefault="003B5905" w:rsidP="00F90775">
      <w:pPr>
        <w:pStyle w:val="Prrafodelista"/>
        <w:numPr>
          <w:ilvl w:val="0"/>
          <w:numId w:val="4"/>
        </w:numPr>
        <w:spacing w:line="360" w:lineRule="auto"/>
        <w:jc w:val="both"/>
      </w:pPr>
      <w:r w:rsidRPr="00F90775">
        <w:rPr>
          <w:b/>
        </w:rPr>
        <w:t>Log in:</w:t>
      </w:r>
      <w:r>
        <w:t xml:space="preserve"> el usuario una vez que haya hecho el </w:t>
      </w:r>
      <w:r w:rsidR="00A250C9">
        <w:t>registro podrá entrar como usuario en nuestro portal.</w:t>
      </w:r>
    </w:p>
    <w:p w14:paraId="75577C5B" w14:textId="03630634" w:rsidR="00A250C9" w:rsidRDefault="00A250C9" w:rsidP="00F90775">
      <w:pPr>
        <w:pStyle w:val="Prrafodelista"/>
        <w:numPr>
          <w:ilvl w:val="0"/>
          <w:numId w:val="4"/>
        </w:numPr>
        <w:spacing w:line="360" w:lineRule="auto"/>
        <w:jc w:val="both"/>
      </w:pPr>
      <w:proofErr w:type="spellStart"/>
      <w:r w:rsidRPr="00F90775">
        <w:rPr>
          <w:b/>
        </w:rPr>
        <w:t>Index</w:t>
      </w:r>
      <w:proofErr w:type="spellEnd"/>
      <w:r>
        <w:t>: este caso de uso muestra todas las ciudades insertadas en la base de datos.</w:t>
      </w:r>
    </w:p>
    <w:p w14:paraId="08F19FDB" w14:textId="6DFE8537" w:rsidR="00A250C9" w:rsidRDefault="00A250C9" w:rsidP="00F90775">
      <w:pPr>
        <w:pStyle w:val="Prrafodelista"/>
        <w:numPr>
          <w:ilvl w:val="0"/>
          <w:numId w:val="4"/>
        </w:numPr>
        <w:spacing w:line="360" w:lineRule="auto"/>
        <w:jc w:val="both"/>
      </w:pPr>
      <w:r w:rsidRPr="00F90775">
        <w:rPr>
          <w:b/>
        </w:rPr>
        <w:t xml:space="preserve">Ciudad: </w:t>
      </w:r>
      <w:r>
        <w:t>este caso de uso lista todos los monumentos de una ciudad insertados en la base de datos.</w:t>
      </w:r>
    </w:p>
    <w:p w14:paraId="50D59DA7" w14:textId="437247DF" w:rsidR="00A250C9" w:rsidRDefault="00A250C9" w:rsidP="00F90775">
      <w:pPr>
        <w:pStyle w:val="Prrafodelista"/>
        <w:numPr>
          <w:ilvl w:val="0"/>
          <w:numId w:val="4"/>
        </w:numPr>
        <w:spacing w:line="360" w:lineRule="auto"/>
        <w:jc w:val="both"/>
      </w:pPr>
      <w:r w:rsidRPr="00F90775">
        <w:rPr>
          <w:b/>
        </w:rPr>
        <w:t xml:space="preserve">Mapa: </w:t>
      </w:r>
      <w:r>
        <w:t>señala la situación geográfica en las distintas pantallas de nuestro portal.</w:t>
      </w:r>
    </w:p>
    <w:p w14:paraId="6ABB01ED" w14:textId="24A0E463" w:rsidR="00A250C9" w:rsidRDefault="00A250C9" w:rsidP="00F90775">
      <w:pPr>
        <w:pStyle w:val="Prrafodelista"/>
        <w:numPr>
          <w:ilvl w:val="0"/>
          <w:numId w:val="4"/>
        </w:numPr>
        <w:spacing w:line="360" w:lineRule="auto"/>
        <w:jc w:val="both"/>
      </w:pPr>
      <w:r w:rsidRPr="00F90775">
        <w:rPr>
          <w:b/>
        </w:rPr>
        <w:t>Detalle de monumento:</w:t>
      </w:r>
      <w:r>
        <w:t xml:space="preserve"> se muestra la información completa de un monumento.</w:t>
      </w:r>
    </w:p>
    <w:p w14:paraId="4B667305" w14:textId="6815D1ED" w:rsidR="00A250C9" w:rsidRDefault="00A250C9" w:rsidP="00F90775">
      <w:pPr>
        <w:pStyle w:val="Prrafodelista"/>
        <w:numPr>
          <w:ilvl w:val="0"/>
          <w:numId w:val="4"/>
        </w:numPr>
        <w:spacing w:line="360" w:lineRule="auto"/>
        <w:jc w:val="both"/>
      </w:pPr>
      <w:r w:rsidRPr="00F90775">
        <w:rPr>
          <w:b/>
        </w:rPr>
        <w:t xml:space="preserve">Comentario a un </w:t>
      </w:r>
      <w:r w:rsidRPr="00F90775">
        <w:t>monumento:</w:t>
      </w:r>
      <w:r>
        <w:t xml:space="preserve"> el usuario puede hacer </w:t>
      </w:r>
      <w:r w:rsidR="003D2E60">
        <w:t>comentarios sobre un monumento.</w:t>
      </w:r>
    </w:p>
    <w:p w14:paraId="2823708D" w14:textId="33BEA62B" w:rsidR="003D2E60" w:rsidRDefault="003D2E60" w:rsidP="00F90775">
      <w:pPr>
        <w:pStyle w:val="Prrafodelista"/>
        <w:numPr>
          <w:ilvl w:val="0"/>
          <w:numId w:val="4"/>
        </w:numPr>
        <w:spacing w:line="360" w:lineRule="auto"/>
        <w:jc w:val="both"/>
      </w:pPr>
      <w:r w:rsidRPr="00F90775">
        <w:rPr>
          <w:b/>
        </w:rPr>
        <w:t xml:space="preserve">Alojamientos: </w:t>
      </w:r>
      <w:r>
        <w:t>lista los alojamientos de una ciudad.</w:t>
      </w:r>
    </w:p>
    <w:p w14:paraId="33F98A1A" w14:textId="15E62D80" w:rsidR="003D2E60" w:rsidRDefault="003D2E60" w:rsidP="00F90775">
      <w:pPr>
        <w:pStyle w:val="Prrafodelista"/>
        <w:numPr>
          <w:ilvl w:val="0"/>
          <w:numId w:val="4"/>
        </w:numPr>
        <w:spacing w:line="360" w:lineRule="auto"/>
        <w:jc w:val="both"/>
      </w:pPr>
      <w:r w:rsidRPr="00F90775">
        <w:rPr>
          <w:b/>
        </w:rPr>
        <w:t>Filtro de barrio:</w:t>
      </w:r>
      <w:r>
        <w:t xml:space="preserve"> filtra el mapa por barrios.</w:t>
      </w:r>
    </w:p>
    <w:p w14:paraId="3A6C49D0" w14:textId="71475697" w:rsidR="003D2E60" w:rsidRDefault="003D2E60" w:rsidP="00F90775">
      <w:pPr>
        <w:pStyle w:val="Prrafodelista"/>
        <w:numPr>
          <w:ilvl w:val="0"/>
          <w:numId w:val="4"/>
        </w:numPr>
        <w:spacing w:line="360" w:lineRule="auto"/>
        <w:jc w:val="both"/>
      </w:pPr>
      <w:r w:rsidRPr="00F90775">
        <w:rPr>
          <w:b/>
        </w:rPr>
        <w:t>Aparcamientos:</w:t>
      </w:r>
      <w:r>
        <w:t xml:space="preserve"> muestra la situación geográfica de los aparcamientos de una ciudad.</w:t>
      </w:r>
    </w:p>
    <w:p w14:paraId="1F476312" w14:textId="7CCC68A6" w:rsidR="003D2E60" w:rsidRDefault="003D2E60" w:rsidP="00F90775">
      <w:pPr>
        <w:pStyle w:val="Prrafodelista"/>
        <w:numPr>
          <w:ilvl w:val="0"/>
          <w:numId w:val="4"/>
        </w:numPr>
        <w:spacing w:line="360" w:lineRule="auto"/>
        <w:jc w:val="both"/>
      </w:pPr>
      <w:r w:rsidRPr="00F90775">
        <w:rPr>
          <w:b/>
        </w:rPr>
        <w:t>Transportes:</w:t>
      </w:r>
      <w:r>
        <w:t xml:space="preserve"> lista las líneas de autobuses de una ciudad.</w:t>
      </w:r>
    </w:p>
    <w:p w14:paraId="48D7AEE0" w14:textId="123C1459" w:rsidR="003D2E60" w:rsidRDefault="003D2E60" w:rsidP="00F90775">
      <w:pPr>
        <w:pStyle w:val="Prrafodelista"/>
        <w:numPr>
          <w:ilvl w:val="0"/>
          <w:numId w:val="4"/>
        </w:numPr>
        <w:spacing w:line="360" w:lineRule="auto"/>
        <w:jc w:val="both"/>
      </w:pPr>
      <w:r w:rsidRPr="00F90775">
        <w:rPr>
          <w:b/>
        </w:rPr>
        <w:t xml:space="preserve">Log </w:t>
      </w:r>
      <w:proofErr w:type="spellStart"/>
      <w:r w:rsidRPr="00F90775">
        <w:rPr>
          <w:b/>
        </w:rPr>
        <w:t>out</w:t>
      </w:r>
      <w:proofErr w:type="spellEnd"/>
      <w:r>
        <w:t>: destruye la sección de un usuario.</w:t>
      </w:r>
    </w:p>
    <w:p w14:paraId="21E2960A" w14:textId="77777777" w:rsidR="00F90775" w:rsidRDefault="00F90775" w:rsidP="00F90775">
      <w:pPr>
        <w:pStyle w:val="Prrafodelista"/>
        <w:spacing w:line="360" w:lineRule="auto"/>
        <w:jc w:val="both"/>
      </w:pPr>
    </w:p>
    <w:p w14:paraId="25E5681C" w14:textId="0CA2C472" w:rsidR="002E415D" w:rsidRDefault="002E415D" w:rsidP="00F90775">
      <w:pPr>
        <w:spacing w:line="360" w:lineRule="auto"/>
        <w:ind w:firstLine="708"/>
        <w:jc w:val="both"/>
      </w:pPr>
      <w:r>
        <w:t>A continuación</w:t>
      </w:r>
      <w:r w:rsidR="00F90775">
        <w:t>,</w:t>
      </w:r>
      <w:r>
        <w:t xml:space="preserve"> mostraremos el diagrama entidad relación de la base de datos de nuestro proyecto. </w:t>
      </w:r>
    </w:p>
    <w:p w14:paraId="266B9603" w14:textId="5C00B281" w:rsidR="003D2E60" w:rsidRDefault="002E415D" w:rsidP="00F90775">
      <w:pPr>
        <w:spacing w:line="360" w:lineRule="auto"/>
        <w:jc w:val="both"/>
      </w:pPr>
      <w:r>
        <w:br w:type="page"/>
      </w:r>
    </w:p>
    <w:p w14:paraId="63BE9C99" w14:textId="6E45A791" w:rsidR="0085577F" w:rsidRDefault="0085577F" w:rsidP="0085577F">
      <w:pPr>
        <w:pStyle w:val="Ttulo3"/>
        <w:numPr>
          <w:ilvl w:val="0"/>
          <w:numId w:val="14"/>
        </w:numPr>
      </w:pPr>
      <w:bookmarkStart w:id="47" w:name="_Toc74134225"/>
      <w:r>
        <w:lastRenderedPageBreak/>
        <w:t>Diagrama entidad relación.</w:t>
      </w:r>
      <w:bookmarkEnd w:id="47"/>
    </w:p>
    <w:p w14:paraId="34C80658" w14:textId="77777777" w:rsidR="0085577F" w:rsidRDefault="002E415D" w:rsidP="0085577F">
      <w:pPr>
        <w:keepNext/>
      </w:pPr>
      <w:r>
        <w:rPr>
          <w:noProof/>
          <w:lang w:eastAsia="es-ES"/>
        </w:rPr>
        <w:drawing>
          <wp:inline distT="0" distB="0" distL="0" distR="0" wp14:anchorId="2367C9C0" wp14:editId="6CC16CF6">
            <wp:extent cx="5396230" cy="3377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5396230" cy="3377565"/>
                    </a:xfrm>
                    <a:prstGeom prst="rect">
                      <a:avLst/>
                    </a:prstGeom>
                  </pic:spPr>
                </pic:pic>
              </a:graphicData>
            </a:graphic>
          </wp:inline>
        </w:drawing>
      </w:r>
    </w:p>
    <w:p w14:paraId="484FCEF4" w14:textId="03FD5F25" w:rsidR="002E415D" w:rsidRDefault="0085577F" w:rsidP="002C07C6">
      <w:pPr>
        <w:pStyle w:val="Ttulo4"/>
        <w:jc w:val="center"/>
      </w:pPr>
      <w:bookmarkStart w:id="48" w:name="_Toc74003752"/>
      <w:r>
        <w:t xml:space="preserve">Ilustración </w:t>
      </w:r>
      <w:fldSimple w:instr=" SEQ Ilustración \* ARABIC ">
        <w:r>
          <w:rPr>
            <w:noProof/>
          </w:rPr>
          <w:t>15</w:t>
        </w:r>
      </w:fldSimple>
      <w:r>
        <w:t>. Diagrama entidad relación.</w:t>
      </w:r>
      <w:bookmarkEnd w:id="48"/>
    </w:p>
    <w:p w14:paraId="40EEC8E8" w14:textId="77777777" w:rsidR="0085577F" w:rsidRDefault="0085577F" w:rsidP="003D2E60"/>
    <w:p w14:paraId="2737FAFD" w14:textId="77777777" w:rsidR="00B474EA" w:rsidRDefault="00B474EA" w:rsidP="0085577F">
      <w:pPr>
        <w:spacing w:line="360" w:lineRule="auto"/>
        <w:ind w:firstLine="708"/>
        <w:jc w:val="both"/>
      </w:pPr>
    </w:p>
    <w:p w14:paraId="29A47B87" w14:textId="77777777" w:rsidR="00B474EA" w:rsidRDefault="00B474EA" w:rsidP="0085577F">
      <w:pPr>
        <w:spacing w:line="360" w:lineRule="auto"/>
        <w:ind w:firstLine="708"/>
        <w:jc w:val="both"/>
      </w:pPr>
    </w:p>
    <w:p w14:paraId="2623A5B0" w14:textId="40981AE4" w:rsidR="00B474EA" w:rsidRDefault="00B56962" w:rsidP="00B474EA">
      <w:pPr>
        <w:spacing w:line="360" w:lineRule="auto"/>
        <w:ind w:firstLine="708"/>
        <w:jc w:val="both"/>
      </w:pPr>
      <w:r>
        <w:t xml:space="preserve">En la ilustración podemos ver el diagrama entidad relación de nuestro proyecto, este se compone de 10 entidades las cuales describiremos junto con sus relaciones a continuación: </w:t>
      </w:r>
    </w:p>
    <w:p w14:paraId="2B60AF31" w14:textId="46500523" w:rsidR="00B56962" w:rsidRDefault="00B56962" w:rsidP="0085577F">
      <w:pPr>
        <w:pStyle w:val="Prrafodelista"/>
        <w:numPr>
          <w:ilvl w:val="0"/>
          <w:numId w:val="5"/>
        </w:numPr>
        <w:spacing w:line="360" w:lineRule="auto"/>
        <w:jc w:val="both"/>
      </w:pPr>
      <w:r w:rsidRPr="00B474EA">
        <w:rPr>
          <w:b/>
        </w:rPr>
        <w:t>Usuario</w:t>
      </w:r>
      <w:r>
        <w:t>: sus atributos son nombre, edad, email y contraseña.</w:t>
      </w:r>
    </w:p>
    <w:p w14:paraId="06E1DF84" w14:textId="4ED16BD2" w:rsidR="00B56962" w:rsidRDefault="00B56962" w:rsidP="0085577F">
      <w:pPr>
        <w:pStyle w:val="Prrafodelista"/>
        <w:numPr>
          <w:ilvl w:val="0"/>
          <w:numId w:val="5"/>
        </w:numPr>
        <w:spacing w:line="360" w:lineRule="auto"/>
        <w:jc w:val="both"/>
      </w:pPr>
      <w:r w:rsidRPr="00B474EA">
        <w:rPr>
          <w:b/>
        </w:rPr>
        <w:t>Ciudad:</w:t>
      </w:r>
      <w:r>
        <w:t xml:space="preserve"> compuesta por nombre, historia, localización y foto. Junto a usuario forma una relación de muchos a muchos</w:t>
      </w:r>
      <w:r w:rsidR="00C911F4">
        <w:t>.</w:t>
      </w:r>
    </w:p>
    <w:p w14:paraId="53223B9E" w14:textId="6BF345E6" w:rsidR="00C911F4" w:rsidRDefault="00C911F4" w:rsidP="0085577F">
      <w:pPr>
        <w:pStyle w:val="Prrafodelista"/>
        <w:numPr>
          <w:ilvl w:val="0"/>
          <w:numId w:val="5"/>
        </w:numPr>
        <w:spacing w:line="360" w:lineRule="auto"/>
        <w:jc w:val="both"/>
      </w:pPr>
      <w:r w:rsidRPr="00B474EA">
        <w:rPr>
          <w:b/>
        </w:rPr>
        <w:t>Valoraciones:</w:t>
      </w:r>
      <w:r>
        <w:t xml:space="preserve"> compuesta por calificación y comentarios. Que junto a usuario forma una relación de muchos a muchos.</w:t>
      </w:r>
    </w:p>
    <w:p w14:paraId="2A2241D6" w14:textId="4105B65D" w:rsidR="00C911F4" w:rsidRDefault="00C911F4" w:rsidP="0085577F">
      <w:pPr>
        <w:pStyle w:val="Prrafodelista"/>
        <w:numPr>
          <w:ilvl w:val="0"/>
          <w:numId w:val="5"/>
        </w:numPr>
        <w:spacing w:line="360" w:lineRule="auto"/>
        <w:jc w:val="both"/>
      </w:pPr>
      <w:r w:rsidRPr="00B474EA">
        <w:rPr>
          <w:b/>
        </w:rPr>
        <w:t>Monumentos:</w:t>
      </w:r>
      <w:r>
        <w:t xml:space="preserve"> se compone de nombre, año de inauguración, historia, localización, precio persona, precio discapacitado y foto. Junto a valoraciones forma una relación de uno a muchos.</w:t>
      </w:r>
    </w:p>
    <w:p w14:paraId="1331E35B" w14:textId="3BC627FF" w:rsidR="00C911F4" w:rsidRDefault="00C911F4" w:rsidP="0085577F">
      <w:pPr>
        <w:pStyle w:val="Prrafodelista"/>
        <w:numPr>
          <w:ilvl w:val="0"/>
          <w:numId w:val="5"/>
        </w:numPr>
        <w:spacing w:line="360" w:lineRule="auto"/>
        <w:jc w:val="both"/>
      </w:pPr>
      <w:r w:rsidRPr="00B474EA">
        <w:rPr>
          <w:b/>
        </w:rPr>
        <w:t>Barrios:</w:t>
      </w:r>
      <w:r>
        <w:t xml:space="preserve"> se compone de nombre, historia, localización y foto. Junto a monumentos forman una relación de uno a muchos.</w:t>
      </w:r>
    </w:p>
    <w:p w14:paraId="3BF92BBE" w14:textId="57E6F99A" w:rsidR="00C911F4" w:rsidRDefault="007978A0" w:rsidP="0085577F">
      <w:pPr>
        <w:pStyle w:val="Prrafodelista"/>
        <w:numPr>
          <w:ilvl w:val="0"/>
          <w:numId w:val="5"/>
        </w:numPr>
        <w:spacing w:line="360" w:lineRule="auto"/>
        <w:jc w:val="both"/>
      </w:pPr>
      <w:r w:rsidRPr="00B474EA">
        <w:rPr>
          <w:b/>
        </w:rPr>
        <w:t>Aparcamientos:</w:t>
      </w:r>
      <w:r>
        <w:t xml:space="preserve"> compuesto de localización. Junto a barrios forma una relación de uno a muchos.</w:t>
      </w:r>
    </w:p>
    <w:p w14:paraId="5578DB82" w14:textId="77777777" w:rsidR="00B474EA" w:rsidRDefault="00B474EA" w:rsidP="00B474EA">
      <w:pPr>
        <w:spacing w:line="360" w:lineRule="auto"/>
        <w:jc w:val="both"/>
      </w:pPr>
    </w:p>
    <w:p w14:paraId="53026302" w14:textId="0FFC2C72" w:rsidR="007978A0" w:rsidRDefault="007978A0" w:rsidP="0085577F">
      <w:pPr>
        <w:pStyle w:val="Prrafodelista"/>
        <w:numPr>
          <w:ilvl w:val="0"/>
          <w:numId w:val="5"/>
        </w:numPr>
        <w:spacing w:line="360" w:lineRule="auto"/>
        <w:jc w:val="both"/>
      </w:pPr>
      <w:r w:rsidRPr="00B474EA">
        <w:rPr>
          <w:b/>
        </w:rPr>
        <w:t>Alojamientos:</w:t>
      </w:r>
      <w:r>
        <w:t xml:space="preserve"> compuesto por nombre, valoración, localización y foto. Junto a barrio forma una relación de uno a muchos.</w:t>
      </w:r>
    </w:p>
    <w:p w14:paraId="5841D453" w14:textId="26FE07CC" w:rsidR="007978A0" w:rsidRDefault="007978A0" w:rsidP="0085577F">
      <w:pPr>
        <w:pStyle w:val="Prrafodelista"/>
        <w:numPr>
          <w:ilvl w:val="0"/>
          <w:numId w:val="5"/>
        </w:numPr>
        <w:spacing w:line="360" w:lineRule="auto"/>
        <w:jc w:val="both"/>
      </w:pPr>
      <w:r w:rsidRPr="00B474EA">
        <w:rPr>
          <w:b/>
        </w:rPr>
        <w:t>Paradas:</w:t>
      </w:r>
      <w:r>
        <w:t xml:space="preserve"> que consta de nombre, localización y correspondencia. Junto a barrios forma una relación de uno a muchos.</w:t>
      </w:r>
    </w:p>
    <w:p w14:paraId="7A7DF3CC" w14:textId="1A9683C7" w:rsidR="007978A0" w:rsidRDefault="007978A0" w:rsidP="0085577F">
      <w:pPr>
        <w:pStyle w:val="Prrafodelista"/>
        <w:numPr>
          <w:ilvl w:val="0"/>
          <w:numId w:val="5"/>
        </w:numPr>
        <w:spacing w:line="360" w:lineRule="auto"/>
        <w:jc w:val="both"/>
      </w:pPr>
      <w:r w:rsidRPr="00B474EA">
        <w:rPr>
          <w:b/>
        </w:rPr>
        <w:t xml:space="preserve">Líneas: </w:t>
      </w:r>
      <w:r>
        <w:t>sus atributos son</w:t>
      </w:r>
      <w:r w:rsidR="005772BC">
        <w:t xml:space="preserve"> origen y destino. Junto a paradas forman una relación de muchos a muchos.</w:t>
      </w:r>
    </w:p>
    <w:p w14:paraId="1B4A3606" w14:textId="1D9CD251" w:rsidR="001B74DF" w:rsidRDefault="005772BC" w:rsidP="0085577F">
      <w:pPr>
        <w:pStyle w:val="Prrafodelista"/>
        <w:numPr>
          <w:ilvl w:val="0"/>
          <w:numId w:val="5"/>
        </w:numPr>
        <w:spacing w:line="360" w:lineRule="auto"/>
        <w:jc w:val="both"/>
      </w:pPr>
      <w:r w:rsidRPr="00B474EA">
        <w:rPr>
          <w:b/>
        </w:rPr>
        <w:t>Transportes:</w:t>
      </w:r>
      <w:r>
        <w:t xml:space="preserve"> su único atributo es tipo. Junto a líneas forman una relación de muchos a muchos.</w:t>
      </w:r>
    </w:p>
    <w:p w14:paraId="243D3595" w14:textId="77777777" w:rsidR="001B74DF" w:rsidRDefault="001B74DF" w:rsidP="0085577F">
      <w:pPr>
        <w:spacing w:line="360" w:lineRule="auto"/>
        <w:jc w:val="both"/>
      </w:pPr>
      <w:r>
        <w:br w:type="page"/>
      </w:r>
    </w:p>
    <w:p w14:paraId="7661B655" w14:textId="1A22C0E5" w:rsidR="005772BC" w:rsidRDefault="00B474EA" w:rsidP="00B474EA">
      <w:pPr>
        <w:pStyle w:val="Ttulo1"/>
        <w:numPr>
          <w:ilvl w:val="0"/>
          <w:numId w:val="3"/>
        </w:numPr>
      </w:pPr>
      <w:bookmarkStart w:id="49" w:name="_Toc74134226"/>
      <w:r>
        <w:lastRenderedPageBreak/>
        <w:t>DESARROLLO</w:t>
      </w:r>
      <w:bookmarkEnd w:id="49"/>
    </w:p>
    <w:p w14:paraId="7DA4C515" w14:textId="77777777" w:rsidR="00B474EA" w:rsidRDefault="00B474EA" w:rsidP="001B74DF"/>
    <w:p w14:paraId="57F3E1C2" w14:textId="61FE9EB3" w:rsidR="0004133E" w:rsidRDefault="001B74DF" w:rsidP="00B474EA">
      <w:pPr>
        <w:spacing w:line="360" w:lineRule="auto"/>
        <w:ind w:firstLine="708"/>
        <w:jc w:val="both"/>
      </w:pPr>
      <w:r>
        <w:t>En cuanto a la secuencia de desarrollo que hemos usado</w:t>
      </w:r>
      <w:r w:rsidR="0004133E">
        <w:t xml:space="preserve"> en este proyecto, hemos ido encadenando una página con otra, es decir, si h</w:t>
      </w:r>
      <w:r w:rsidR="00755DA9">
        <w:t>emos desarrollado una lista a continuación desarrollamos los detalles de cada ítem de la lista. De este modo hemos obtenido el resultado final.</w:t>
      </w:r>
    </w:p>
    <w:p w14:paraId="7E0DEC3F" w14:textId="77777777" w:rsidR="00B474EA" w:rsidRDefault="00B474EA" w:rsidP="00B474EA">
      <w:pPr>
        <w:spacing w:line="360" w:lineRule="auto"/>
        <w:ind w:firstLine="708"/>
        <w:jc w:val="both"/>
      </w:pPr>
    </w:p>
    <w:p w14:paraId="236EBBD0" w14:textId="77777777" w:rsidR="001531CC" w:rsidRDefault="00755DA9" w:rsidP="001531CC">
      <w:pPr>
        <w:spacing w:line="360" w:lineRule="auto"/>
        <w:ind w:firstLine="708"/>
        <w:jc w:val="both"/>
      </w:pPr>
      <w:r>
        <w:t>En cuanto a los conflictos que nos han surgido durante el desarrollo del proyecto, ha habido varios puntos a comentar</w:t>
      </w:r>
      <w:r w:rsidR="00B474EA">
        <w:t xml:space="preserve"> en este apartado. En primer lugar, </w:t>
      </w:r>
      <w:r>
        <w:t xml:space="preserve">surgieron conflictos a la hora de desarrollar el mapa, ya que en el </w:t>
      </w:r>
      <w:proofErr w:type="spellStart"/>
      <w:r>
        <w:t>javascrip</w:t>
      </w:r>
      <w:r w:rsidR="00112ADF">
        <w:t>t</w:t>
      </w:r>
      <w:proofErr w:type="spellEnd"/>
      <w:r>
        <w:t xml:space="preserve"> </w:t>
      </w:r>
      <w:r w:rsidR="00112ADF">
        <w:t xml:space="preserve">no podía meter las variables de </w:t>
      </w:r>
      <w:proofErr w:type="spellStart"/>
      <w:r w:rsidR="00112ADF">
        <w:t>django</w:t>
      </w:r>
      <w:proofErr w:type="spellEnd"/>
      <w:r w:rsidR="00112ADF">
        <w:t xml:space="preserve"> si poníamos el script independiente </w:t>
      </w:r>
      <w:r w:rsidR="00B474EA">
        <w:t xml:space="preserve">del </w:t>
      </w:r>
      <w:proofErr w:type="spellStart"/>
      <w:r w:rsidR="00B474EA">
        <w:t>html</w:t>
      </w:r>
      <w:proofErr w:type="spellEnd"/>
      <w:r w:rsidR="00B474EA">
        <w:t>, dado que estas nada má</w:t>
      </w:r>
      <w:r w:rsidR="00112ADF">
        <w:t xml:space="preserve">s que funcionan en el </w:t>
      </w:r>
      <w:proofErr w:type="spellStart"/>
      <w:r w:rsidR="00112ADF">
        <w:t>html</w:t>
      </w:r>
      <w:proofErr w:type="spellEnd"/>
      <w:r w:rsidR="00112ADF">
        <w:t>. Prob</w:t>
      </w:r>
      <w:r w:rsidR="00B474EA">
        <w:t>amos</w:t>
      </w:r>
      <w:r w:rsidR="00112ADF">
        <w:t xml:space="preserve"> una aplicación del propio </w:t>
      </w:r>
      <w:proofErr w:type="spellStart"/>
      <w:r w:rsidR="00112ADF">
        <w:t>django</w:t>
      </w:r>
      <w:proofErr w:type="spellEnd"/>
      <w:r w:rsidR="00112ADF">
        <w:t xml:space="preserve"> para imprimir los mapas llamada </w:t>
      </w:r>
      <w:proofErr w:type="spellStart"/>
      <w:r w:rsidR="00112ADF">
        <w:t>django-easy-map</w:t>
      </w:r>
      <w:proofErr w:type="spellEnd"/>
      <w:r w:rsidR="00112ADF">
        <w:t xml:space="preserve">, esta aplicación </w:t>
      </w:r>
      <w:proofErr w:type="gramStart"/>
      <w:r w:rsidR="00112ADF">
        <w:t>funcionaba</w:t>
      </w:r>
      <w:proofErr w:type="gramEnd"/>
      <w:r w:rsidR="00112ADF">
        <w:t xml:space="preserve"> pero a la hora de tener un mapa con dos ubicaciones cuando recorría la consulta imprimía una mapa por cada iteración de la consulta. La solución parcial a este problema</w:t>
      </w:r>
      <w:r w:rsidR="00EF30EF">
        <w:t xml:space="preserve"> fue meter el código </w:t>
      </w:r>
      <w:proofErr w:type="spellStart"/>
      <w:r w:rsidR="00EF30EF">
        <w:t>javascript</w:t>
      </w:r>
      <w:proofErr w:type="spellEnd"/>
      <w:r w:rsidR="00EF30EF">
        <w:t xml:space="preserve"> en nuestro </w:t>
      </w:r>
      <w:proofErr w:type="spellStart"/>
      <w:r w:rsidR="00EF30EF">
        <w:t>html</w:t>
      </w:r>
      <w:proofErr w:type="spellEnd"/>
      <w:r w:rsidR="00EF30EF">
        <w:t xml:space="preserve">, pero claro desde el punto de vista como programador no era una buena práctica. </w:t>
      </w:r>
      <w:r w:rsidR="00B474EA">
        <w:t>Finalmente,</w:t>
      </w:r>
      <w:r w:rsidR="00EF30EF">
        <w:t xml:space="preserve"> se nos ocurrió crear funciones </w:t>
      </w:r>
      <w:proofErr w:type="spellStart"/>
      <w:r w:rsidR="00EF30EF">
        <w:t>javascript</w:t>
      </w:r>
      <w:proofErr w:type="spellEnd"/>
      <w:r w:rsidR="00EF30EF">
        <w:t xml:space="preserve"> en archivos independientes con los argumentos </w:t>
      </w:r>
      <w:r w:rsidR="00B474EA">
        <w:t xml:space="preserve">necesarios y desde el </w:t>
      </w:r>
      <w:proofErr w:type="spellStart"/>
      <w:r w:rsidR="00B474EA">
        <w:t>html</w:t>
      </w:r>
      <w:proofErr w:type="spellEnd"/>
      <w:r w:rsidR="00B474EA">
        <w:t xml:space="preserve"> llamá</w:t>
      </w:r>
      <w:r w:rsidR="00EF30EF">
        <w:t>ba</w:t>
      </w:r>
      <w:r w:rsidR="00B474EA">
        <w:t>mos</w:t>
      </w:r>
      <w:r w:rsidR="00EF30EF">
        <w:t xml:space="preserve"> a dichas funciones pasándole la variable </w:t>
      </w:r>
      <w:proofErr w:type="spellStart"/>
      <w:r w:rsidR="00EF30EF">
        <w:t>django</w:t>
      </w:r>
      <w:proofErr w:type="spellEnd"/>
      <w:r w:rsidR="00EF30EF">
        <w:t xml:space="preserve"> como argumento. </w:t>
      </w:r>
    </w:p>
    <w:p w14:paraId="1839F7B7" w14:textId="77777777" w:rsidR="001531CC" w:rsidRDefault="001531CC" w:rsidP="001531CC">
      <w:pPr>
        <w:spacing w:line="360" w:lineRule="auto"/>
        <w:ind w:firstLine="708"/>
        <w:jc w:val="both"/>
      </w:pPr>
    </w:p>
    <w:p w14:paraId="72A65065" w14:textId="2D0B665B" w:rsidR="00D7571F" w:rsidRDefault="00EF30EF" w:rsidP="001531CC">
      <w:pPr>
        <w:spacing w:line="360" w:lineRule="auto"/>
        <w:ind w:firstLine="708"/>
        <w:jc w:val="both"/>
      </w:pPr>
      <w:r>
        <w:t xml:space="preserve">Otro conflicto que nos </w:t>
      </w:r>
      <w:r w:rsidR="001531CC">
        <w:t>ha parado el desarrollo unos cuantos</w:t>
      </w:r>
      <w:r>
        <w:t xml:space="preserve"> días</w:t>
      </w:r>
      <w:r w:rsidR="00134E77">
        <w:t xml:space="preserve"> fue crear el filtro de barrios. Lo hicimos con un formulario </w:t>
      </w:r>
      <w:proofErr w:type="spellStart"/>
      <w:r w:rsidR="00134E77">
        <w:t>django</w:t>
      </w:r>
      <w:proofErr w:type="spellEnd"/>
      <w:r w:rsidR="00134E77">
        <w:t xml:space="preserve"> al cuál le teníamos que pasar la id de la ciudad para que nos devolviera los barrios de la misma. La complicación estuvo en que no encontrábamos la forma de pasar de una ciudad</w:t>
      </w:r>
      <w:r w:rsidR="001531CC">
        <w:t xml:space="preserve"> a la lista de barrios, pero tuv</w:t>
      </w:r>
      <w:r w:rsidR="00134E77">
        <w:t xml:space="preserve">o fácil solución </w:t>
      </w:r>
      <w:proofErr w:type="spellStart"/>
      <w:r w:rsidR="00134E77">
        <w:t>django</w:t>
      </w:r>
      <w:proofErr w:type="spellEnd"/>
      <w:r w:rsidR="00134E77">
        <w:t xml:space="preserve"> proporciona un atributo llamado set para los casos de relaciones de uno a muchos. Mediante este atributo se solucionó nuestro problema.</w:t>
      </w:r>
      <w:r>
        <w:t xml:space="preserve"> </w:t>
      </w:r>
    </w:p>
    <w:p w14:paraId="4EF4623D" w14:textId="606F23C7" w:rsidR="00443F05" w:rsidRDefault="00D7571F" w:rsidP="0015586D">
      <w:pPr>
        <w:pStyle w:val="Ttulo1"/>
        <w:numPr>
          <w:ilvl w:val="0"/>
          <w:numId w:val="3"/>
        </w:numPr>
        <w:spacing w:line="360" w:lineRule="auto"/>
        <w:jc w:val="both"/>
      </w:pPr>
      <w:r>
        <w:br w:type="page"/>
      </w:r>
      <w:bookmarkStart w:id="50" w:name="_Toc74134227"/>
      <w:r w:rsidR="00340B93">
        <w:lastRenderedPageBreak/>
        <w:t>DESPLIEGUE.</w:t>
      </w:r>
      <w:bookmarkEnd w:id="50"/>
    </w:p>
    <w:p w14:paraId="0FE5396A" w14:textId="1DAA0A98" w:rsidR="00E52968" w:rsidRDefault="00D111D7" w:rsidP="0015586D">
      <w:pPr>
        <w:spacing w:line="360" w:lineRule="auto"/>
        <w:jc w:val="both"/>
      </w:pPr>
      <w:r>
        <w:t xml:space="preserve">En esta sección vamos a explicar como hemos desarrollado el despliegue de nuestra aplicación. Esto lo hemos hecho mediante </w:t>
      </w:r>
      <w:proofErr w:type="spellStart"/>
      <w:r>
        <w:t>docker</w:t>
      </w:r>
      <w:proofErr w:type="spellEnd"/>
      <w:r>
        <w:t>.</w:t>
      </w:r>
      <w:r w:rsidR="00E52968">
        <w:t xml:space="preserve"> El despliegue se produce en cuatro sencillos pasos: </w:t>
      </w:r>
    </w:p>
    <w:p w14:paraId="1F652DA1" w14:textId="28A75C57" w:rsidR="00E52968" w:rsidRDefault="00E52968" w:rsidP="0015586D">
      <w:pPr>
        <w:pStyle w:val="Prrafodelista"/>
        <w:numPr>
          <w:ilvl w:val="0"/>
          <w:numId w:val="19"/>
        </w:numPr>
        <w:spacing w:line="360" w:lineRule="auto"/>
        <w:jc w:val="both"/>
      </w:pPr>
      <w:r>
        <w:t xml:space="preserve">Clonamos nuestro repositorio del proyecto en una máquina virtual creada por </w:t>
      </w:r>
      <w:proofErr w:type="spellStart"/>
      <w:r>
        <w:t>docker</w:t>
      </w:r>
      <w:proofErr w:type="spellEnd"/>
      <w:r>
        <w:t>.</w:t>
      </w:r>
    </w:p>
    <w:p w14:paraId="378E439B" w14:textId="12823E0B" w:rsidR="00E52968" w:rsidRDefault="00E52968" w:rsidP="0015586D">
      <w:pPr>
        <w:pStyle w:val="Prrafodelista"/>
        <w:numPr>
          <w:ilvl w:val="0"/>
          <w:numId w:val="19"/>
        </w:numPr>
        <w:spacing w:line="360" w:lineRule="auto"/>
        <w:jc w:val="both"/>
      </w:pPr>
      <w:r>
        <w:t xml:space="preserve">El paso anterior nos creará un directorio con los archivos clonados desde </w:t>
      </w:r>
      <w:proofErr w:type="spellStart"/>
      <w:r>
        <w:t>git</w:t>
      </w:r>
      <w:proofErr w:type="spellEnd"/>
      <w:r>
        <w:t>.</w:t>
      </w:r>
    </w:p>
    <w:p w14:paraId="77E753CF" w14:textId="04D8D095" w:rsidR="00E52968" w:rsidRDefault="00E52968" w:rsidP="0015586D">
      <w:pPr>
        <w:pStyle w:val="Prrafodelista"/>
        <w:numPr>
          <w:ilvl w:val="0"/>
          <w:numId w:val="19"/>
        </w:numPr>
        <w:spacing w:line="360" w:lineRule="auto"/>
        <w:jc w:val="both"/>
      </w:pPr>
      <w:r>
        <w:t xml:space="preserve">Ponemos en marcha el contenedor de </w:t>
      </w:r>
      <w:proofErr w:type="spellStart"/>
      <w:r>
        <w:t>docker</w:t>
      </w:r>
      <w:proofErr w:type="spellEnd"/>
      <w:r>
        <w:t>, con el comando</w:t>
      </w:r>
      <w:r w:rsidR="0015586D">
        <w:t xml:space="preserve"> </w:t>
      </w:r>
      <w:proofErr w:type="spellStart"/>
      <w:r w:rsidR="0015586D">
        <w:t>docker-compose</w:t>
      </w:r>
      <w:proofErr w:type="spellEnd"/>
      <w:r w:rsidR="0015586D">
        <w:t xml:space="preserve"> up, lo que nos dará el archivo </w:t>
      </w:r>
      <w:proofErr w:type="spellStart"/>
      <w:r w:rsidR="0015586D">
        <w:t>compose</w:t>
      </w:r>
      <w:proofErr w:type="spellEnd"/>
      <w:r w:rsidR="0015586D">
        <w:t xml:space="preserve"> al cual le meteremos la </w:t>
      </w:r>
      <w:proofErr w:type="spellStart"/>
      <w:r w:rsidR="0015586D">
        <w:t>url</w:t>
      </w:r>
      <w:proofErr w:type="spellEnd"/>
      <w:r w:rsidR="0015586D">
        <w:t xml:space="preserve"> principal de nuestro proyecto.</w:t>
      </w:r>
    </w:p>
    <w:p w14:paraId="0CC687A6" w14:textId="5EF7D54A" w:rsidR="0015586D" w:rsidRPr="00D111D7" w:rsidRDefault="0015586D" w:rsidP="0015586D">
      <w:pPr>
        <w:pStyle w:val="Prrafodelista"/>
        <w:numPr>
          <w:ilvl w:val="0"/>
          <w:numId w:val="19"/>
        </w:numPr>
        <w:spacing w:line="360" w:lineRule="auto"/>
        <w:jc w:val="both"/>
      </w:pPr>
      <w:r>
        <w:t xml:space="preserve">Finalmente entramos en la </w:t>
      </w:r>
      <w:proofErr w:type="spellStart"/>
      <w:r>
        <w:t>url</w:t>
      </w:r>
      <w:proofErr w:type="spellEnd"/>
      <w:r>
        <w:t xml:space="preserve"> indicada en el paso anterior y accederá a nuestro portal.</w:t>
      </w:r>
    </w:p>
    <w:p w14:paraId="7A229405" w14:textId="77777777" w:rsidR="00443F05" w:rsidRDefault="00443F05">
      <w:pPr>
        <w:rPr>
          <w:rFonts w:asciiTheme="majorHAnsi" w:eastAsiaTheme="majorEastAsia" w:hAnsiTheme="majorHAnsi" w:cstheme="majorBidi"/>
          <w:color w:val="2F5496" w:themeColor="accent1" w:themeShade="BF"/>
          <w:sz w:val="32"/>
          <w:szCs w:val="32"/>
        </w:rPr>
      </w:pPr>
      <w:r>
        <w:br w:type="page"/>
      </w:r>
    </w:p>
    <w:p w14:paraId="016D3711" w14:textId="6CE18831" w:rsidR="00443F05" w:rsidRDefault="00340B93" w:rsidP="00340B93">
      <w:pPr>
        <w:pStyle w:val="Ttulo1"/>
        <w:numPr>
          <w:ilvl w:val="0"/>
          <w:numId w:val="3"/>
        </w:numPr>
      </w:pPr>
      <w:bookmarkStart w:id="51" w:name="_Toc74134228"/>
      <w:r>
        <w:lastRenderedPageBreak/>
        <w:t>MANUAL.</w:t>
      </w:r>
      <w:bookmarkEnd w:id="51"/>
    </w:p>
    <w:p w14:paraId="2927B859" w14:textId="77777777" w:rsidR="00340B93" w:rsidRDefault="00340B93" w:rsidP="00443F05"/>
    <w:p w14:paraId="29FDBE83" w14:textId="408B270A" w:rsidR="00443F05" w:rsidRDefault="00443F05" w:rsidP="00340B93">
      <w:pPr>
        <w:spacing w:line="360" w:lineRule="auto"/>
        <w:ind w:firstLine="708"/>
        <w:jc w:val="both"/>
      </w:pPr>
      <w:r>
        <w:t>Llegados a este punto que ya hemos expuesto el diseño y desarrollo de nuestro proyecto, ahora expondremos como se debería de usar nuestra aplicación en su totalidad a nivel de usuario.</w:t>
      </w:r>
    </w:p>
    <w:p w14:paraId="58248945" w14:textId="77777777" w:rsidR="00340B93" w:rsidRDefault="00340B93" w:rsidP="00340B93">
      <w:pPr>
        <w:spacing w:line="360" w:lineRule="auto"/>
        <w:ind w:firstLine="708"/>
        <w:jc w:val="both"/>
      </w:pPr>
    </w:p>
    <w:p w14:paraId="6A001C33" w14:textId="19214100" w:rsidR="004640F7" w:rsidRDefault="00443F05" w:rsidP="00340B93">
      <w:pPr>
        <w:spacing w:line="360" w:lineRule="auto"/>
        <w:ind w:firstLine="708"/>
        <w:jc w:val="both"/>
      </w:pPr>
      <w:r>
        <w:t xml:space="preserve">Cuando el usuario entra en el </w:t>
      </w:r>
      <w:proofErr w:type="spellStart"/>
      <w:r>
        <w:t>index</w:t>
      </w:r>
      <w:proofErr w:type="spellEnd"/>
      <w:r>
        <w:t xml:space="preserve"> de nuestro portal, se encuentra con dos acciones a </w:t>
      </w:r>
      <w:r w:rsidR="004640F7">
        <w:t xml:space="preserve">elegir: </w:t>
      </w:r>
    </w:p>
    <w:p w14:paraId="10A38C7A" w14:textId="1FC3E6E4" w:rsidR="004640F7" w:rsidRDefault="004640F7" w:rsidP="00340B93">
      <w:pPr>
        <w:pStyle w:val="Prrafodelista"/>
        <w:numPr>
          <w:ilvl w:val="0"/>
          <w:numId w:val="6"/>
        </w:numPr>
        <w:spacing w:line="360" w:lineRule="auto"/>
        <w:jc w:val="both"/>
      </w:pPr>
      <w:r>
        <w:t xml:space="preserve">En la barra de navegación puede hacer clic en log in, lo que le redirigirá a la pantalla de autenticación que a su vez tiene dos acciones posibles: </w:t>
      </w:r>
    </w:p>
    <w:p w14:paraId="397D8ACD" w14:textId="60A1D796" w:rsidR="004640F7" w:rsidRDefault="004640F7" w:rsidP="00340B93">
      <w:pPr>
        <w:pStyle w:val="Prrafodelista"/>
        <w:numPr>
          <w:ilvl w:val="1"/>
          <w:numId w:val="6"/>
        </w:numPr>
        <w:spacing w:line="360" w:lineRule="auto"/>
        <w:jc w:val="both"/>
      </w:pPr>
      <w:r>
        <w:t>Si es la primera vez que accede a nuestro portal podrá rellenar el formulario de registro.</w:t>
      </w:r>
    </w:p>
    <w:p w14:paraId="3BD87D91" w14:textId="1A8AFE9F" w:rsidR="004640F7" w:rsidRDefault="004640F7" w:rsidP="00340B93">
      <w:pPr>
        <w:pStyle w:val="Prrafodelista"/>
        <w:numPr>
          <w:ilvl w:val="1"/>
          <w:numId w:val="6"/>
        </w:numPr>
        <w:spacing w:line="360" w:lineRule="auto"/>
        <w:jc w:val="both"/>
      </w:pPr>
      <w:r>
        <w:t>Si ya tiene cuenta simplemente tiene que autenticarse con su usuario y contraseña.</w:t>
      </w:r>
    </w:p>
    <w:p w14:paraId="46C3B2BA" w14:textId="5A33DC09" w:rsidR="004640F7" w:rsidRDefault="004640F7" w:rsidP="00340B93">
      <w:pPr>
        <w:pStyle w:val="Prrafodelista"/>
        <w:numPr>
          <w:ilvl w:val="0"/>
          <w:numId w:val="6"/>
        </w:numPr>
        <w:spacing w:line="360" w:lineRule="auto"/>
        <w:jc w:val="both"/>
      </w:pPr>
      <w:r>
        <w:t>Puede seleccionar una de las ciudades para obtener</w:t>
      </w:r>
      <w:r w:rsidR="006E4098">
        <w:t xml:space="preserve"> más información sobre ella, además si no conoce las ciudades al pasar el ratón por cada una de ellas podrá ver sus respectivos nombres.</w:t>
      </w:r>
    </w:p>
    <w:p w14:paraId="0CB2F755" w14:textId="77777777" w:rsidR="00340B93" w:rsidRDefault="00340B93" w:rsidP="00340B93">
      <w:pPr>
        <w:pStyle w:val="Prrafodelista"/>
        <w:spacing w:line="360" w:lineRule="auto"/>
        <w:jc w:val="both"/>
      </w:pPr>
    </w:p>
    <w:p w14:paraId="11DBBDC0" w14:textId="152BCEEA" w:rsidR="006E4098" w:rsidRDefault="006E4098" w:rsidP="00340B93">
      <w:pPr>
        <w:spacing w:line="360" w:lineRule="auto"/>
        <w:ind w:firstLine="708"/>
        <w:jc w:val="both"/>
      </w:pPr>
      <w:r>
        <w:t>Cuando el usuario pincha en una ciudad es redirigido al listado de m</w:t>
      </w:r>
      <w:r w:rsidR="00340B93">
        <w:t>onumentos de la misma, junto a é</w:t>
      </w:r>
      <w:r>
        <w:t>ste aparecerá un mapa con la localización de cada monumento. En cuanto a las interacciones del usuario tiene diversas opciones.</w:t>
      </w:r>
    </w:p>
    <w:p w14:paraId="4CADA6EC" w14:textId="77777777" w:rsidR="00340B93" w:rsidRDefault="00340B93" w:rsidP="00340B93">
      <w:pPr>
        <w:spacing w:line="360" w:lineRule="auto"/>
        <w:jc w:val="both"/>
      </w:pPr>
    </w:p>
    <w:p w14:paraId="203581D3" w14:textId="45F05278" w:rsidR="006E4098" w:rsidRDefault="006E4098" w:rsidP="00340B93">
      <w:pPr>
        <w:spacing w:line="360" w:lineRule="auto"/>
        <w:ind w:firstLine="708"/>
        <w:jc w:val="both"/>
      </w:pPr>
      <w:r>
        <w:t>En la barra de navegación tiene cuatro opciones:</w:t>
      </w:r>
    </w:p>
    <w:p w14:paraId="230578D8" w14:textId="2916DF73" w:rsidR="00533FD9" w:rsidRDefault="006E4098" w:rsidP="00340B93">
      <w:pPr>
        <w:pStyle w:val="Prrafodelista"/>
        <w:numPr>
          <w:ilvl w:val="0"/>
          <w:numId w:val="7"/>
        </w:numPr>
        <w:spacing w:line="360" w:lineRule="auto"/>
        <w:jc w:val="both"/>
      </w:pPr>
      <w:r>
        <w:t>Ir a la pantalla de autenticación</w:t>
      </w:r>
      <w:r w:rsidR="00533FD9">
        <w:t xml:space="preserve"> explicado anteriormente.</w:t>
      </w:r>
    </w:p>
    <w:p w14:paraId="6D870D26" w14:textId="13DC4B71" w:rsidR="00533FD9" w:rsidRDefault="00533FD9" w:rsidP="00340B93">
      <w:pPr>
        <w:pStyle w:val="Prrafodelista"/>
        <w:numPr>
          <w:ilvl w:val="0"/>
          <w:numId w:val="7"/>
        </w:numPr>
        <w:spacing w:line="360" w:lineRule="auto"/>
        <w:jc w:val="both"/>
      </w:pPr>
      <w:r>
        <w:t>Ir a la pantalla de alojamientos de esta ciudad.</w:t>
      </w:r>
    </w:p>
    <w:p w14:paraId="0546F250" w14:textId="08F80886" w:rsidR="00533FD9" w:rsidRDefault="00533FD9" w:rsidP="00340B93">
      <w:pPr>
        <w:pStyle w:val="Prrafodelista"/>
        <w:numPr>
          <w:ilvl w:val="0"/>
          <w:numId w:val="7"/>
        </w:numPr>
        <w:spacing w:line="360" w:lineRule="auto"/>
        <w:jc w:val="both"/>
      </w:pPr>
      <w:r>
        <w:t>Ir a la pantalla de aparcamientos de esta ciudad.</w:t>
      </w:r>
    </w:p>
    <w:p w14:paraId="2E6BA4FE" w14:textId="49D33CB5" w:rsidR="00533FD9" w:rsidRDefault="00533FD9" w:rsidP="00340B93">
      <w:pPr>
        <w:pStyle w:val="Prrafodelista"/>
        <w:numPr>
          <w:ilvl w:val="0"/>
          <w:numId w:val="7"/>
        </w:numPr>
        <w:spacing w:line="360" w:lineRule="auto"/>
        <w:jc w:val="both"/>
      </w:pPr>
      <w:r>
        <w:t>Ir a la pantalla de transportes de esta ciudad.</w:t>
      </w:r>
    </w:p>
    <w:p w14:paraId="3CE98340" w14:textId="77777777" w:rsidR="00340B93" w:rsidRDefault="00340B93" w:rsidP="00340B93">
      <w:pPr>
        <w:pStyle w:val="Prrafodelista"/>
        <w:spacing w:line="360" w:lineRule="auto"/>
        <w:ind w:left="1428"/>
        <w:jc w:val="both"/>
      </w:pPr>
    </w:p>
    <w:p w14:paraId="47CCBC74" w14:textId="3DF221AF" w:rsidR="00533FD9" w:rsidRDefault="00533FD9" w:rsidP="00340B93">
      <w:pPr>
        <w:spacing w:line="360" w:lineRule="auto"/>
        <w:ind w:firstLine="708"/>
        <w:jc w:val="both"/>
      </w:pPr>
      <w:r>
        <w:t>Por último</w:t>
      </w:r>
      <w:r w:rsidR="00340B93">
        <w:t>,</w:t>
      </w:r>
      <w:r>
        <w:t xml:space="preserve"> el usuario puede hacer clic en más </w:t>
      </w:r>
      <w:proofErr w:type="spellStart"/>
      <w:r>
        <w:t>info</w:t>
      </w:r>
      <w:proofErr w:type="spellEnd"/>
      <w:r>
        <w:t xml:space="preserve"> del monumento para encontrar todas las características de ese monumento.</w:t>
      </w:r>
    </w:p>
    <w:p w14:paraId="0D02F930" w14:textId="77777777" w:rsidR="00340B93" w:rsidRDefault="00340B93" w:rsidP="00340B93">
      <w:pPr>
        <w:spacing w:line="360" w:lineRule="auto"/>
        <w:jc w:val="both"/>
      </w:pPr>
    </w:p>
    <w:p w14:paraId="1CE808B7" w14:textId="77777777" w:rsidR="007D248B" w:rsidRDefault="00055C7E" w:rsidP="00340B93">
      <w:pPr>
        <w:spacing w:line="360" w:lineRule="auto"/>
        <w:ind w:firstLine="708"/>
        <w:jc w:val="both"/>
      </w:pPr>
      <w:r>
        <w:lastRenderedPageBreak/>
        <w:t>En la pantalla de alojamientos, en cuanto a la barra de navegación el usuario opta a las cuatro interacciones expuestas anteriormente. En esta pantalla el usuario en una primera instancia puede ver todos los alojamientos de una ciudad. Haciendo uso del buscador compuesto por el listado de barrio podrá filtrar tanto el mapa como el listado según el barrio indicado, al hacer clic en buscar se aplicará el filtro</w:t>
      </w:r>
      <w:r w:rsidR="003F56E3">
        <w:t xml:space="preserve">. </w:t>
      </w:r>
    </w:p>
    <w:p w14:paraId="64F0D99F" w14:textId="77777777" w:rsidR="007D248B" w:rsidRDefault="007D248B" w:rsidP="00340B93">
      <w:pPr>
        <w:spacing w:line="360" w:lineRule="auto"/>
        <w:ind w:firstLine="708"/>
        <w:jc w:val="both"/>
      </w:pPr>
    </w:p>
    <w:p w14:paraId="06D9A645" w14:textId="77777777" w:rsidR="007D248B" w:rsidRDefault="003F56E3" w:rsidP="00340B93">
      <w:pPr>
        <w:spacing w:line="360" w:lineRule="auto"/>
        <w:ind w:firstLine="708"/>
        <w:jc w:val="both"/>
      </w:pPr>
      <w:r>
        <w:t xml:space="preserve">En la pantalla posterior, además de las cuatro interacciones de la barra de navegación, el usuario podrá ver los aparcamientos de una ciudad agrupados en un mapa. Como en la pantalla anterior el usuario podrá filtrar dicho mapa por los barrios de una ciudad y ver los aparcamientos de dicho barrio. </w:t>
      </w:r>
    </w:p>
    <w:p w14:paraId="49DAADBE" w14:textId="77777777" w:rsidR="007D248B" w:rsidRDefault="007D248B" w:rsidP="00340B93">
      <w:pPr>
        <w:spacing w:line="360" w:lineRule="auto"/>
        <w:ind w:firstLine="708"/>
        <w:jc w:val="both"/>
      </w:pPr>
    </w:p>
    <w:p w14:paraId="0833C9AB" w14:textId="66CC620E" w:rsidR="007D20D1" w:rsidRDefault="003F56E3" w:rsidP="00340B93">
      <w:pPr>
        <w:spacing w:line="360" w:lineRule="auto"/>
        <w:ind w:firstLine="708"/>
        <w:jc w:val="both"/>
      </w:pPr>
      <w:r>
        <w:t>En la última pantalla de nuestro portal la interacción del usuario es exactamente igual que en la pantalla de alojamientos, con la particularidad de que se mostrarán las paradas de autobuses de la ciudad.</w:t>
      </w:r>
    </w:p>
    <w:p w14:paraId="652AA8FD" w14:textId="77777777" w:rsidR="007D20D1" w:rsidRDefault="007D20D1" w:rsidP="00340B93">
      <w:pPr>
        <w:spacing w:line="360" w:lineRule="auto"/>
        <w:jc w:val="both"/>
      </w:pPr>
      <w:r>
        <w:br w:type="page"/>
      </w:r>
    </w:p>
    <w:p w14:paraId="3D000C34" w14:textId="400C4720" w:rsidR="003F56E3" w:rsidRDefault="00936C82" w:rsidP="00936C82">
      <w:pPr>
        <w:pStyle w:val="Ttulo1"/>
        <w:numPr>
          <w:ilvl w:val="0"/>
          <w:numId w:val="3"/>
        </w:numPr>
        <w:ind w:left="1134"/>
      </w:pPr>
      <w:bookmarkStart w:id="52" w:name="_Toc74134229"/>
      <w:r>
        <w:lastRenderedPageBreak/>
        <w:t>CONCLUSIONES</w:t>
      </w:r>
      <w:bookmarkEnd w:id="52"/>
    </w:p>
    <w:p w14:paraId="36A47FA0" w14:textId="77777777" w:rsidR="00936C82" w:rsidRDefault="00936C82" w:rsidP="005762CF">
      <w:pPr>
        <w:jc w:val="both"/>
      </w:pPr>
    </w:p>
    <w:p w14:paraId="65238355" w14:textId="05CED8C7" w:rsidR="007D20D1" w:rsidRDefault="007D20D1" w:rsidP="00936C82">
      <w:pPr>
        <w:spacing w:line="360" w:lineRule="auto"/>
        <w:ind w:firstLine="708"/>
        <w:jc w:val="both"/>
      </w:pPr>
      <w:r>
        <w:t xml:space="preserve">Después de que hayamos expuesto la elaboración y resultado final de nuestro proyecto, cabe destacar que es muy semejante a la idea inicial. Se ha elaborado en diez meses. En principio era cosa de fin de semanas, </w:t>
      </w:r>
      <w:r w:rsidRPr="005D72C8">
        <w:t>al pasar un par de meses viendo lo desarrollado hasta ese</w:t>
      </w:r>
      <w:r>
        <w:t xml:space="preserve"> momento decidimos </w:t>
      </w:r>
      <w:r w:rsidR="00A92093">
        <w:t xml:space="preserve">emplear más tiempo compaginándolo con el trabajo. En cuanto a mi experiencia personal, acorde con mi situación me ha sido más complicado y me ha supuesto mucho más esfuerzo en el desarrollo del mismo. Finalmente he quedado muy satisfecho con el resultado final. </w:t>
      </w:r>
    </w:p>
    <w:p w14:paraId="7A7CA1F5" w14:textId="77777777" w:rsidR="00936C82" w:rsidRDefault="00936C82" w:rsidP="00936C82">
      <w:pPr>
        <w:spacing w:line="360" w:lineRule="auto"/>
        <w:ind w:firstLine="708"/>
        <w:jc w:val="both"/>
      </w:pPr>
    </w:p>
    <w:p w14:paraId="6B5EED22" w14:textId="689D61DA" w:rsidR="00A92093" w:rsidRDefault="00A92093" w:rsidP="00936C82">
      <w:pPr>
        <w:spacing w:line="360" w:lineRule="auto"/>
        <w:ind w:firstLine="708"/>
        <w:jc w:val="both"/>
      </w:pPr>
      <w:r>
        <w:t>Espero que el proyecto haya sido de vuestro agrado, he intentado ser original y creo haberlo conseguido en mi modesta opinión. Espero que os haya gustado la idea y el desarrollo del mismo.</w:t>
      </w:r>
    </w:p>
    <w:p w14:paraId="78BFD4FD" w14:textId="725AE438" w:rsidR="005D72C8" w:rsidRDefault="005D72C8" w:rsidP="00936C82">
      <w:pPr>
        <w:spacing w:line="360" w:lineRule="auto"/>
        <w:ind w:firstLine="708"/>
        <w:jc w:val="both"/>
      </w:pPr>
    </w:p>
    <w:p w14:paraId="23F2315B" w14:textId="48EAACC5" w:rsidR="005D72C8" w:rsidRDefault="005D72C8" w:rsidP="00936C82">
      <w:pPr>
        <w:spacing w:line="360" w:lineRule="auto"/>
        <w:ind w:firstLine="708"/>
        <w:jc w:val="both"/>
      </w:pPr>
      <w:r>
        <w:t xml:space="preserve">En cuanto a las mejoras que se le pueden incluir a este proyecto, sería retroalimentar la base de datos desde </w:t>
      </w:r>
      <w:proofErr w:type="gramStart"/>
      <w:r>
        <w:t>la api</w:t>
      </w:r>
      <w:proofErr w:type="gramEnd"/>
      <w:r>
        <w:t xml:space="preserve"> de </w:t>
      </w:r>
      <w:proofErr w:type="spellStart"/>
      <w:r>
        <w:t>gougle</w:t>
      </w:r>
      <w:proofErr w:type="spellEnd"/>
      <w:r>
        <w:t xml:space="preserve"> </w:t>
      </w:r>
      <w:proofErr w:type="spellStart"/>
      <w:r>
        <w:t>maps</w:t>
      </w:r>
      <w:proofErr w:type="spellEnd"/>
      <w:r>
        <w:t>.</w:t>
      </w:r>
    </w:p>
    <w:p w14:paraId="1A5E1A82" w14:textId="77777777" w:rsidR="00936C82" w:rsidRDefault="00936C82" w:rsidP="00936C82">
      <w:pPr>
        <w:spacing w:line="360" w:lineRule="auto"/>
        <w:ind w:firstLine="708"/>
        <w:jc w:val="both"/>
      </w:pPr>
    </w:p>
    <w:p w14:paraId="211EDD77" w14:textId="7B471894" w:rsidR="00A92093" w:rsidRDefault="00A92093" w:rsidP="00936C82">
      <w:pPr>
        <w:spacing w:line="360" w:lineRule="auto"/>
        <w:ind w:firstLine="708"/>
        <w:jc w:val="both"/>
      </w:pPr>
      <w:r>
        <w:t xml:space="preserve">Os agradezco vuestra atención </w:t>
      </w:r>
      <w:r w:rsidR="0020631D">
        <w:t>y en especial  a Don Javier Ortega por su paciencia y por siempre estar cuando lo he necesitado, porque gracias a su ayuda el proyecto ha salido adelante.</w:t>
      </w:r>
    </w:p>
    <w:p w14:paraId="272BB349" w14:textId="77777777" w:rsidR="00936C82" w:rsidRDefault="00936C82" w:rsidP="00936C82">
      <w:pPr>
        <w:spacing w:line="360" w:lineRule="auto"/>
        <w:ind w:firstLine="708"/>
        <w:jc w:val="both"/>
      </w:pPr>
    </w:p>
    <w:p w14:paraId="5289CAFD" w14:textId="3DAE73CD" w:rsidR="00936C82" w:rsidRDefault="00936C82" w:rsidP="00936C82">
      <w:pPr>
        <w:spacing w:line="360" w:lineRule="auto"/>
        <w:ind w:firstLine="708"/>
        <w:jc w:val="center"/>
        <w:rPr>
          <w:color w:val="FF0000"/>
        </w:rPr>
      </w:pPr>
    </w:p>
    <w:p w14:paraId="6C4B6D19" w14:textId="77777777" w:rsidR="00936C82" w:rsidRDefault="00936C82" w:rsidP="00936C82">
      <w:pPr>
        <w:spacing w:line="360" w:lineRule="auto"/>
        <w:ind w:firstLine="708"/>
        <w:jc w:val="center"/>
        <w:rPr>
          <w:color w:val="FF0000"/>
        </w:rPr>
      </w:pPr>
    </w:p>
    <w:p w14:paraId="24A5537E" w14:textId="77777777" w:rsidR="00936C82" w:rsidRDefault="00936C82" w:rsidP="00936C82">
      <w:pPr>
        <w:spacing w:line="360" w:lineRule="auto"/>
        <w:ind w:firstLine="708"/>
        <w:jc w:val="center"/>
        <w:rPr>
          <w:color w:val="FF0000"/>
        </w:rPr>
      </w:pPr>
    </w:p>
    <w:p w14:paraId="75120D01" w14:textId="77777777" w:rsidR="00936C82" w:rsidRDefault="00936C82" w:rsidP="00936C82">
      <w:pPr>
        <w:spacing w:line="360" w:lineRule="auto"/>
        <w:ind w:firstLine="708"/>
        <w:jc w:val="center"/>
        <w:rPr>
          <w:color w:val="FF0000"/>
        </w:rPr>
      </w:pPr>
    </w:p>
    <w:p w14:paraId="5089CCD5" w14:textId="77777777" w:rsidR="00936C82" w:rsidRDefault="00936C82" w:rsidP="00936C82">
      <w:pPr>
        <w:spacing w:line="360" w:lineRule="auto"/>
        <w:ind w:firstLine="708"/>
        <w:jc w:val="center"/>
        <w:rPr>
          <w:color w:val="FF0000"/>
        </w:rPr>
      </w:pPr>
    </w:p>
    <w:p w14:paraId="5183EFC1" w14:textId="77777777" w:rsidR="00936C82" w:rsidRDefault="00936C82" w:rsidP="00936C82">
      <w:pPr>
        <w:spacing w:line="360" w:lineRule="auto"/>
        <w:ind w:firstLine="708"/>
        <w:jc w:val="center"/>
        <w:rPr>
          <w:color w:val="FF0000"/>
        </w:rPr>
      </w:pPr>
    </w:p>
    <w:p w14:paraId="4D9199ED" w14:textId="77777777" w:rsidR="00936C82" w:rsidRDefault="00936C82" w:rsidP="00936C82">
      <w:pPr>
        <w:spacing w:line="360" w:lineRule="auto"/>
        <w:ind w:firstLine="708"/>
        <w:jc w:val="center"/>
        <w:rPr>
          <w:color w:val="FF0000"/>
        </w:rPr>
      </w:pPr>
    </w:p>
    <w:p w14:paraId="65CAF8A1" w14:textId="77777777" w:rsidR="00936C82" w:rsidRDefault="00936C82" w:rsidP="00936C82">
      <w:pPr>
        <w:spacing w:line="360" w:lineRule="auto"/>
        <w:ind w:firstLine="708"/>
        <w:jc w:val="center"/>
        <w:rPr>
          <w:color w:val="FF0000"/>
        </w:rPr>
      </w:pPr>
    </w:p>
    <w:p w14:paraId="36B12908" w14:textId="77777777" w:rsidR="00936C82" w:rsidRDefault="00936C82" w:rsidP="00936C82">
      <w:pPr>
        <w:spacing w:line="360" w:lineRule="auto"/>
        <w:ind w:firstLine="708"/>
        <w:jc w:val="center"/>
        <w:rPr>
          <w:color w:val="FF0000"/>
        </w:rPr>
      </w:pPr>
    </w:p>
    <w:p w14:paraId="457FEB00" w14:textId="77777777" w:rsidR="00936C82" w:rsidRDefault="00936C82" w:rsidP="00936C82">
      <w:pPr>
        <w:spacing w:line="360" w:lineRule="auto"/>
        <w:ind w:firstLine="708"/>
        <w:jc w:val="center"/>
        <w:rPr>
          <w:color w:val="FF0000"/>
        </w:rPr>
      </w:pPr>
    </w:p>
    <w:p w14:paraId="576749B2" w14:textId="77777777" w:rsidR="00936C82" w:rsidRDefault="00936C82" w:rsidP="00936C82">
      <w:pPr>
        <w:spacing w:line="360" w:lineRule="auto"/>
        <w:ind w:firstLine="708"/>
        <w:jc w:val="center"/>
        <w:rPr>
          <w:color w:val="FF0000"/>
        </w:rPr>
      </w:pPr>
    </w:p>
    <w:p w14:paraId="308324AE" w14:textId="77777777" w:rsidR="00936C82" w:rsidRDefault="00936C82" w:rsidP="00936C82">
      <w:pPr>
        <w:spacing w:line="360" w:lineRule="auto"/>
        <w:ind w:firstLine="708"/>
        <w:jc w:val="center"/>
        <w:rPr>
          <w:color w:val="FF0000"/>
        </w:rPr>
      </w:pPr>
    </w:p>
    <w:p w14:paraId="00BC6E87" w14:textId="77777777" w:rsidR="002C07C6" w:rsidRDefault="002C07C6" w:rsidP="00936C82">
      <w:pPr>
        <w:spacing w:line="360" w:lineRule="auto"/>
        <w:ind w:firstLine="708"/>
        <w:jc w:val="center"/>
        <w:rPr>
          <w:color w:val="FF0000"/>
        </w:rPr>
      </w:pPr>
    </w:p>
    <w:p w14:paraId="7580C28A" w14:textId="139A9C2D" w:rsidR="00936C82" w:rsidRDefault="002C07C6" w:rsidP="00936C82">
      <w:pPr>
        <w:pStyle w:val="Ttulo1"/>
        <w:numPr>
          <w:ilvl w:val="0"/>
          <w:numId w:val="3"/>
        </w:numPr>
        <w:ind w:left="1134"/>
      </w:pPr>
      <w:bookmarkStart w:id="53" w:name="_Toc74134230"/>
      <w:r>
        <w:t xml:space="preserve">ÍNDICE DE </w:t>
      </w:r>
      <w:r w:rsidR="00936C82">
        <w:t>IMÁGENES.</w:t>
      </w:r>
      <w:bookmarkEnd w:id="53"/>
    </w:p>
    <w:p w14:paraId="28E59587" w14:textId="77777777" w:rsidR="002C07C6" w:rsidRPr="002C07C6" w:rsidRDefault="002C07C6" w:rsidP="002C07C6"/>
    <w:p w14:paraId="0E047E71" w14:textId="77777777" w:rsidR="002C07C6" w:rsidRDefault="002C07C6" w:rsidP="002C07C6"/>
    <w:p w14:paraId="0345F6E0" w14:textId="77777777" w:rsidR="002C07C6" w:rsidRDefault="002C07C6" w:rsidP="002C07C6">
      <w:pPr>
        <w:pStyle w:val="Tabladeilustraciones"/>
        <w:tabs>
          <w:tab w:val="right" w:leader="dot" w:pos="8488"/>
        </w:tabs>
        <w:spacing w:line="360" w:lineRule="auto"/>
        <w:rPr>
          <w:noProof/>
        </w:rPr>
      </w:pPr>
      <w:r>
        <w:fldChar w:fldCharType="begin"/>
      </w:r>
      <w:r>
        <w:instrText xml:space="preserve"> TOC \h \z \c "Ilustración" </w:instrText>
      </w:r>
      <w:r>
        <w:fldChar w:fldCharType="separate"/>
      </w:r>
      <w:hyperlink w:anchor="_Toc74003738" w:history="1">
        <w:r w:rsidRPr="009F379F">
          <w:rPr>
            <w:rStyle w:val="Hipervnculo"/>
            <w:noProof/>
          </w:rPr>
          <w:t>Ilustración 1. Index</w:t>
        </w:r>
        <w:r>
          <w:rPr>
            <w:noProof/>
            <w:webHidden/>
          </w:rPr>
          <w:tab/>
        </w:r>
        <w:r>
          <w:rPr>
            <w:noProof/>
            <w:webHidden/>
          </w:rPr>
          <w:fldChar w:fldCharType="begin"/>
        </w:r>
        <w:r>
          <w:rPr>
            <w:noProof/>
            <w:webHidden/>
          </w:rPr>
          <w:instrText xml:space="preserve"> PAGEREF _Toc74003738 \h </w:instrText>
        </w:r>
        <w:r>
          <w:rPr>
            <w:noProof/>
            <w:webHidden/>
          </w:rPr>
        </w:r>
        <w:r>
          <w:rPr>
            <w:noProof/>
            <w:webHidden/>
          </w:rPr>
          <w:fldChar w:fldCharType="separate"/>
        </w:r>
        <w:r>
          <w:rPr>
            <w:noProof/>
            <w:webHidden/>
          </w:rPr>
          <w:t>4</w:t>
        </w:r>
        <w:r>
          <w:rPr>
            <w:noProof/>
            <w:webHidden/>
          </w:rPr>
          <w:fldChar w:fldCharType="end"/>
        </w:r>
      </w:hyperlink>
    </w:p>
    <w:p w14:paraId="2E1CA074" w14:textId="77777777" w:rsidR="002C07C6" w:rsidRDefault="00C350D6" w:rsidP="002C07C6">
      <w:pPr>
        <w:pStyle w:val="Tabladeilustraciones"/>
        <w:tabs>
          <w:tab w:val="right" w:leader="dot" w:pos="8488"/>
        </w:tabs>
        <w:spacing w:line="360" w:lineRule="auto"/>
        <w:rPr>
          <w:noProof/>
        </w:rPr>
      </w:pPr>
      <w:hyperlink w:anchor="_Toc74003739" w:history="1">
        <w:r w:rsidR="002C07C6" w:rsidRPr="009F379F">
          <w:rPr>
            <w:rStyle w:val="Hipervnculo"/>
            <w:noProof/>
          </w:rPr>
          <w:t>Ilustración 2. Ciudad.</w:t>
        </w:r>
        <w:r w:rsidR="002C07C6">
          <w:rPr>
            <w:noProof/>
            <w:webHidden/>
          </w:rPr>
          <w:tab/>
        </w:r>
        <w:r w:rsidR="002C07C6">
          <w:rPr>
            <w:noProof/>
            <w:webHidden/>
          </w:rPr>
          <w:fldChar w:fldCharType="begin"/>
        </w:r>
        <w:r w:rsidR="002C07C6">
          <w:rPr>
            <w:noProof/>
            <w:webHidden/>
          </w:rPr>
          <w:instrText xml:space="preserve"> PAGEREF _Toc74003739 \h </w:instrText>
        </w:r>
        <w:r w:rsidR="002C07C6">
          <w:rPr>
            <w:noProof/>
            <w:webHidden/>
          </w:rPr>
        </w:r>
        <w:r w:rsidR="002C07C6">
          <w:rPr>
            <w:noProof/>
            <w:webHidden/>
          </w:rPr>
          <w:fldChar w:fldCharType="separate"/>
        </w:r>
        <w:r w:rsidR="002C07C6">
          <w:rPr>
            <w:noProof/>
            <w:webHidden/>
          </w:rPr>
          <w:t>5</w:t>
        </w:r>
        <w:r w:rsidR="002C07C6">
          <w:rPr>
            <w:noProof/>
            <w:webHidden/>
          </w:rPr>
          <w:fldChar w:fldCharType="end"/>
        </w:r>
      </w:hyperlink>
    </w:p>
    <w:p w14:paraId="1B445B03" w14:textId="77777777" w:rsidR="002C07C6" w:rsidRDefault="00C350D6" w:rsidP="002C07C6">
      <w:pPr>
        <w:pStyle w:val="Tabladeilustraciones"/>
        <w:tabs>
          <w:tab w:val="right" w:leader="dot" w:pos="8488"/>
        </w:tabs>
        <w:spacing w:line="360" w:lineRule="auto"/>
        <w:rPr>
          <w:noProof/>
        </w:rPr>
      </w:pPr>
      <w:hyperlink w:anchor="_Toc74003740" w:history="1">
        <w:r w:rsidR="002C07C6" w:rsidRPr="009F379F">
          <w:rPr>
            <w:rStyle w:val="Hipervnculo"/>
            <w:noProof/>
          </w:rPr>
          <w:t>Ilustración 3. Detalle monumento.</w:t>
        </w:r>
        <w:r w:rsidR="002C07C6">
          <w:rPr>
            <w:noProof/>
            <w:webHidden/>
          </w:rPr>
          <w:tab/>
        </w:r>
        <w:r w:rsidR="002C07C6">
          <w:rPr>
            <w:noProof/>
            <w:webHidden/>
          </w:rPr>
          <w:fldChar w:fldCharType="begin"/>
        </w:r>
        <w:r w:rsidR="002C07C6">
          <w:rPr>
            <w:noProof/>
            <w:webHidden/>
          </w:rPr>
          <w:instrText xml:space="preserve"> PAGEREF _Toc74003740 \h </w:instrText>
        </w:r>
        <w:r w:rsidR="002C07C6">
          <w:rPr>
            <w:noProof/>
            <w:webHidden/>
          </w:rPr>
        </w:r>
        <w:r w:rsidR="002C07C6">
          <w:rPr>
            <w:noProof/>
            <w:webHidden/>
          </w:rPr>
          <w:fldChar w:fldCharType="separate"/>
        </w:r>
        <w:r w:rsidR="002C07C6">
          <w:rPr>
            <w:noProof/>
            <w:webHidden/>
          </w:rPr>
          <w:t>6</w:t>
        </w:r>
        <w:r w:rsidR="002C07C6">
          <w:rPr>
            <w:noProof/>
            <w:webHidden/>
          </w:rPr>
          <w:fldChar w:fldCharType="end"/>
        </w:r>
      </w:hyperlink>
    </w:p>
    <w:p w14:paraId="2864368B" w14:textId="77777777" w:rsidR="002C07C6" w:rsidRDefault="00C350D6" w:rsidP="002C07C6">
      <w:pPr>
        <w:pStyle w:val="Tabladeilustraciones"/>
        <w:tabs>
          <w:tab w:val="right" w:leader="dot" w:pos="8488"/>
        </w:tabs>
        <w:spacing w:line="360" w:lineRule="auto"/>
        <w:rPr>
          <w:noProof/>
        </w:rPr>
      </w:pPr>
      <w:hyperlink w:anchor="_Toc74003741" w:history="1">
        <w:r w:rsidR="002C07C6" w:rsidRPr="009F379F">
          <w:rPr>
            <w:rStyle w:val="Hipervnculo"/>
            <w:noProof/>
          </w:rPr>
          <w:t>Ilustración 4. Alojamientos.</w:t>
        </w:r>
        <w:r w:rsidR="002C07C6">
          <w:rPr>
            <w:noProof/>
            <w:webHidden/>
          </w:rPr>
          <w:tab/>
        </w:r>
        <w:r w:rsidR="002C07C6">
          <w:rPr>
            <w:noProof/>
            <w:webHidden/>
          </w:rPr>
          <w:fldChar w:fldCharType="begin"/>
        </w:r>
        <w:r w:rsidR="002C07C6">
          <w:rPr>
            <w:noProof/>
            <w:webHidden/>
          </w:rPr>
          <w:instrText xml:space="preserve"> PAGEREF _Toc74003741 \h </w:instrText>
        </w:r>
        <w:r w:rsidR="002C07C6">
          <w:rPr>
            <w:noProof/>
            <w:webHidden/>
          </w:rPr>
        </w:r>
        <w:r w:rsidR="002C07C6">
          <w:rPr>
            <w:noProof/>
            <w:webHidden/>
          </w:rPr>
          <w:fldChar w:fldCharType="separate"/>
        </w:r>
        <w:r w:rsidR="002C07C6">
          <w:rPr>
            <w:noProof/>
            <w:webHidden/>
          </w:rPr>
          <w:t>7</w:t>
        </w:r>
        <w:r w:rsidR="002C07C6">
          <w:rPr>
            <w:noProof/>
            <w:webHidden/>
          </w:rPr>
          <w:fldChar w:fldCharType="end"/>
        </w:r>
      </w:hyperlink>
    </w:p>
    <w:p w14:paraId="278D2BAB" w14:textId="77777777" w:rsidR="002C07C6" w:rsidRDefault="00C350D6" w:rsidP="002C07C6">
      <w:pPr>
        <w:pStyle w:val="Tabladeilustraciones"/>
        <w:tabs>
          <w:tab w:val="right" w:leader="dot" w:pos="8488"/>
        </w:tabs>
        <w:spacing w:line="360" w:lineRule="auto"/>
        <w:rPr>
          <w:noProof/>
        </w:rPr>
      </w:pPr>
      <w:hyperlink w:anchor="_Toc74003742" w:history="1">
        <w:r w:rsidR="002C07C6" w:rsidRPr="009F379F">
          <w:rPr>
            <w:rStyle w:val="Hipervnculo"/>
            <w:noProof/>
          </w:rPr>
          <w:t>Ilustración 5. Detalles de un alojamiento.</w:t>
        </w:r>
        <w:r w:rsidR="002C07C6">
          <w:rPr>
            <w:noProof/>
            <w:webHidden/>
          </w:rPr>
          <w:tab/>
        </w:r>
        <w:r w:rsidR="002C07C6">
          <w:rPr>
            <w:noProof/>
            <w:webHidden/>
          </w:rPr>
          <w:fldChar w:fldCharType="begin"/>
        </w:r>
        <w:r w:rsidR="002C07C6">
          <w:rPr>
            <w:noProof/>
            <w:webHidden/>
          </w:rPr>
          <w:instrText xml:space="preserve"> PAGEREF _Toc74003742 \h </w:instrText>
        </w:r>
        <w:r w:rsidR="002C07C6">
          <w:rPr>
            <w:noProof/>
            <w:webHidden/>
          </w:rPr>
        </w:r>
        <w:r w:rsidR="002C07C6">
          <w:rPr>
            <w:noProof/>
            <w:webHidden/>
          </w:rPr>
          <w:fldChar w:fldCharType="separate"/>
        </w:r>
        <w:r w:rsidR="002C07C6">
          <w:rPr>
            <w:noProof/>
            <w:webHidden/>
          </w:rPr>
          <w:t>8</w:t>
        </w:r>
        <w:r w:rsidR="002C07C6">
          <w:rPr>
            <w:noProof/>
            <w:webHidden/>
          </w:rPr>
          <w:fldChar w:fldCharType="end"/>
        </w:r>
      </w:hyperlink>
    </w:p>
    <w:p w14:paraId="6DD1094C" w14:textId="77777777" w:rsidR="002C07C6" w:rsidRDefault="00C350D6" w:rsidP="002C07C6">
      <w:pPr>
        <w:pStyle w:val="Tabladeilustraciones"/>
        <w:tabs>
          <w:tab w:val="right" w:leader="dot" w:pos="8488"/>
        </w:tabs>
        <w:spacing w:line="360" w:lineRule="auto"/>
        <w:rPr>
          <w:noProof/>
        </w:rPr>
      </w:pPr>
      <w:hyperlink w:anchor="_Toc74003743" w:history="1">
        <w:r w:rsidR="002C07C6" w:rsidRPr="009F379F">
          <w:rPr>
            <w:rStyle w:val="Hipervnculo"/>
            <w:noProof/>
          </w:rPr>
          <w:t>Ilustración 6. Aparcamientos.</w:t>
        </w:r>
        <w:r w:rsidR="002C07C6">
          <w:rPr>
            <w:noProof/>
            <w:webHidden/>
          </w:rPr>
          <w:tab/>
        </w:r>
        <w:r w:rsidR="002C07C6">
          <w:rPr>
            <w:noProof/>
            <w:webHidden/>
          </w:rPr>
          <w:fldChar w:fldCharType="begin"/>
        </w:r>
        <w:r w:rsidR="002C07C6">
          <w:rPr>
            <w:noProof/>
            <w:webHidden/>
          </w:rPr>
          <w:instrText xml:space="preserve"> PAGEREF _Toc74003743 \h </w:instrText>
        </w:r>
        <w:r w:rsidR="002C07C6">
          <w:rPr>
            <w:noProof/>
            <w:webHidden/>
          </w:rPr>
        </w:r>
        <w:r w:rsidR="002C07C6">
          <w:rPr>
            <w:noProof/>
            <w:webHidden/>
          </w:rPr>
          <w:fldChar w:fldCharType="separate"/>
        </w:r>
        <w:r w:rsidR="002C07C6">
          <w:rPr>
            <w:noProof/>
            <w:webHidden/>
          </w:rPr>
          <w:t>9</w:t>
        </w:r>
        <w:r w:rsidR="002C07C6">
          <w:rPr>
            <w:noProof/>
            <w:webHidden/>
          </w:rPr>
          <w:fldChar w:fldCharType="end"/>
        </w:r>
      </w:hyperlink>
    </w:p>
    <w:p w14:paraId="075EA212" w14:textId="77777777" w:rsidR="002C07C6" w:rsidRDefault="00C350D6" w:rsidP="002C07C6">
      <w:pPr>
        <w:pStyle w:val="Tabladeilustraciones"/>
        <w:tabs>
          <w:tab w:val="right" w:leader="dot" w:pos="8488"/>
        </w:tabs>
        <w:spacing w:line="360" w:lineRule="auto"/>
        <w:rPr>
          <w:noProof/>
        </w:rPr>
      </w:pPr>
      <w:hyperlink w:anchor="_Toc74003744" w:history="1">
        <w:r w:rsidR="002C07C6" w:rsidRPr="009F379F">
          <w:rPr>
            <w:rStyle w:val="Hipervnculo"/>
            <w:noProof/>
          </w:rPr>
          <w:t>Ilustración 7. Transporte.</w:t>
        </w:r>
        <w:r w:rsidR="002C07C6">
          <w:rPr>
            <w:noProof/>
            <w:webHidden/>
          </w:rPr>
          <w:tab/>
        </w:r>
        <w:r w:rsidR="002C07C6">
          <w:rPr>
            <w:noProof/>
            <w:webHidden/>
          </w:rPr>
          <w:fldChar w:fldCharType="begin"/>
        </w:r>
        <w:r w:rsidR="002C07C6">
          <w:rPr>
            <w:noProof/>
            <w:webHidden/>
          </w:rPr>
          <w:instrText xml:space="preserve"> PAGEREF _Toc74003744 \h </w:instrText>
        </w:r>
        <w:r w:rsidR="002C07C6">
          <w:rPr>
            <w:noProof/>
            <w:webHidden/>
          </w:rPr>
        </w:r>
        <w:r w:rsidR="002C07C6">
          <w:rPr>
            <w:noProof/>
            <w:webHidden/>
          </w:rPr>
          <w:fldChar w:fldCharType="separate"/>
        </w:r>
        <w:r w:rsidR="002C07C6">
          <w:rPr>
            <w:noProof/>
            <w:webHidden/>
          </w:rPr>
          <w:t>10</w:t>
        </w:r>
        <w:r w:rsidR="002C07C6">
          <w:rPr>
            <w:noProof/>
            <w:webHidden/>
          </w:rPr>
          <w:fldChar w:fldCharType="end"/>
        </w:r>
      </w:hyperlink>
    </w:p>
    <w:p w14:paraId="547C50F3" w14:textId="77777777" w:rsidR="002C07C6" w:rsidRDefault="00C350D6" w:rsidP="002C07C6">
      <w:pPr>
        <w:pStyle w:val="Tabladeilustraciones"/>
        <w:tabs>
          <w:tab w:val="right" w:leader="dot" w:pos="8488"/>
        </w:tabs>
        <w:spacing w:line="360" w:lineRule="auto"/>
        <w:rPr>
          <w:noProof/>
        </w:rPr>
      </w:pPr>
      <w:hyperlink w:anchor="_Toc74003745" w:history="1">
        <w:r w:rsidR="002C07C6" w:rsidRPr="009F379F">
          <w:rPr>
            <w:rStyle w:val="Hipervnculo"/>
            <w:noProof/>
          </w:rPr>
          <w:t>Ilustración 8. Log in y registro.</w:t>
        </w:r>
        <w:r w:rsidR="002C07C6">
          <w:rPr>
            <w:noProof/>
            <w:webHidden/>
          </w:rPr>
          <w:tab/>
        </w:r>
        <w:r w:rsidR="002C07C6">
          <w:rPr>
            <w:noProof/>
            <w:webHidden/>
          </w:rPr>
          <w:fldChar w:fldCharType="begin"/>
        </w:r>
        <w:r w:rsidR="002C07C6">
          <w:rPr>
            <w:noProof/>
            <w:webHidden/>
          </w:rPr>
          <w:instrText xml:space="preserve"> PAGEREF _Toc74003745 \h </w:instrText>
        </w:r>
        <w:r w:rsidR="002C07C6">
          <w:rPr>
            <w:noProof/>
            <w:webHidden/>
          </w:rPr>
        </w:r>
        <w:r w:rsidR="002C07C6">
          <w:rPr>
            <w:noProof/>
            <w:webHidden/>
          </w:rPr>
          <w:fldChar w:fldCharType="separate"/>
        </w:r>
        <w:r w:rsidR="002C07C6">
          <w:rPr>
            <w:noProof/>
            <w:webHidden/>
          </w:rPr>
          <w:t>10</w:t>
        </w:r>
        <w:r w:rsidR="002C07C6">
          <w:rPr>
            <w:noProof/>
            <w:webHidden/>
          </w:rPr>
          <w:fldChar w:fldCharType="end"/>
        </w:r>
      </w:hyperlink>
    </w:p>
    <w:p w14:paraId="403A4DE6" w14:textId="77777777" w:rsidR="002C07C6" w:rsidRDefault="00C350D6" w:rsidP="002C07C6">
      <w:pPr>
        <w:pStyle w:val="Tabladeilustraciones"/>
        <w:tabs>
          <w:tab w:val="right" w:leader="dot" w:pos="8488"/>
        </w:tabs>
        <w:spacing w:line="360" w:lineRule="auto"/>
        <w:rPr>
          <w:noProof/>
        </w:rPr>
      </w:pPr>
      <w:hyperlink w:anchor="_Toc74003746" w:history="1">
        <w:r w:rsidR="002C07C6" w:rsidRPr="009F379F">
          <w:rPr>
            <w:rStyle w:val="Hipervnculo"/>
            <w:noProof/>
          </w:rPr>
          <w:t>Ilustración 9. Prototipo index</w:t>
        </w:r>
        <w:r w:rsidR="002C07C6">
          <w:rPr>
            <w:noProof/>
            <w:webHidden/>
          </w:rPr>
          <w:tab/>
        </w:r>
        <w:r w:rsidR="002C07C6">
          <w:rPr>
            <w:noProof/>
            <w:webHidden/>
          </w:rPr>
          <w:fldChar w:fldCharType="begin"/>
        </w:r>
        <w:r w:rsidR="002C07C6">
          <w:rPr>
            <w:noProof/>
            <w:webHidden/>
          </w:rPr>
          <w:instrText xml:space="preserve"> PAGEREF _Toc74003746 \h </w:instrText>
        </w:r>
        <w:r w:rsidR="002C07C6">
          <w:rPr>
            <w:noProof/>
            <w:webHidden/>
          </w:rPr>
        </w:r>
        <w:r w:rsidR="002C07C6">
          <w:rPr>
            <w:noProof/>
            <w:webHidden/>
          </w:rPr>
          <w:fldChar w:fldCharType="separate"/>
        </w:r>
        <w:r w:rsidR="002C07C6">
          <w:rPr>
            <w:noProof/>
            <w:webHidden/>
          </w:rPr>
          <w:t>13</w:t>
        </w:r>
        <w:r w:rsidR="002C07C6">
          <w:rPr>
            <w:noProof/>
            <w:webHidden/>
          </w:rPr>
          <w:fldChar w:fldCharType="end"/>
        </w:r>
      </w:hyperlink>
    </w:p>
    <w:p w14:paraId="17CB3F4F" w14:textId="77777777" w:rsidR="002C07C6" w:rsidRDefault="00C350D6" w:rsidP="002C07C6">
      <w:pPr>
        <w:pStyle w:val="Tabladeilustraciones"/>
        <w:tabs>
          <w:tab w:val="right" w:leader="dot" w:pos="8488"/>
        </w:tabs>
        <w:spacing w:line="360" w:lineRule="auto"/>
        <w:rPr>
          <w:noProof/>
        </w:rPr>
      </w:pPr>
      <w:hyperlink w:anchor="_Toc74003747" w:history="1">
        <w:r w:rsidR="002C07C6" w:rsidRPr="009F379F">
          <w:rPr>
            <w:rStyle w:val="Hipervnculo"/>
            <w:noProof/>
          </w:rPr>
          <w:t>Ilustración 10. Prototipo ciudad.</w:t>
        </w:r>
        <w:r w:rsidR="002C07C6">
          <w:rPr>
            <w:noProof/>
            <w:webHidden/>
          </w:rPr>
          <w:tab/>
        </w:r>
        <w:r w:rsidR="002C07C6">
          <w:rPr>
            <w:noProof/>
            <w:webHidden/>
          </w:rPr>
          <w:fldChar w:fldCharType="begin"/>
        </w:r>
        <w:r w:rsidR="002C07C6">
          <w:rPr>
            <w:noProof/>
            <w:webHidden/>
          </w:rPr>
          <w:instrText xml:space="preserve"> PAGEREF _Toc74003747 \h </w:instrText>
        </w:r>
        <w:r w:rsidR="002C07C6">
          <w:rPr>
            <w:noProof/>
            <w:webHidden/>
          </w:rPr>
        </w:r>
        <w:r w:rsidR="002C07C6">
          <w:rPr>
            <w:noProof/>
            <w:webHidden/>
          </w:rPr>
          <w:fldChar w:fldCharType="separate"/>
        </w:r>
        <w:r w:rsidR="002C07C6">
          <w:rPr>
            <w:noProof/>
            <w:webHidden/>
          </w:rPr>
          <w:t>14</w:t>
        </w:r>
        <w:r w:rsidR="002C07C6">
          <w:rPr>
            <w:noProof/>
            <w:webHidden/>
          </w:rPr>
          <w:fldChar w:fldCharType="end"/>
        </w:r>
      </w:hyperlink>
    </w:p>
    <w:p w14:paraId="6B486980" w14:textId="77777777" w:rsidR="002C07C6" w:rsidRDefault="00C350D6" w:rsidP="002C07C6">
      <w:pPr>
        <w:pStyle w:val="Tabladeilustraciones"/>
        <w:tabs>
          <w:tab w:val="right" w:leader="dot" w:pos="8488"/>
        </w:tabs>
        <w:spacing w:line="360" w:lineRule="auto"/>
        <w:rPr>
          <w:noProof/>
        </w:rPr>
      </w:pPr>
      <w:hyperlink w:anchor="_Toc74003748" w:history="1">
        <w:r w:rsidR="002C07C6" w:rsidRPr="009F379F">
          <w:rPr>
            <w:rStyle w:val="Hipervnculo"/>
            <w:noProof/>
          </w:rPr>
          <w:t>Ilustración 11. Prototipo monumento.</w:t>
        </w:r>
        <w:r w:rsidR="002C07C6">
          <w:rPr>
            <w:noProof/>
            <w:webHidden/>
          </w:rPr>
          <w:tab/>
        </w:r>
        <w:r w:rsidR="002C07C6">
          <w:rPr>
            <w:noProof/>
            <w:webHidden/>
          </w:rPr>
          <w:fldChar w:fldCharType="begin"/>
        </w:r>
        <w:r w:rsidR="002C07C6">
          <w:rPr>
            <w:noProof/>
            <w:webHidden/>
          </w:rPr>
          <w:instrText xml:space="preserve"> PAGEREF _Toc74003748 \h </w:instrText>
        </w:r>
        <w:r w:rsidR="002C07C6">
          <w:rPr>
            <w:noProof/>
            <w:webHidden/>
          </w:rPr>
        </w:r>
        <w:r w:rsidR="002C07C6">
          <w:rPr>
            <w:noProof/>
            <w:webHidden/>
          </w:rPr>
          <w:fldChar w:fldCharType="separate"/>
        </w:r>
        <w:r w:rsidR="002C07C6">
          <w:rPr>
            <w:noProof/>
            <w:webHidden/>
          </w:rPr>
          <w:t>14</w:t>
        </w:r>
        <w:r w:rsidR="002C07C6">
          <w:rPr>
            <w:noProof/>
            <w:webHidden/>
          </w:rPr>
          <w:fldChar w:fldCharType="end"/>
        </w:r>
      </w:hyperlink>
    </w:p>
    <w:p w14:paraId="54044F5B" w14:textId="77777777" w:rsidR="002C07C6" w:rsidRDefault="00C350D6" w:rsidP="002C07C6">
      <w:pPr>
        <w:pStyle w:val="Tabladeilustraciones"/>
        <w:tabs>
          <w:tab w:val="right" w:leader="dot" w:pos="8488"/>
        </w:tabs>
        <w:spacing w:line="360" w:lineRule="auto"/>
        <w:rPr>
          <w:noProof/>
        </w:rPr>
      </w:pPr>
      <w:hyperlink w:anchor="_Toc74003749" w:history="1">
        <w:r w:rsidR="002C07C6" w:rsidRPr="009F379F">
          <w:rPr>
            <w:rStyle w:val="Hipervnculo"/>
            <w:noProof/>
          </w:rPr>
          <w:t>Ilustración 12. Prototipo alojamientos.</w:t>
        </w:r>
        <w:r w:rsidR="002C07C6">
          <w:rPr>
            <w:noProof/>
            <w:webHidden/>
          </w:rPr>
          <w:tab/>
        </w:r>
        <w:r w:rsidR="002C07C6">
          <w:rPr>
            <w:noProof/>
            <w:webHidden/>
          </w:rPr>
          <w:fldChar w:fldCharType="begin"/>
        </w:r>
        <w:r w:rsidR="002C07C6">
          <w:rPr>
            <w:noProof/>
            <w:webHidden/>
          </w:rPr>
          <w:instrText xml:space="preserve"> PAGEREF _Toc74003749 \h </w:instrText>
        </w:r>
        <w:r w:rsidR="002C07C6">
          <w:rPr>
            <w:noProof/>
            <w:webHidden/>
          </w:rPr>
        </w:r>
        <w:r w:rsidR="002C07C6">
          <w:rPr>
            <w:noProof/>
            <w:webHidden/>
          </w:rPr>
          <w:fldChar w:fldCharType="separate"/>
        </w:r>
        <w:r w:rsidR="002C07C6">
          <w:rPr>
            <w:noProof/>
            <w:webHidden/>
          </w:rPr>
          <w:t>15</w:t>
        </w:r>
        <w:r w:rsidR="002C07C6">
          <w:rPr>
            <w:noProof/>
            <w:webHidden/>
          </w:rPr>
          <w:fldChar w:fldCharType="end"/>
        </w:r>
      </w:hyperlink>
    </w:p>
    <w:p w14:paraId="446539A3" w14:textId="77777777" w:rsidR="002C07C6" w:rsidRDefault="00C350D6" w:rsidP="002C07C6">
      <w:pPr>
        <w:pStyle w:val="Tabladeilustraciones"/>
        <w:tabs>
          <w:tab w:val="right" w:leader="dot" w:pos="8488"/>
        </w:tabs>
        <w:spacing w:line="360" w:lineRule="auto"/>
        <w:rPr>
          <w:noProof/>
        </w:rPr>
      </w:pPr>
      <w:hyperlink w:anchor="_Toc74003750" w:history="1">
        <w:r w:rsidR="002C07C6" w:rsidRPr="009F379F">
          <w:rPr>
            <w:rStyle w:val="Hipervnculo"/>
            <w:noProof/>
          </w:rPr>
          <w:t>Ilustración 13. Prototipo apsrcamientos.</w:t>
        </w:r>
        <w:r w:rsidR="002C07C6">
          <w:rPr>
            <w:noProof/>
            <w:webHidden/>
          </w:rPr>
          <w:tab/>
        </w:r>
        <w:r w:rsidR="002C07C6">
          <w:rPr>
            <w:noProof/>
            <w:webHidden/>
          </w:rPr>
          <w:fldChar w:fldCharType="begin"/>
        </w:r>
        <w:r w:rsidR="002C07C6">
          <w:rPr>
            <w:noProof/>
            <w:webHidden/>
          </w:rPr>
          <w:instrText xml:space="preserve"> PAGEREF _Toc74003750 \h </w:instrText>
        </w:r>
        <w:r w:rsidR="002C07C6">
          <w:rPr>
            <w:noProof/>
            <w:webHidden/>
          </w:rPr>
        </w:r>
        <w:r w:rsidR="002C07C6">
          <w:rPr>
            <w:noProof/>
            <w:webHidden/>
          </w:rPr>
          <w:fldChar w:fldCharType="separate"/>
        </w:r>
        <w:r w:rsidR="002C07C6">
          <w:rPr>
            <w:noProof/>
            <w:webHidden/>
          </w:rPr>
          <w:t>15</w:t>
        </w:r>
        <w:r w:rsidR="002C07C6">
          <w:rPr>
            <w:noProof/>
            <w:webHidden/>
          </w:rPr>
          <w:fldChar w:fldCharType="end"/>
        </w:r>
      </w:hyperlink>
    </w:p>
    <w:p w14:paraId="7A610B69" w14:textId="77777777" w:rsidR="002C07C6" w:rsidRDefault="00C350D6" w:rsidP="002C07C6">
      <w:pPr>
        <w:pStyle w:val="Tabladeilustraciones"/>
        <w:tabs>
          <w:tab w:val="right" w:leader="dot" w:pos="8488"/>
        </w:tabs>
        <w:spacing w:line="360" w:lineRule="auto"/>
        <w:rPr>
          <w:noProof/>
        </w:rPr>
      </w:pPr>
      <w:hyperlink w:anchor="_Toc74003751" w:history="1">
        <w:r w:rsidR="002C07C6" w:rsidRPr="009F379F">
          <w:rPr>
            <w:rStyle w:val="Hipervnculo"/>
            <w:noProof/>
          </w:rPr>
          <w:t>Ilustración 14. Prototipo transportes.</w:t>
        </w:r>
        <w:r w:rsidR="002C07C6">
          <w:rPr>
            <w:noProof/>
            <w:webHidden/>
          </w:rPr>
          <w:tab/>
        </w:r>
        <w:r w:rsidR="002C07C6">
          <w:rPr>
            <w:noProof/>
            <w:webHidden/>
          </w:rPr>
          <w:fldChar w:fldCharType="begin"/>
        </w:r>
        <w:r w:rsidR="002C07C6">
          <w:rPr>
            <w:noProof/>
            <w:webHidden/>
          </w:rPr>
          <w:instrText xml:space="preserve"> PAGEREF _Toc74003751 \h </w:instrText>
        </w:r>
        <w:r w:rsidR="002C07C6">
          <w:rPr>
            <w:noProof/>
            <w:webHidden/>
          </w:rPr>
        </w:r>
        <w:r w:rsidR="002C07C6">
          <w:rPr>
            <w:noProof/>
            <w:webHidden/>
          </w:rPr>
          <w:fldChar w:fldCharType="separate"/>
        </w:r>
        <w:r w:rsidR="002C07C6">
          <w:rPr>
            <w:noProof/>
            <w:webHidden/>
          </w:rPr>
          <w:t>16</w:t>
        </w:r>
        <w:r w:rsidR="002C07C6">
          <w:rPr>
            <w:noProof/>
            <w:webHidden/>
          </w:rPr>
          <w:fldChar w:fldCharType="end"/>
        </w:r>
      </w:hyperlink>
    </w:p>
    <w:p w14:paraId="77FFBC3E" w14:textId="77777777" w:rsidR="002C07C6" w:rsidRDefault="00C350D6" w:rsidP="002C07C6">
      <w:pPr>
        <w:pStyle w:val="Tabladeilustraciones"/>
        <w:tabs>
          <w:tab w:val="right" w:leader="dot" w:pos="8488"/>
        </w:tabs>
        <w:spacing w:line="360" w:lineRule="auto"/>
        <w:rPr>
          <w:noProof/>
        </w:rPr>
      </w:pPr>
      <w:hyperlink w:anchor="_Toc74003752" w:history="1">
        <w:r w:rsidR="002C07C6" w:rsidRPr="009F379F">
          <w:rPr>
            <w:rStyle w:val="Hipervnculo"/>
            <w:noProof/>
          </w:rPr>
          <w:t>Ilustración 15. Diagrama entidad relación.</w:t>
        </w:r>
        <w:r w:rsidR="002C07C6">
          <w:rPr>
            <w:noProof/>
            <w:webHidden/>
          </w:rPr>
          <w:tab/>
        </w:r>
        <w:r w:rsidR="002C07C6">
          <w:rPr>
            <w:noProof/>
            <w:webHidden/>
          </w:rPr>
          <w:fldChar w:fldCharType="begin"/>
        </w:r>
        <w:r w:rsidR="002C07C6">
          <w:rPr>
            <w:noProof/>
            <w:webHidden/>
          </w:rPr>
          <w:instrText xml:space="preserve"> PAGEREF _Toc74003752 \h </w:instrText>
        </w:r>
        <w:r w:rsidR="002C07C6">
          <w:rPr>
            <w:noProof/>
            <w:webHidden/>
          </w:rPr>
        </w:r>
        <w:r w:rsidR="002C07C6">
          <w:rPr>
            <w:noProof/>
            <w:webHidden/>
          </w:rPr>
          <w:fldChar w:fldCharType="separate"/>
        </w:r>
        <w:r w:rsidR="002C07C6">
          <w:rPr>
            <w:noProof/>
            <w:webHidden/>
          </w:rPr>
          <w:t>18</w:t>
        </w:r>
        <w:r w:rsidR="002C07C6">
          <w:rPr>
            <w:noProof/>
            <w:webHidden/>
          </w:rPr>
          <w:fldChar w:fldCharType="end"/>
        </w:r>
      </w:hyperlink>
    </w:p>
    <w:p w14:paraId="5D736B13" w14:textId="77777777" w:rsidR="002C07C6" w:rsidRPr="002C07C6" w:rsidRDefault="002C07C6" w:rsidP="002C07C6">
      <w:r>
        <w:fldChar w:fldCharType="end"/>
      </w:r>
    </w:p>
    <w:p w14:paraId="38B13148" w14:textId="77777777" w:rsidR="002C07C6" w:rsidRDefault="002C07C6" w:rsidP="002C07C6"/>
    <w:p w14:paraId="0141C012" w14:textId="77777777" w:rsidR="002C07C6" w:rsidRDefault="002C07C6" w:rsidP="002C07C6"/>
    <w:p w14:paraId="527220D8" w14:textId="77777777" w:rsidR="002C07C6" w:rsidRDefault="002C07C6" w:rsidP="002C07C6"/>
    <w:p w14:paraId="7F62E20C" w14:textId="77777777" w:rsidR="002C07C6" w:rsidRDefault="002C07C6" w:rsidP="002C07C6"/>
    <w:p w14:paraId="0F86DB07" w14:textId="77777777" w:rsidR="002C07C6" w:rsidRDefault="002C07C6" w:rsidP="002C07C6"/>
    <w:p w14:paraId="438D47FA" w14:textId="77777777" w:rsidR="002C07C6" w:rsidRDefault="002C07C6" w:rsidP="002C07C6"/>
    <w:p w14:paraId="1E0F10A6" w14:textId="77777777" w:rsidR="002C07C6" w:rsidRDefault="002C07C6" w:rsidP="002C07C6"/>
    <w:p w14:paraId="42FE6714" w14:textId="77777777" w:rsidR="002C07C6" w:rsidRDefault="002C07C6" w:rsidP="002C07C6"/>
    <w:p w14:paraId="34C53BA4" w14:textId="77777777" w:rsidR="002C07C6" w:rsidRDefault="002C07C6" w:rsidP="002C07C6"/>
    <w:p w14:paraId="0D8DC019" w14:textId="77777777" w:rsidR="002C07C6" w:rsidRDefault="002C07C6" w:rsidP="002C07C6"/>
    <w:p w14:paraId="120F376E" w14:textId="77777777" w:rsidR="002C07C6" w:rsidRDefault="002C07C6" w:rsidP="002C07C6"/>
    <w:p w14:paraId="6CCE4136" w14:textId="77777777" w:rsidR="002C07C6" w:rsidRDefault="002C07C6" w:rsidP="002C07C6"/>
    <w:p w14:paraId="3FA8B50B" w14:textId="77777777" w:rsidR="002C07C6" w:rsidRDefault="002C07C6" w:rsidP="002C07C6"/>
    <w:p w14:paraId="46364DB9" w14:textId="77777777" w:rsidR="002C07C6" w:rsidRDefault="002C07C6" w:rsidP="002C07C6"/>
    <w:p w14:paraId="2C508D2C" w14:textId="77777777" w:rsidR="002C07C6" w:rsidRDefault="002C07C6" w:rsidP="002C07C6"/>
    <w:p w14:paraId="29449818" w14:textId="77777777" w:rsidR="002C07C6" w:rsidRDefault="002C07C6" w:rsidP="002C07C6"/>
    <w:p w14:paraId="415C1708" w14:textId="77777777" w:rsidR="002C07C6" w:rsidRDefault="002C07C6" w:rsidP="002C07C6"/>
    <w:p w14:paraId="04EC57B7" w14:textId="77777777" w:rsidR="002C07C6" w:rsidRDefault="002C07C6" w:rsidP="002C07C6"/>
    <w:p w14:paraId="79EDB7BB" w14:textId="77777777" w:rsidR="002C07C6" w:rsidRPr="002C07C6" w:rsidRDefault="002C07C6" w:rsidP="002C07C6"/>
    <w:p w14:paraId="05BE5A18" w14:textId="61960F01" w:rsidR="00936C82" w:rsidRDefault="00936C82" w:rsidP="00936C82">
      <w:pPr>
        <w:pStyle w:val="Ttulo1"/>
        <w:numPr>
          <w:ilvl w:val="0"/>
          <w:numId w:val="3"/>
        </w:numPr>
        <w:ind w:left="1134"/>
      </w:pPr>
      <w:bookmarkStart w:id="54" w:name="_Toc74134231"/>
      <w:r>
        <w:t>BIBLIOGRAFÍA</w:t>
      </w:r>
      <w:bookmarkEnd w:id="54"/>
    </w:p>
    <w:p w14:paraId="54CA84E2" w14:textId="7858C50A" w:rsidR="0028069C" w:rsidRDefault="0028069C" w:rsidP="0028069C"/>
    <w:p w14:paraId="008C02E7" w14:textId="4ECDEBE7" w:rsidR="0028069C" w:rsidRDefault="002E1F7A" w:rsidP="0028069C">
      <w:pPr>
        <w:pStyle w:val="Prrafodelista"/>
        <w:numPr>
          <w:ilvl w:val="0"/>
          <w:numId w:val="20"/>
        </w:numPr>
      </w:pPr>
      <w:hyperlink r:id="rId26" w:history="1">
        <w:r w:rsidRPr="0057641F">
          <w:rPr>
            <w:rStyle w:val="Hipervnculo"/>
          </w:rPr>
          <w:t>https://www.booking.com/searchresults.es.html?label=gen173nr-1FCAEoggI46AdIM1gEaEaIAQGYAQq4ARjIAQ3YAQHoAQH4AQuIAgGoAgS4AvyogoYGwAIB0gIkNmZkYTMzN2MtOGYwMC00NzQzLTgzNjItYmEwYzcxYWI0YzUz2AIG4AIB&amp;sid=fa73a58635fc6573bd043057fb1e2476&amp;sb=1&amp;sb_lp=1&amp;src=index&amp;src_elem=sb&amp;error_url=https%3A%2F%2Fwww.booking.com%2Findex.es.html%3Flabel%3Dgen173nr-1FCAEoggI46AdIM1gEaEaIAQGYAQq4ARjIAQ3YAQHoAQH4AQuIAgGoAgS4AvyogoYGwAIB0gIkNmZkYTMzN2MtOGYwMC00NzQzLTgzNjItYmEwYzcxYWI0YzUz2AIG4AIB%3Bsid%3Dfa73a58635fc6573bd043057fb1e2476%3Bsb_price_type%3Dtotal%3Bsig%3Dv1c46jFc67%3B&amp;ss=Cádiz%2C+Andaluc%C3%ADa%2C+España&amp;is_ski_area=&amp;checkin_year=&amp;checkin_month=&amp;checkout_year=&amp;checkout_month=&amp;group_adults=2&amp;group_children=0&amp;no_rooms=1&amp;b_h4u_keep_filters=&amp;from_sf=1&amp;ss_raw=cad&amp;ac_position=1&amp;ac_langcode=es&amp;ac_click_type=b&amp;dest_id=-374884&amp;dest_type=city&amp;place_id_lat=36.529514&amp;place_id_lon=-6.295139&amp;search_pageview_id=887747fee3aa01fa&amp;search_selected=true&amp;search_pageview_id=887747fee3aa01fa&amp;ac_suggestion_list_length=5&amp;ac_suggestion_theme_list_length=0#map_opened</w:t>
        </w:r>
      </w:hyperlink>
    </w:p>
    <w:p w14:paraId="3A045C5F" w14:textId="2B607CD6" w:rsidR="002E1F7A" w:rsidRDefault="002E1F7A" w:rsidP="0028069C">
      <w:pPr>
        <w:pStyle w:val="Prrafodelista"/>
        <w:numPr>
          <w:ilvl w:val="0"/>
          <w:numId w:val="20"/>
        </w:numPr>
      </w:pPr>
      <w:hyperlink r:id="rId27" w:history="1">
        <w:r w:rsidRPr="0057641F">
          <w:rPr>
            <w:rStyle w:val="Hipervnculo"/>
          </w:rPr>
          <w:t>https://docs.djangoproject.com/en/3.2/</w:t>
        </w:r>
      </w:hyperlink>
    </w:p>
    <w:p w14:paraId="7F12DEEE" w14:textId="0FD2507D" w:rsidR="002E1F7A" w:rsidRDefault="002E1F7A" w:rsidP="0028069C">
      <w:pPr>
        <w:pStyle w:val="Prrafodelista"/>
        <w:numPr>
          <w:ilvl w:val="0"/>
          <w:numId w:val="20"/>
        </w:numPr>
      </w:pPr>
      <w:hyperlink r:id="rId28" w:history="1">
        <w:r w:rsidRPr="0057641F">
          <w:rPr>
            <w:rStyle w:val="Hipervnculo"/>
          </w:rPr>
          <w:t>https://stackoverflow.com</w:t>
        </w:r>
      </w:hyperlink>
    </w:p>
    <w:p w14:paraId="729E1511" w14:textId="5CE0A0F5" w:rsidR="002E1F7A" w:rsidRDefault="002E1F7A" w:rsidP="0028069C">
      <w:pPr>
        <w:pStyle w:val="Prrafodelista"/>
        <w:numPr>
          <w:ilvl w:val="0"/>
          <w:numId w:val="20"/>
        </w:numPr>
      </w:pPr>
      <w:hyperlink r:id="rId29" w:history="1">
        <w:r w:rsidRPr="0057641F">
          <w:rPr>
            <w:rStyle w:val="Hipervnculo"/>
          </w:rPr>
          <w:t>https://github.com</w:t>
        </w:r>
      </w:hyperlink>
    </w:p>
    <w:p w14:paraId="0864E2C6" w14:textId="1C726340" w:rsidR="002E1F7A" w:rsidRDefault="002E1F7A" w:rsidP="0028069C">
      <w:pPr>
        <w:pStyle w:val="Prrafodelista"/>
        <w:numPr>
          <w:ilvl w:val="0"/>
          <w:numId w:val="20"/>
        </w:numPr>
      </w:pPr>
      <w:hyperlink r:id="rId30" w:history="1">
        <w:r w:rsidRPr="0057641F">
          <w:rPr>
            <w:rStyle w:val="Hipervnculo"/>
          </w:rPr>
          <w:t>https://getbootstrap.com</w:t>
        </w:r>
      </w:hyperlink>
    </w:p>
    <w:p w14:paraId="449839D0" w14:textId="77F92106" w:rsidR="002E1F7A" w:rsidRDefault="002E1F7A" w:rsidP="0028069C">
      <w:pPr>
        <w:pStyle w:val="Prrafodelista"/>
        <w:numPr>
          <w:ilvl w:val="0"/>
          <w:numId w:val="20"/>
        </w:numPr>
      </w:pPr>
      <w:hyperlink r:id="rId31" w:history="1">
        <w:r w:rsidRPr="0057641F">
          <w:rPr>
            <w:rStyle w:val="Hipervnculo"/>
          </w:rPr>
          <w:t>https://developers.google.com/maps/documentation/javascript/overview</w:t>
        </w:r>
      </w:hyperlink>
    </w:p>
    <w:p w14:paraId="6EB45909" w14:textId="167AF3A3" w:rsidR="002E1F7A" w:rsidRDefault="00506C72" w:rsidP="0028069C">
      <w:pPr>
        <w:pStyle w:val="Prrafodelista"/>
        <w:numPr>
          <w:ilvl w:val="0"/>
          <w:numId w:val="20"/>
        </w:numPr>
      </w:pPr>
      <w:hyperlink r:id="rId32" w:history="1">
        <w:r w:rsidRPr="0057641F">
          <w:rPr>
            <w:rStyle w:val="Hipervnculo"/>
          </w:rPr>
          <w:t>https://jquery.com</w:t>
        </w:r>
      </w:hyperlink>
    </w:p>
    <w:p w14:paraId="139DBE88" w14:textId="77777777" w:rsidR="00506C72" w:rsidRPr="0028069C" w:rsidRDefault="00506C72" w:rsidP="00506C72">
      <w:pPr>
        <w:ind w:left="360"/>
      </w:pPr>
    </w:p>
    <w:sectPr w:rsidR="00506C72" w:rsidRPr="0028069C" w:rsidSect="00E05BAA">
      <w:footerReference w:type="even" r:id="rId33"/>
      <w:footerReference w:type="default" r:id="rId34"/>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0E99" w14:textId="77777777" w:rsidR="00C0359B" w:rsidRDefault="00C0359B" w:rsidP="007E2711">
      <w:r>
        <w:separator/>
      </w:r>
    </w:p>
  </w:endnote>
  <w:endnote w:type="continuationSeparator" w:id="0">
    <w:p w14:paraId="6D9C575B" w14:textId="77777777" w:rsidR="00C0359B" w:rsidRDefault="00C0359B"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936C82" w:rsidRDefault="00936C82"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936C82" w:rsidRDefault="00936C82"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936C82" w:rsidRDefault="00936C82" w:rsidP="008338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213D8">
          <w:rPr>
            <w:rStyle w:val="Nmerodepgina"/>
            <w:noProof/>
          </w:rPr>
          <w:t>25</w:t>
        </w:r>
        <w:r>
          <w:rPr>
            <w:rStyle w:val="Nmerodepgina"/>
          </w:rPr>
          <w:fldChar w:fldCharType="end"/>
        </w:r>
      </w:p>
    </w:sdtContent>
  </w:sdt>
  <w:p w14:paraId="047CA212" w14:textId="77777777" w:rsidR="00936C82" w:rsidRDefault="00936C82"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05B6" w14:textId="77777777" w:rsidR="00C0359B" w:rsidRDefault="00C0359B" w:rsidP="007E2711">
      <w:r>
        <w:separator/>
      </w:r>
    </w:p>
  </w:footnote>
  <w:footnote w:type="continuationSeparator" w:id="0">
    <w:p w14:paraId="69227D88" w14:textId="77777777" w:rsidR="00C0359B" w:rsidRDefault="00C0359B"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85671"/>
    <w:multiLevelType w:val="hybridMultilevel"/>
    <w:tmpl w:val="41582310"/>
    <w:lvl w:ilvl="0" w:tplc="14602C1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945F5E"/>
    <w:multiLevelType w:val="hybridMultilevel"/>
    <w:tmpl w:val="B34AD3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0C49DE"/>
    <w:multiLevelType w:val="hybridMultilevel"/>
    <w:tmpl w:val="7E5E7104"/>
    <w:lvl w:ilvl="0" w:tplc="11B22A2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592A57"/>
    <w:multiLevelType w:val="hybridMultilevel"/>
    <w:tmpl w:val="F598601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6574ABF"/>
    <w:multiLevelType w:val="hybridMultilevel"/>
    <w:tmpl w:val="6E8C6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5D13CC"/>
    <w:multiLevelType w:val="hybridMultilevel"/>
    <w:tmpl w:val="42ECC68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1FA833D9"/>
    <w:multiLevelType w:val="multilevel"/>
    <w:tmpl w:val="4F5AB8D4"/>
    <w:lvl w:ilvl="0">
      <w:start w:val="1"/>
      <w:numFmt w:val="decimal"/>
      <w:lvlText w:val="%1."/>
      <w:lvlJc w:val="left"/>
      <w:pPr>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6C50B2A"/>
    <w:multiLevelType w:val="hybridMultilevel"/>
    <w:tmpl w:val="F07436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BA6EA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4E579F"/>
    <w:multiLevelType w:val="hybridMultilevel"/>
    <w:tmpl w:val="671AF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29C6"/>
    <w:multiLevelType w:val="hybridMultilevel"/>
    <w:tmpl w:val="2C96DD6A"/>
    <w:lvl w:ilvl="0" w:tplc="CAA23F4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1E1D96"/>
    <w:multiLevelType w:val="hybridMultilevel"/>
    <w:tmpl w:val="A02E983A"/>
    <w:lvl w:ilvl="0" w:tplc="B928C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6640CB"/>
    <w:multiLevelType w:val="multilevel"/>
    <w:tmpl w:val="1036458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2A70F6"/>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D505227"/>
    <w:multiLevelType w:val="hybridMultilevel"/>
    <w:tmpl w:val="F44CBC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B761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51274"/>
    <w:multiLevelType w:val="multilevel"/>
    <w:tmpl w:val="787E15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7FBF1A15"/>
    <w:multiLevelType w:val="multilevel"/>
    <w:tmpl w:val="1036458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9"/>
  </w:num>
  <w:num w:numId="4">
    <w:abstractNumId w:val="4"/>
  </w:num>
  <w:num w:numId="5">
    <w:abstractNumId w:val="12"/>
  </w:num>
  <w:num w:numId="6">
    <w:abstractNumId w:val="16"/>
  </w:num>
  <w:num w:numId="7">
    <w:abstractNumId w:val="5"/>
  </w:num>
  <w:num w:numId="8">
    <w:abstractNumId w:val="18"/>
  </w:num>
  <w:num w:numId="9">
    <w:abstractNumId w:val="0"/>
  </w:num>
  <w:num w:numId="10">
    <w:abstractNumId w:val="17"/>
  </w:num>
  <w:num w:numId="11">
    <w:abstractNumId w:val="10"/>
  </w:num>
  <w:num w:numId="12">
    <w:abstractNumId w:val="15"/>
  </w:num>
  <w:num w:numId="13">
    <w:abstractNumId w:val="1"/>
  </w:num>
  <w:num w:numId="14">
    <w:abstractNumId w:val="13"/>
  </w:num>
  <w:num w:numId="15">
    <w:abstractNumId w:val="11"/>
  </w:num>
  <w:num w:numId="16">
    <w:abstractNumId w:val="14"/>
  </w:num>
  <w:num w:numId="17">
    <w:abstractNumId w:val="2"/>
  </w:num>
  <w:num w:numId="18">
    <w:abstractNumId w:val="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11"/>
    <w:rsid w:val="0002633A"/>
    <w:rsid w:val="000407E2"/>
    <w:rsid w:val="0004133E"/>
    <w:rsid w:val="00055C7E"/>
    <w:rsid w:val="00070244"/>
    <w:rsid w:val="000C3C1E"/>
    <w:rsid w:val="000D6F1D"/>
    <w:rsid w:val="001069C3"/>
    <w:rsid w:val="001118A7"/>
    <w:rsid w:val="00112ADF"/>
    <w:rsid w:val="00126DC6"/>
    <w:rsid w:val="00134E77"/>
    <w:rsid w:val="001531CC"/>
    <w:rsid w:val="0015586D"/>
    <w:rsid w:val="00156026"/>
    <w:rsid w:val="00196BB3"/>
    <w:rsid w:val="001A73B9"/>
    <w:rsid w:val="001B74DF"/>
    <w:rsid w:val="0020631D"/>
    <w:rsid w:val="00207911"/>
    <w:rsid w:val="0021717D"/>
    <w:rsid w:val="00232E57"/>
    <w:rsid w:val="002442F1"/>
    <w:rsid w:val="00272EB4"/>
    <w:rsid w:val="00273120"/>
    <w:rsid w:val="0028069C"/>
    <w:rsid w:val="00284DB7"/>
    <w:rsid w:val="002A361A"/>
    <w:rsid w:val="002A78E5"/>
    <w:rsid w:val="002B67E7"/>
    <w:rsid w:val="002C07C6"/>
    <w:rsid w:val="002D4522"/>
    <w:rsid w:val="002E1F7A"/>
    <w:rsid w:val="002E415D"/>
    <w:rsid w:val="00320B9B"/>
    <w:rsid w:val="003213D8"/>
    <w:rsid w:val="003324C5"/>
    <w:rsid w:val="00340B93"/>
    <w:rsid w:val="00347B6E"/>
    <w:rsid w:val="003964E3"/>
    <w:rsid w:val="003B37D9"/>
    <w:rsid w:val="003B5905"/>
    <w:rsid w:val="003D2E60"/>
    <w:rsid w:val="003F56E3"/>
    <w:rsid w:val="003F7F64"/>
    <w:rsid w:val="0040065C"/>
    <w:rsid w:val="00420584"/>
    <w:rsid w:val="00443F05"/>
    <w:rsid w:val="00444AC7"/>
    <w:rsid w:val="00460C01"/>
    <w:rsid w:val="004640F7"/>
    <w:rsid w:val="004F38D8"/>
    <w:rsid w:val="00506C72"/>
    <w:rsid w:val="00533FD9"/>
    <w:rsid w:val="00534131"/>
    <w:rsid w:val="00550D6D"/>
    <w:rsid w:val="005762CF"/>
    <w:rsid w:val="005772BC"/>
    <w:rsid w:val="005D72C8"/>
    <w:rsid w:val="005E55AD"/>
    <w:rsid w:val="00603B3E"/>
    <w:rsid w:val="0063748B"/>
    <w:rsid w:val="006461A4"/>
    <w:rsid w:val="00676C3C"/>
    <w:rsid w:val="006E4098"/>
    <w:rsid w:val="006F4E33"/>
    <w:rsid w:val="006F6351"/>
    <w:rsid w:val="00740EBB"/>
    <w:rsid w:val="00755DA9"/>
    <w:rsid w:val="007803B8"/>
    <w:rsid w:val="00781125"/>
    <w:rsid w:val="007978A0"/>
    <w:rsid w:val="007B29F7"/>
    <w:rsid w:val="007D20D1"/>
    <w:rsid w:val="007D248B"/>
    <w:rsid w:val="007E2711"/>
    <w:rsid w:val="00817DCD"/>
    <w:rsid w:val="00833809"/>
    <w:rsid w:val="0085577F"/>
    <w:rsid w:val="00870EAF"/>
    <w:rsid w:val="00883F67"/>
    <w:rsid w:val="008A086C"/>
    <w:rsid w:val="008B5CA6"/>
    <w:rsid w:val="008C371C"/>
    <w:rsid w:val="008E26A2"/>
    <w:rsid w:val="008F62DC"/>
    <w:rsid w:val="00906269"/>
    <w:rsid w:val="00930455"/>
    <w:rsid w:val="00936C82"/>
    <w:rsid w:val="0097583D"/>
    <w:rsid w:val="00994BC2"/>
    <w:rsid w:val="009A6BC1"/>
    <w:rsid w:val="009C148D"/>
    <w:rsid w:val="009C2401"/>
    <w:rsid w:val="009E41A3"/>
    <w:rsid w:val="009E4501"/>
    <w:rsid w:val="00A250C9"/>
    <w:rsid w:val="00A87FFE"/>
    <w:rsid w:val="00A92093"/>
    <w:rsid w:val="00A951F8"/>
    <w:rsid w:val="00AB2454"/>
    <w:rsid w:val="00AE3A6C"/>
    <w:rsid w:val="00AF0420"/>
    <w:rsid w:val="00B31E33"/>
    <w:rsid w:val="00B417A9"/>
    <w:rsid w:val="00B474EA"/>
    <w:rsid w:val="00B56962"/>
    <w:rsid w:val="00BA08BA"/>
    <w:rsid w:val="00BA2F50"/>
    <w:rsid w:val="00C0359B"/>
    <w:rsid w:val="00C350D6"/>
    <w:rsid w:val="00C35DD3"/>
    <w:rsid w:val="00C631AA"/>
    <w:rsid w:val="00C911F4"/>
    <w:rsid w:val="00CB4FE5"/>
    <w:rsid w:val="00CD6805"/>
    <w:rsid w:val="00D06696"/>
    <w:rsid w:val="00D109C9"/>
    <w:rsid w:val="00D111D7"/>
    <w:rsid w:val="00D377AA"/>
    <w:rsid w:val="00D45D17"/>
    <w:rsid w:val="00D71EC8"/>
    <w:rsid w:val="00D7571F"/>
    <w:rsid w:val="00D816CD"/>
    <w:rsid w:val="00D93654"/>
    <w:rsid w:val="00DD5F0D"/>
    <w:rsid w:val="00E04BB0"/>
    <w:rsid w:val="00E05BAA"/>
    <w:rsid w:val="00E1479C"/>
    <w:rsid w:val="00E32A7C"/>
    <w:rsid w:val="00E36759"/>
    <w:rsid w:val="00E52968"/>
    <w:rsid w:val="00E771EF"/>
    <w:rsid w:val="00E84653"/>
    <w:rsid w:val="00EA1766"/>
    <w:rsid w:val="00EA2289"/>
    <w:rsid w:val="00EB3042"/>
    <w:rsid w:val="00EF30EF"/>
    <w:rsid w:val="00EF5354"/>
    <w:rsid w:val="00F0163A"/>
    <w:rsid w:val="00F56F41"/>
    <w:rsid w:val="00F83C4C"/>
    <w:rsid w:val="00F90775"/>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64E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36C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36C82"/>
    <w:pPr>
      <w:tabs>
        <w:tab w:val="left" w:pos="426"/>
        <w:tab w:val="right" w:leader="dot" w:pos="8488"/>
      </w:tabs>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 w:type="character" w:customStyle="1" w:styleId="Ttulo3Car">
    <w:name w:val="Título 3 Car"/>
    <w:basedOn w:val="Fuentedeprrafopredeter"/>
    <w:link w:val="Ttulo3"/>
    <w:uiPriority w:val="9"/>
    <w:rsid w:val="003964E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936C82"/>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2C07C6"/>
  </w:style>
  <w:style w:type="character" w:styleId="Mencinsinresolver">
    <w:name w:val="Unresolved Mention"/>
    <w:basedOn w:val="Fuentedeprrafopredeter"/>
    <w:uiPriority w:val="99"/>
    <w:semiHidden/>
    <w:unhideWhenUsed/>
    <w:rsid w:val="002E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oking.com/searchresults.es.html?label=gen173nr-1FCAEoggI46AdIM1gEaEaIAQGYAQq4ARjIAQ3YAQHoAQH4AQuIAgGoAgS4AvyogoYGwAIB0gIkNmZkYTMzN2MtOGYwMC00NzQzLTgzNjItYmEwYzcxYWI0YzUz2AIG4AIB&amp;sid=fa73a58635fc6573bd043057fb1e2476&amp;sb=1&amp;sb_lp=1&amp;src=index&amp;src_elem=sb&amp;error_url=https%3A%2F%2Fwww.booking.com%2Findex.es.html%3Flabel%3Dgen173nr-1FCAEoggI46AdIM1gEaEaIAQGYAQq4ARjIAQ3YAQHoAQH4AQuIAgGoAgS4AvyogoYGwAIB0gIkNmZkYTMzN2MtOGYwMC00NzQzLTgzNjItYmEwYzcxYWI0YzUz2AIG4AIB%3Bsid%3Dfa73a58635fc6573bd043057fb1e2476%3Bsb_price_type%3Dtotal%3Bsig%3Dv1c46jFc67%3B&amp;ss=C&#225;diz%2C+Andaluc%C3%ADa%2C+Espa&#241;a&amp;is_ski_area=&amp;checkin_year=&amp;checkin_month=&amp;checkout_year=&amp;checkout_month=&amp;group_adults=2&amp;group_children=0&amp;no_rooms=1&amp;b_h4u_keep_filters=&amp;from_sf=1&amp;ss_raw=cad&amp;ac_position=1&amp;ac_langcode=es&amp;ac_click_type=b&amp;dest_id=-374884&amp;dest_type=city&amp;place_id_lat=36.529514&amp;place_id_lon=-6.295139&amp;search_pageview_id=887747fee3aa01fa&amp;search_selected=true&amp;search_pageview_id=887747fee3aa01fa&amp;ac_suggestion_list_length=5&amp;ac_suggestion_theme_list_length=0#map_opened"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query.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s.google.com/maps/documentation/javascript/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djangoproject.com/en/3.2/"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F5"/>
    <w:rsid w:val="001C2906"/>
    <w:rsid w:val="00206C6D"/>
    <w:rsid w:val="004C3AC5"/>
    <w:rsid w:val="00606074"/>
    <w:rsid w:val="008309B4"/>
    <w:rsid w:val="008A0B78"/>
    <w:rsid w:val="00A31B2D"/>
    <w:rsid w:val="00B06059"/>
    <w:rsid w:val="00B55237"/>
    <w:rsid w:val="00D440F5"/>
    <w:rsid w:val="00E11353"/>
    <w:rsid w:val="00E67162"/>
    <w:rsid w:val="00F15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3848-3EC0-4828-A2EF-62DAD11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171</Words>
  <Characters>2294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HANDITOUR</vt:lpstr>
    </vt:vector>
  </TitlesOfParts>
  <Company>alejandro gonzález damín</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DOCUMENTACIÓN</dc:subject>
  <dc:creator>Microsoft Office User</dc:creator>
  <cp:keywords/>
  <dc:description/>
  <cp:lastModifiedBy>Microsoft Office User</cp:lastModifiedBy>
  <cp:revision>5</cp:revision>
  <dcterms:created xsi:type="dcterms:W3CDTF">2021-06-08T06:40:00Z</dcterms:created>
  <dcterms:modified xsi:type="dcterms:W3CDTF">2021-06-09T10:43:00Z</dcterms:modified>
</cp:coreProperties>
</file>